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DA05" w14:textId="635D2B23" w:rsidR="00445AD0" w:rsidRPr="008615DB" w:rsidRDefault="00856F72" w:rsidP="009A2545">
      <w:pPr>
        <w:pStyle w:val="002TytulIrzeduTYTUY"/>
        <w:spacing w:after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magania edukacyjne Muzyka klasa 4</w:t>
      </w: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5424"/>
        <w:gridCol w:w="2714"/>
        <w:gridCol w:w="2854"/>
        <w:gridCol w:w="2821"/>
      </w:tblGrid>
      <w:tr w:rsidR="00E326B7" w:rsidRPr="008615DB" w14:paraId="2BEFDB91" w14:textId="77777777" w:rsidTr="00E326B7">
        <w:tc>
          <w:tcPr>
            <w:tcW w:w="393" w:type="pct"/>
            <w:shd w:val="clear" w:color="auto" w:fill="FF7F00"/>
            <w:vAlign w:val="center"/>
          </w:tcPr>
          <w:p w14:paraId="2545B853" w14:textId="77777777"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15DB">
              <w:rPr>
                <w:rFonts w:ascii="Times New Roman" w:hAnsi="Times New Roman" w:cs="Times New Roman"/>
              </w:rPr>
              <w:t>Temat</w:t>
            </w:r>
            <w:r w:rsidR="00AF7949" w:rsidRPr="008615DB">
              <w:rPr>
                <w:rFonts w:ascii="Times New Roman" w:hAnsi="Times New Roman" w:cs="Times New Roman"/>
              </w:rPr>
              <w:t xml:space="preserve"> lekcji</w:t>
            </w:r>
          </w:p>
        </w:tc>
        <w:tc>
          <w:tcPr>
            <w:tcW w:w="1809" w:type="pct"/>
            <w:shd w:val="clear" w:color="auto" w:fill="FF7F00"/>
          </w:tcPr>
          <w:p w14:paraId="7EBD1F11" w14:textId="77777777"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Zagadnienia podstawy programowej, uczeń:</w:t>
            </w:r>
          </w:p>
        </w:tc>
        <w:tc>
          <w:tcPr>
            <w:tcW w:w="905" w:type="pct"/>
            <w:shd w:val="clear" w:color="auto" w:fill="FF7F00"/>
          </w:tcPr>
          <w:p w14:paraId="385DC3FD" w14:textId="77777777"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8615DB">
              <w:rPr>
                <w:rFonts w:ascii="Times New Roman" w:hAnsi="Times New Roman" w:cs="Times New Roman"/>
              </w:rPr>
              <w:t>Materiał dydaktyczny</w:t>
            </w:r>
            <w:r w:rsidR="00AF7949" w:rsidRPr="008615DB">
              <w:rPr>
                <w:rFonts w:ascii="Times New Roman" w:hAnsi="Times New Roman" w:cs="Times New Roman"/>
              </w:rPr>
              <w:t xml:space="preserve"> cyklu </w:t>
            </w:r>
            <w:r w:rsidR="00AF7949" w:rsidRPr="008615DB">
              <w:rPr>
                <w:rFonts w:ascii="Times New Roman" w:hAnsi="Times New Roman" w:cs="Times New Roman"/>
                <w:i/>
              </w:rPr>
              <w:t>Klucz do muzyki</w:t>
            </w:r>
          </w:p>
        </w:tc>
        <w:tc>
          <w:tcPr>
            <w:tcW w:w="952" w:type="pct"/>
            <w:shd w:val="clear" w:color="auto" w:fill="FF7F00"/>
          </w:tcPr>
          <w:p w14:paraId="0034A1A6" w14:textId="77777777"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dstawowe, uczeń:</w:t>
            </w:r>
          </w:p>
        </w:tc>
        <w:tc>
          <w:tcPr>
            <w:tcW w:w="942" w:type="pct"/>
            <w:shd w:val="clear" w:color="auto" w:fill="FF7F00"/>
          </w:tcPr>
          <w:p w14:paraId="7E29FD85" w14:textId="77777777" w:rsidR="00445AD0" w:rsidRPr="008615DB" w:rsidRDefault="00445AD0" w:rsidP="00E326B7">
            <w:pPr>
              <w:pStyle w:val="tabelaglowka"/>
              <w:spacing w:line="240" w:lineRule="auto"/>
              <w:rPr>
                <w:rFonts w:ascii="Times New Roman" w:hAnsi="Times New Roman" w:cs="Times New Roman"/>
              </w:rPr>
            </w:pPr>
            <w:r w:rsidRPr="008615DB">
              <w:rPr>
                <w:rFonts w:ascii="Times New Roman" w:hAnsi="Times New Roman" w:cs="Times New Roman"/>
              </w:rPr>
              <w:t>Wymagania ponadpodstawowe, uczeń:</w:t>
            </w:r>
          </w:p>
        </w:tc>
      </w:tr>
      <w:tr w:rsidR="00E326B7" w:rsidRPr="00367C71" w14:paraId="0BE5CE0A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2BC72278" w14:textId="77777777" w:rsidR="00445AD0" w:rsidRPr="00B86FE5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6FE5">
              <w:rPr>
                <w:b/>
                <w:bCs/>
                <w:color w:val="000000"/>
                <w:sz w:val="18"/>
                <w:szCs w:val="18"/>
              </w:rPr>
              <w:t>CZYM JEST MUZYKA? Odgłosy otaczającego świata</w:t>
            </w:r>
          </w:p>
          <w:p w14:paraId="11821270" w14:textId="77777777" w:rsidR="00445AD0" w:rsidRPr="00B86FE5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460A190C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color w:val="auto"/>
                <w:sz w:val="18"/>
                <w:szCs w:val="18"/>
              </w:rPr>
              <w:t>I.1.1, 3 i 5:</w:t>
            </w:r>
            <w:r w:rsidRPr="00B86FE5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B86FE5">
              <w:rPr>
                <w:sz w:val="18"/>
                <w:szCs w:val="18"/>
              </w:rPr>
              <w:t>śpiewa ze słuchu piosenki z repertuaru dziecięcego; śpiewa, dbając o emisję i higienę głosu;  tworzy głosowe ilustracje dźwiękowe (onomatopeje) do scen sytuacyjnych;</w:t>
            </w:r>
          </w:p>
          <w:p w14:paraId="0C6FAA58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2.4: tworzy instrumentalne ilustracje dźwiękowe do scen sytuacyjnych;</w:t>
            </w:r>
          </w:p>
          <w:p w14:paraId="32E6A24C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3.3: improwizuje za pomocą gestu i ruchu;</w:t>
            </w:r>
          </w:p>
          <w:p w14:paraId="54ED1D84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>I.4.1: świadomie słucha wybranych dzieł literatury muzycznej (wiek XX);</w:t>
            </w:r>
          </w:p>
          <w:p w14:paraId="27923DFA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.6 i 7: wymienia nazwy epok w dziejach muzyki (muzyka XX w.); porządkuje chronologicznie postacie kompozytorów:  Krzysztof Penderecki; </w:t>
            </w:r>
          </w:p>
          <w:p w14:paraId="30605E50" w14:textId="77777777" w:rsidR="00445AD0" w:rsidRPr="00B86FE5" w:rsidRDefault="00445AD0" w:rsidP="00E326B7">
            <w:pPr>
              <w:pStyle w:val="Default"/>
              <w:rPr>
                <w:sz w:val="18"/>
                <w:szCs w:val="18"/>
              </w:rPr>
            </w:pPr>
            <w:r w:rsidRPr="00B86FE5">
              <w:rPr>
                <w:sz w:val="18"/>
                <w:szCs w:val="18"/>
              </w:rPr>
              <w:t xml:space="preserve">III.9: stosuje zasady wynikające ze świadomego korzystania i uczestniczenia w dorobku kultury muzycznej: odpowiednie zachowanie podczas słuchania utworu, tolerancja dla preferencji muzycznych innych osób. </w:t>
            </w:r>
          </w:p>
        </w:tc>
        <w:tc>
          <w:tcPr>
            <w:tcW w:w="905" w:type="pct"/>
            <w:shd w:val="clear" w:color="auto" w:fill="auto"/>
          </w:tcPr>
          <w:p w14:paraId="7C0EE944" w14:textId="77777777" w:rsidR="00445AD0" w:rsidRPr="006012DD" w:rsidRDefault="00445AD0" w:rsidP="00E326B7">
            <w:pPr>
              <w:autoSpaceDE w:val="0"/>
              <w:autoSpaceDN w:val="0"/>
              <w:adjustRightInd w:val="0"/>
              <w:rPr>
                <w:ins w:id="0" w:author="Dorota Jabłońska" w:date="2017-04-20T13:39:00Z"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 xml:space="preserve">A ja patrzę, a ja słucham </w:t>
            </w:r>
            <w:r w:rsidRPr="006012DD">
              <w:rPr>
                <w:sz w:val="18"/>
                <w:szCs w:val="18"/>
              </w:rPr>
              <w:t xml:space="preserve">, wiersz E. Zawistowskiej </w:t>
            </w:r>
            <w:r w:rsidRPr="006012DD">
              <w:rPr>
                <w:i/>
                <w:iCs/>
                <w:sz w:val="18"/>
                <w:szCs w:val="18"/>
              </w:rPr>
              <w:t>Muzyka… czym może być…</w:t>
            </w:r>
            <w:r w:rsidRPr="002D3BE6"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317DD79" w14:textId="77777777"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K. Penderecki </w:t>
            </w:r>
            <w:r w:rsidRPr="006012DD">
              <w:rPr>
                <w:i/>
                <w:iCs/>
                <w:sz w:val="18"/>
                <w:szCs w:val="18"/>
              </w:rPr>
              <w:t>Fluorescencje</w:t>
            </w:r>
            <w:r w:rsidRPr="006012DD">
              <w:rPr>
                <w:sz w:val="18"/>
                <w:szCs w:val="18"/>
              </w:rPr>
              <w:t>, odgłosy do rozpoznania, zagadki słuchowe;</w:t>
            </w:r>
          </w:p>
          <w:p w14:paraId="259849E5" w14:textId="77777777"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a dźwiękowa;</w:t>
            </w:r>
          </w:p>
          <w:p w14:paraId="5E578EFC" w14:textId="77777777" w:rsidR="00445AD0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–11, 14–15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2D3BE6">
              <w:rPr>
                <w:sz w:val="18"/>
                <w:szCs w:val="18"/>
              </w:rPr>
              <w:t xml:space="preserve">, </w:t>
            </w:r>
            <w:r w:rsidR="002D3BE6" w:rsidRPr="002D3BE6">
              <w:rPr>
                <w:sz w:val="18"/>
                <w:szCs w:val="18"/>
              </w:rPr>
              <w:t>P s. 13</w:t>
            </w:r>
            <w:r w:rsidR="002D3BE6">
              <w:rPr>
                <w:sz w:val="18"/>
                <w:szCs w:val="18"/>
              </w:rPr>
              <w:t xml:space="preserve"> </w:t>
            </w:r>
            <w:r w:rsidR="002D3BE6" w:rsidRPr="002D3BE6">
              <w:rPr>
                <w:sz w:val="18"/>
                <w:szCs w:val="18"/>
              </w:rPr>
              <w:t xml:space="preserve">zabawa muzyczna </w:t>
            </w:r>
            <w:r w:rsidR="002D3BE6" w:rsidRPr="002D3BE6">
              <w:rPr>
                <w:i/>
                <w:sz w:val="18"/>
                <w:szCs w:val="18"/>
              </w:rPr>
              <w:t>Obrazek muzyczny</w:t>
            </w:r>
            <w:r w:rsidRPr="006012DD">
              <w:rPr>
                <w:sz w:val="18"/>
                <w:szCs w:val="18"/>
              </w:rPr>
              <w:t>;</w:t>
            </w:r>
          </w:p>
          <w:p w14:paraId="60154D9C" w14:textId="77777777" w:rsidR="002D3BE6" w:rsidRPr="006012DD" w:rsidRDefault="002D3BE6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Pr="002D3BE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2D3BE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D3BE6">
              <w:rPr>
                <w:sz w:val="18"/>
                <w:szCs w:val="18"/>
              </w:rPr>
              <w:t>Czym jest muzyka?</w:t>
            </w:r>
          </w:p>
          <w:p w14:paraId="2C4F4160" w14:textId="77777777"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ilka pojemniczków wypełnionych kaszą, grochem, guzikami, piaskiem, kapslami lub kamykami.</w:t>
            </w:r>
          </w:p>
          <w:p w14:paraId="778BC255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7AB3B80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rozpoznaje różne odgłosy;</w:t>
            </w:r>
          </w:p>
          <w:p w14:paraId="0F168AD3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szukuje niekonwencjonalnych źródeł lub sposobów wydobycia dźwięku;</w:t>
            </w:r>
          </w:p>
          <w:p w14:paraId="6ED874A6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ie, kim jest K. Penderecki;</w:t>
            </w:r>
          </w:p>
          <w:p w14:paraId="010006C2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śpiewa w grupie refren piosenki </w:t>
            </w:r>
            <w:r w:rsidRPr="00B86FE5">
              <w:rPr>
                <w:i/>
                <w:iCs/>
                <w:color w:val="000000"/>
                <w:sz w:val="18"/>
                <w:szCs w:val="18"/>
              </w:rPr>
              <w:t>A ja patrzę, a ja słucham;</w:t>
            </w:r>
          </w:p>
          <w:p w14:paraId="790FFD17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 xml:space="preserve">wie, co to jest </w:t>
            </w:r>
            <w:r w:rsidRPr="00B86FE5">
              <w:rPr>
                <w:color w:val="FF8000"/>
                <w:sz w:val="18"/>
                <w:szCs w:val="18"/>
              </w:rPr>
              <w:t>zwrotka i refren</w:t>
            </w:r>
            <w:r w:rsidRPr="00B86FE5">
              <w:rPr>
                <w:sz w:val="18"/>
                <w:szCs w:val="18"/>
              </w:rPr>
              <w:t>;</w:t>
            </w:r>
          </w:p>
          <w:p w14:paraId="756D5988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potrafi pracować w grupie.</w:t>
            </w:r>
          </w:p>
          <w:p w14:paraId="7F10BDA6" w14:textId="77777777" w:rsidR="00445AD0" w:rsidRPr="00B86FE5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0488443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odróżnia szmery od dźwięków;</w:t>
            </w:r>
          </w:p>
          <w:p w14:paraId="3906DB07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umie powiedzieć, czym jest dla niego muzyka;</w:t>
            </w:r>
          </w:p>
          <w:p w14:paraId="570D6978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zna tytuł utworu Pendereckiego i potrafi wypowiedzieć się na jego temat;</w:t>
            </w:r>
          </w:p>
          <w:p w14:paraId="3893F6D6" w14:textId="77777777" w:rsidR="00445AD0" w:rsidRPr="00B86FE5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śpiewa samodzielnie refren piosenki;</w:t>
            </w:r>
          </w:p>
          <w:p w14:paraId="1F714C35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B86FE5">
              <w:rPr>
                <w:color w:val="000000"/>
                <w:sz w:val="18"/>
                <w:szCs w:val="18"/>
              </w:rPr>
              <w:t>wykazuje inicjatywę w tworzeniu z innymi ilustracji muzycznej na określony temat.</w:t>
            </w:r>
          </w:p>
          <w:p w14:paraId="58854646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7288B6E6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0A1E0A9C" w14:textId="77777777" w:rsidR="00445AD0" w:rsidRPr="00367C71" w:rsidRDefault="00445AD0" w:rsidP="0089139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KRAINIE KONTRASTÓW MUZYCZNYCH. Rodzaje głosów ludzkich: sopr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as</w:t>
            </w:r>
          </w:p>
        </w:tc>
        <w:tc>
          <w:tcPr>
            <w:tcW w:w="1809" w:type="pct"/>
            <w:shd w:val="clear" w:color="auto" w:fill="auto"/>
          </w:tcPr>
          <w:p w14:paraId="3D89C64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solo</w:t>
            </w:r>
            <w:r>
              <w:rPr>
                <w:sz w:val="18"/>
                <w:szCs w:val="18"/>
              </w:rPr>
              <w:t xml:space="preserve"> i 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6987A5AB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 reprezentatywnych dla kolejnych epok (klasycyz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głosów ludzkich: sopran, bas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3EB8D35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kreśla podstawowe elementy muzyki (rytm, melodię, agogikę, dynamikę, artykulacj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E94D5F0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EE02E0E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2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głosów ludzkich (sopran, bas)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953AF12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7: </w:t>
            </w:r>
            <w:r>
              <w:rPr>
                <w:color w:val="auto"/>
                <w:sz w:val="18"/>
                <w:szCs w:val="18"/>
              </w:rPr>
              <w:t>w</w:t>
            </w:r>
            <w:r w:rsidRPr="00367C71">
              <w:rPr>
                <w:color w:val="auto"/>
                <w:sz w:val="18"/>
                <w:szCs w:val="18"/>
              </w:rPr>
              <w:t>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Wolfgang Amadeus Mozart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A70132A" w14:textId="77777777" w:rsidR="00445AD0" w:rsidRPr="00367C71" w:rsidRDefault="00445AD0" w:rsidP="00E326B7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89C12F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A ja patrzę, a ja słucham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>;</w:t>
            </w:r>
          </w:p>
          <w:p w14:paraId="369160D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, 14–17 (</w:t>
            </w:r>
            <w:r w:rsidRPr="006012DD">
              <w:rPr>
                <w:i/>
                <w:iCs/>
                <w:sz w:val="18"/>
                <w:szCs w:val="18"/>
              </w:rPr>
              <w:t>Kontrasty w muzyce</w:t>
            </w:r>
            <w:r w:rsidRPr="006012DD">
              <w:rPr>
                <w:sz w:val="18"/>
                <w:szCs w:val="18"/>
              </w:rPr>
              <w:t>)</w:t>
            </w:r>
            <w:r w:rsidR="00891392">
              <w:rPr>
                <w:sz w:val="18"/>
                <w:szCs w:val="18"/>
              </w:rPr>
              <w:t xml:space="preserve">, </w:t>
            </w:r>
            <w:r w:rsidR="00891392" w:rsidRPr="00891392">
              <w:rPr>
                <w:sz w:val="18"/>
                <w:szCs w:val="18"/>
              </w:rPr>
              <w:t xml:space="preserve">zabawa muzyczna: </w:t>
            </w:r>
            <w:r w:rsidR="00891392" w:rsidRPr="00891392">
              <w:rPr>
                <w:i/>
                <w:sz w:val="18"/>
                <w:szCs w:val="18"/>
              </w:rPr>
              <w:t>Kropki i kropeczki, Szyb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wolno, Krótko</w:t>
            </w:r>
            <w:r w:rsidR="00C853BC" w:rsidRPr="006012DD">
              <w:rPr>
                <w:sz w:val="18"/>
                <w:szCs w:val="18"/>
              </w:rPr>
              <w:t>–</w:t>
            </w:r>
            <w:r w:rsidR="00891392" w:rsidRPr="00891392">
              <w:rPr>
                <w:i/>
                <w:sz w:val="18"/>
                <w:szCs w:val="18"/>
              </w:rPr>
              <w:t>długo, Koncert na dwa psy</w:t>
            </w:r>
            <w:r w:rsidRPr="006012DD">
              <w:rPr>
                <w:sz w:val="18"/>
                <w:szCs w:val="18"/>
              </w:rPr>
              <w:t>;</w:t>
            </w:r>
          </w:p>
          <w:p w14:paraId="023D8F7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 xml:space="preserve">Peer Gynt </w:t>
            </w:r>
            <w:r w:rsidRPr="006012DD">
              <w:rPr>
                <w:sz w:val="18"/>
                <w:szCs w:val="18"/>
              </w:rPr>
              <w:t xml:space="preserve">cz. VII </w:t>
            </w:r>
            <w:r w:rsidRPr="006012DD">
              <w:rPr>
                <w:i/>
                <w:iCs/>
                <w:sz w:val="18"/>
                <w:szCs w:val="18"/>
              </w:rPr>
              <w:t>Powrót do domu</w:t>
            </w:r>
            <w:r w:rsidRPr="006012DD">
              <w:rPr>
                <w:sz w:val="18"/>
                <w:szCs w:val="18"/>
              </w:rPr>
              <w:t xml:space="preserve">, W.A. Mozart </w:t>
            </w:r>
            <w:r w:rsidRPr="006012DD">
              <w:rPr>
                <w:i/>
                <w:iCs/>
                <w:sz w:val="18"/>
                <w:szCs w:val="18"/>
              </w:rPr>
              <w:t>Aria Królowej Nocy</w:t>
            </w:r>
            <w:r w:rsidR="00F36B25">
              <w:rPr>
                <w:i/>
                <w:iCs/>
                <w:sz w:val="18"/>
                <w:szCs w:val="18"/>
              </w:rPr>
              <w:t xml:space="preserve"> </w:t>
            </w:r>
            <w:r w:rsidR="00F36B25">
              <w:rPr>
                <w:iCs/>
                <w:sz w:val="18"/>
                <w:szCs w:val="18"/>
              </w:rPr>
              <w:t>(</w:t>
            </w:r>
            <w:r w:rsidR="00F36B25" w:rsidRPr="00F36B25">
              <w:rPr>
                <w:i/>
                <w:iCs/>
                <w:sz w:val="18"/>
                <w:szCs w:val="18"/>
              </w:rPr>
              <w:t>Der Hölle Rache</w:t>
            </w:r>
            <w:r w:rsidR="00F36B25" w:rsidRPr="00F36B25">
              <w:rPr>
                <w:iCs/>
                <w:sz w:val="18"/>
                <w:szCs w:val="18"/>
              </w:rPr>
              <w:t>)</w:t>
            </w:r>
            <w:r w:rsidR="00F36B25">
              <w:rPr>
                <w:iCs/>
                <w:sz w:val="18"/>
                <w:szCs w:val="18"/>
              </w:rPr>
              <w:t xml:space="preserve"> </w:t>
            </w:r>
            <w:r w:rsidRPr="00492770">
              <w:rPr>
                <w:iCs/>
                <w:sz w:val="18"/>
                <w:szCs w:val="18"/>
              </w:rPr>
              <w:t>z </w:t>
            </w:r>
            <w:r w:rsidR="00492770">
              <w:rPr>
                <w:sz w:val="18"/>
                <w:szCs w:val="18"/>
              </w:rPr>
              <w:t xml:space="preserve">2. aktu 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 xml:space="preserve">Czarodziejski flet i Aria Figara </w:t>
            </w:r>
            <w:r w:rsidRPr="006012DD">
              <w:rPr>
                <w:sz w:val="18"/>
                <w:szCs w:val="18"/>
              </w:rPr>
              <w:t>(</w:t>
            </w:r>
            <w:r w:rsidRPr="006012DD">
              <w:rPr>
                <w:i/>
                <w:iCs/>
                <w:sz w:val="18"/>
                <w:szCs w:val="18"/>
              </w:rPr>
              <w:t>Non più andrai</w:t>
            </w:r>
            <w:r w:rsidRPr="006012DD">
              <w:rPr>
                <w:sz w:val="18"/>
                <w:szCs w:val="18"/>
              </w:rPr>
              <w:t xml:space="preserve">) z opery </w:t>
            </w:r>
            <w:r w:rsidRPr="006012DD">
              <w:rPr>
                <w:i/>
                <w:iCs/>
                <w:sz w:val="18"/>
                <w:szCs w:val="18"/>
              </w:rPr>
              <w:t>Wesele Figara</w:t>
            </w:r>
            <w:r w:rsidRPr="006012DD">
              <w:rPr>
                <w:sz w:val="18"/>
                <w:szCs w:val="18"/>
              </w:rPr>
              <w:t>;</w:t>
            </w:r>
          </w:p>
          <w:p w14:paraId="0EB4D2BF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akompaniament z ciekawych odgłosów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tach i/lub dzwonkach;</w:t>
            </w:r>
          </w:p>
          <w:p w14:paraId="4A05A40F" w14:textId="77777777" w:rsidR="00E638FC" w:rsidRPr="006012DD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E638F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krainie kontrastów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14:paraId="5573A68B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yliczanki, porzekadła</w:t>
            </w:r>
            <w:r w:rsidR="00E638FC">
              <w:rPr>
                <w:sz w:val="18"/>
                <w:szCs w:val="18"/>
              </w:rPr>
              <w:t>;</w:t>
            </w:r>
          </w:p>
          <w:p w14:paraId="50C90D31" w14:textId="77777777" w:rsidR="00445AD0" w:rsidRPr="00E638FC" w:rsidRDefault="00E638F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38FC">
              <w:rPr>
                <w:b/>
                <w:bCs/>
                <w:sz w:val="18"/>
                <w:szCs w:val="18"/>
              </w:rPr>
              <w:t xml:space="preserve">• </w:t>
            </w:r>
            <w:r w:rsidRPr="00E638F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Guma lub włóczka, kreda, tablica lub karton i markery.</w:t>
            </w:r>
          </w:p>
        </w:tc>
        <w:tc>
          <w:tcPr>
            <w:tcW w:w="952" w:type="pct"/>
            <w:shd w:val="clear" w:color="auto" w:fill="auto"/>
          </w:tcPr>
          <w:p w14:paraId="4C0C03D1" w14:textId="77777777"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03FB3BC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kilka kontrastowych pojęć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muzyk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831D6E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B0E34F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dbać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głos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B11869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najwyższ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najniższego głosu ludzkiego: </w:t>
            </w:r>
            <w:r w:rsidRPr="00367C71">
              <w:rPr>
                <w:color w:val="FF8000"/>
                <w:sz w:val="18"/>
                <w:szCs w:val="18"/>
              </w:rPr>
              <w:t>sopran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as</w:t>
            </w:r>
            <w:r w:rsidRPr="008C194D">
              <w:rPr>
                <w:sz w:val="18"/>
                <w:szCs w:val="18"/>
              </w:rPr>
              <w:t>;</w:t>
            </w:r>
          </w:p>
          <w:p w14:paraId="2A646F6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mówić rolę klucza wiolinow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wskazać położenie na pięciolinii dźwięk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6A12662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EE5FF05" w14:textId="77777777" w:rsidR="00445AD0" w:rsidRPr="008C194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e ś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 ja patrzę, a ja słuch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387551A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rozpozn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azwać kontras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E. Grieg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7C9A67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ar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 w:rsidRPr="008C194D">
              <w:rPr>
                <w:sz w:val="18"/>
                <w:szCs w:val="18"/>
              </w:rPr>
              <w:t>;</w:t>
            </w:r>
          </w:p>
          <w:p w14:paraId="5E05062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jest </w:t>
            </w:r>
            <w:r w:rsidRPr="00367C71">
              <w:rPr>
                <w:color w:val="FF8000"/>
                <w:sz w:val="18"/>
                <w:szCs w:val="18"/>
              </w:rPr>
              <w:t>skala głosu</w:t>
            </w:r>
            <w:r w:rsidRPr="008C194D">
              <w:rPr>
                <w:sz w:val="18"/>
                <w:szCs w:val="18"/>
              </w:rPr>
              <w:t>;</w:t>
            </w:r>
          </w:p>
          <w:p w14:paraId="01CA63A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W.A. Mozart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C5DFB2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apisie nutowym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4C79AA57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1345932E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01DD99F5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t>STRU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MYCZKI. Instrumenty strunowe smyczkowe – skrzyp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ontrabas</w:t>
            </w:r>
          </w:p>
          <w:p w14:paraId="2D67FDFC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098765F3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 solo</w:t>
            </w:r>
            <w:r>
              <w:rPr>
                <w:sz w:val="18"/>
                <w:szCs w:val="18"/>
              </w:rPr>
              <w:t xml:space="preserve"> i w </w:t>
            </w:r>
            <w:r w:rsidRPr="00367C71">
              <w:rPr>
                <w:sz w:val="18"/>
                <w:szCs w:val="18"/>
              </w:rPr>
              <w:t>zespol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14:paraId="2A5EC4A4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gra na instrumentach ze słuch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rzy pomocy nut (w zespole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wykon</w:t>
            </w:r>
            <w:r>
              <w:rPr>
                <w:sz w:val="18"/>
                <w:szCs w:val="18"/>
              </w:rPr>
              <w:t>anych przez siebie instrumentów;</w:t>
            </w:r>
          </w:p>
          <w:p w14:paraId="10AA853F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brzmienie instrumentów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8C6882B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</w:t>
            </w:r>
            <w:r>
              <w:rPr>
                <w:color w:val="auto"/>
                <w:sz w:val="18"/>
                <w:szCs w:val="18"/>
              </w:rPr>
              <w:t>1:</w:t>
            </w:r>
            <w:r w:rsidRPr="00367C71">
              <w:rPr>
                <w:color w:val="auto"/>
                <w:sz w:val="18"/>
                <w:szCs w:val="18"/>
              </w:rPr>
              <w:t xml:space="preserve">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362C1FE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,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EB92E87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5: potrafi posługiwać się symboliką beznutową (fonogestyką, tataizacj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13AB142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3AEFE02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II.</w:t>
            </w:r>
            <w:r w:rsidRPr="00367C71">
              <w:rPr>
                <w:color w:val="auto"/>
                <w:sz w:val="18"/>
                <w:szCs w:val="18"/>
              </w:rPr>
              <w:t>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3B533BB7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Na cztery i </w:t>
            </w:r>
            <w:r>
              <w:rPr>
                <w:i/>
                <w:iCs/>
                <w:sz w:val="18"/>
                <w:szCs w:val="18"/>
              </w:rPr>
              <w:t>na sześ</w:t>
            </w:r>
            <w:r w:rsidR="00550C04">
              <w:rPr>
                <w:i/>
                <w:iCs/>
                <w:sz w:val="18"/>
                <w:szCs w:val="18"/>
              </w:rPr>
              <w:t>ć</w:t>
            </w:r>
            <w:r>
              <w:rPr>
                <w:iCs/>
                <w:sz w:val="18"/>
                <w:szCs w:val="18"/>
              </w:rPr>
              <w:t>;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</w:p>
          <w:p w14:paraId="03269CA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Delibes </w:t>
            </w:r>
            <w:r w:rsidRPr="006012DD">
              <w:rPr>
                <w:i/>
                <w:iCs/>
                <w:sz w:val="18"/>
                <w:szCs w:val="18"/>
              </w:rPr>
              <w:t>Pizzicato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Sylvia</w:t>
            </w:r>
            <w:r w:rsidRPr="006012DD">
              <w:rPr>
                <w:sz w:val="18"/>
                <w:szCs w:val="18"/>
              </w:rPr>
              <w:t xml:space="preserve">, C. Saint-Saëns </w:t>
            </w:r>
            <w:r w:rsidRPr="006012DD">
              <w:rPr>
                <w:i/>
                <w:iCs/>
                <w:sz w:val="18"/>
                <w:szCs w:val="18"/>
              </w:rPr>
              <w:t>Słoń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>
              <w:rPr>
                <w:sz w:val="18"/>
                <w:szCs w:val="18"/>
              </w:rPr>
              <w:t>;</w:t>
            </w:r>
          </w:p>
          <w:p w14:paraId="7B552701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tywne słuchanie muzyki – akompaniament na gumkach recepturkach</w:t>
            </w:r>
            <w:r>
              <w:rPr>
                <w:sz w:val="18"/>
                <w:szCs w:val="18"/>
              </w:rPr>
              <w:t>;</w:t>
            </w:r>
          </w:p>
          <w:p w14:paraId="0CC65E3C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2–23 (</w:t>
            </w:r>
            <w:r w:rsidRPr="006012DD">
              <w:rPr>
                <w:i/>
                <w:iCs/>
                <w:sz w:val="18"/>
                <w:szCs w:val="18"/>
              </w:rPr>
              <w:t>Instrumenty – skrzypce i kontrabas</w:t>
            </w:r>
            <w:r>
              <w:rPr>
                <w:sz w:val="18"/>
                <w:szCs w:val="18"/>
              </w:rPr>
              <w:t>);</w:t>
            </w:r>
          </w:p>
          <w:p w14:paraId="3119DA92" w14:textId="77777777" w:rsidR="00550C04" w:rsidRPr="00550C04" w:rsidRDefault="00550C0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50C04">
              <w:rPr>
                <w:b/>
                <w:bCs/>
                <w:sz w:val="18"/>
                <w:szCs w:val="18"/>
              </w:rPr>
              <w:t xml:space="preserve">• </w:t>
            </w:r>
            <w:r w:rsidRPr="00550C0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50C0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truny i smyczk</w:t>
            </w:r>
            <w:r w:rsidR="00E467E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i;</w:t>
            </w:r>
          </w:p>
          <w:p w14:paraId="47E2E469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DD7359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Instrumenty strunowe: skrzypce, kontrabas</w:t>
            </w:r>
            <w:r>
              <w:rPr>
                <w:sz w:val="18"/>
                <w:szCs w:val="18"/>
              </w:rPr>
              <w:t>;</w:t>
            </w:r>
          </w:p>
          <w:p w14:paraId="6661740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DD7359" w:rsidRPr="00DD7359">
              <w:rPr>
                <w:sz w:val="18"/>
                <w:szCs w:val="18"/>
              </w:rPr>
              <w:t>Gumki recepturki nałożone na plastikowe kubeczki, np. po jogurtach.</w:t>
            </w:r>
          </w:p>
          <w:p w14:paraId="43ACE8E4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5B6F3D15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sześć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558728B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011876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 xml:space="preserve">kontrabas </w:t>
            </w:r>
            <w:r w:rsidRPr="00367C71">
              <w:rPr>
                <w:color w:val="000000"/>
                <w:sz w:val="18"/>
                <w:szCs w:val="18"/>
              </w:rPr>
              <w:t>oraz do jakiej grupy instrumentów należ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D30F4E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różnić grę arco od gry pizzicato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 L. Delibes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A2F28C4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E3BB68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Na cztery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na sześć </w:t>
            </w:r>
            <w:r w:rsidRPr="00367C71">
              <w:rPr>
                <w:color w:val="000000"/>
                <w:sz w:val="18"/>
                <w:szCs w:val="18"/>
              </w:rPr>
              <w:t>sol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3D726C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skrzypc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 oraz jak się na nich g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FF754D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pełnić pauzy (według sugestii nauczyciela)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zzic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6E7DBC8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C. Saint-Saëns</w:t>
            </w:r>
            <w:r w:rsidR="00B75912">
              <w:rPr>
                <w:color w:val="000000"/>
                <w:sz w:val="18"/>
                <w:szCs w:val="18"/>
              </w:rPr>
              <w:t>.</w:t>
            </w:r>
          </w:p>
          <w:p w14:paraId="68B56DE3" w14:textId="77777777" w:rsidR="00445AD0" w:rsidRPr="00367C71" w:rsidRDefault="00445AD0" w:rsidP="0001187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14:paraId="70092483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6F2C0CE5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OOKOŁ</w:t>
            </w:r>
            <w:r>
              <w:rPr>
                <w:b/>
                <w:bCs/>
                <w:color w:val="000000"/>
                <w:sz w:val="18"/>
                <w:szCs w:val="18"/>
              </w:rPr>
              <w:t>A JEST RYTM. Wartości rytmiczne –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 ćwierćnut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ósemki. Metrum</w:t>
            </w:r>
          </w:p>
          <w:p w14:paraId="07F7AE72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43EC0BA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patrio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5186EC8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akompaniamenty na instrumentach przy pomocy nut (w zespole lub/i solo)</w:t>
            </w:r>
            <w:r>
              <w:rPr>
                <w:sz w:val="18"/>
                <w:szCs w:val="18"/>
              </w:rPr>
              <w:t>;</w:t>
            </w:r>
          </w:p>
          <w:p w14:paraId="402C534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7F849885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</w:t>
            </w:r>
            <w:r w:rsidRPr="00367C71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terminy muzyczne (pięciolinia, klucz, nuta, pauza, wartość rytmiczna, dźwięk, akompaniament) oraz zależności między nimi; określa podstawowe </w:t>
            </w:r>
            <w:r>
              <w:rPr>
                <w:color w:val="auto"/>
                <w:sz w:val="18"/>
                <w:szCs w:val="18"/>
              </w:rPr>
              <w:t>elementy muzyki (rytm, melodię)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14:paraId="1CDC2792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2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 metryczn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44E6CC41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14:paraId="6536A6A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="007D25E4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ó</w:t>
            </w:r>
            <w:r w:rsidR="007D25E4" w:rsidRPr="006012DD">
              <w:rPr>
                <w:sz w:val="18"/>
                <w:szCs w:val="18"/>
              </w:rPr>
              <w:t>semki i </w:t>
            </w:r>
            <w:r w:rsidR="007D25E4">
              <w:rPr>
                <w:sz w:val="18"/>
                <w:szCs w:val="18"/>
              </w:rPr>
              <w:t>ćwierćnuty,</w:t>
            </w:r>
            <w:r w:rsidR="003D78E8">
              <w:rPr>
                <w:sz w:val="18"/>
                <w:szCs w:val="18"/>
              </w:rPr>
              <w:t xml:space="preserve"> m</w:t>
            </w:r>
            <w:r w:rsidR="007D25E4">
              <w:rPr>
                <w:sz w:val="18"/>
                <w:szCs w:val="18"/>
              </w:rPr>
              <w:t>arsz i bieg,</w:t>
            </w:r>
            <w:r w:rsidRPr="006012DD">
              <w:rPr>
                <w:sz w:val="18"/>
                <w:szCs w:val="18"/>
              </w:rPr>
              <w:t xml:space="preserve"> </w:t>
            </w:r>
            <w:r w:rsidR="003D78E8">
              <w:rPr>
                <w:sz w:val="18"/>
                <w:szCs w:val="18"/>
              </w:rPr>
              <w:t>p</w:t>
            </w:r>
            <w:r w:rsidRPr="006012DD">
              <w:rPr>
                <w:sz w:val="18"/>
                <w:szCs w:val="18"/>
              </w:rPr>
              <w:t>uls „na dwa”, „na trzy”, „na czter</w:t>
            </w:r>
            <w:r w:rsidR="007D25E4">
              <w:rPr>
                <w:sz w:val="18"/>
                <w:szCs w:val="18"/>
              </w:rPr>
              <w:t>y”</w:t>
            </w:r>
            <w:r>
              <w:rPr>
                <w:sz w:val="18"/>
                <w:szCs w:val="18"/>
              </w:rPr>
              <w:t>;</w:t>
            </w:r>
          </w:p>
          <w:p w14:paraId="7CA3B0E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na instrumentach perkusyjnych według zapisu w nutach pieśni </w:t>
            </w:r>
            <w:r w:rsidRPr="006012DD">
              <w:rPr>
                <w:i/>
                <w:iCs/>
                <w:sz w:val="18"/>
                <w:szCs w:val="18"/>
              </w:rPr>
              <w:t>Pałacyk Michla</w:t>
            </w:r>
            <w:r>
              <w:rPr>
                <w:sz w:val="18"/>
                <w:szCs w:val="18"/>
              </w:rPr>
              <w:t>;</w:t>
            </w:r>
          </w:p>
          <w:p w14:paraId="2EC75BA6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8–21, 24–25 (</w:t>
            </w:r>
            <w:r w:rsidRPr="006012DD">
              <w:rPr>
                <w:i/>
                <w:iCs/>
                <w:sz w:val="18"/>
                <w:szCs w:val="18"/>
              </w:rPr>
              <w:t>Powstanie Warszawskie</w:t>
            </w:r>
            <w:r>
              <w:rPr>
                <w:sz w:val="18"/>
                <w:szCs w:val="18"/>
              </w:rPr>
              <w:t>);</w:t>
            </w:r>
          </w:p>
          <w:p w14:paraId="3113CA58" w14:textId="77777777" w:rsidR="007D25E4" w:rsidRPr="006012DD" w:rsidRDefault="007D25E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D25E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E467EC">
              <w:rPr>
                <w:sz w:val="18"/>
                <w:szCs w:val="18"/>
              </w:rPr>
              <w:t>: Dookoła jest rytm;</w:t>
            </w:r>
          </w:p>
          <w:p w14:paraId="5F46600B" w14:textId="77777777" w:rsidR="007D25E4" w:rsidRPr="007D25E4" w:rsidRDefault="00445AD0" w:rsidP="007D25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lawesy, tamburyna i </w:t>
            </w:r>
            <w:r w:rsidR="007D25E4" w:rsidRPr="007D25E4">
              <w:rPr>
                <w:sz w:val="18"/>
                <w:szCs w:val="18"/>
              </w:rPr>
              <w:t>bębenki; rekwizyty w dwu wielkościach do wyboru: guziki, kubeczki po jogurcie, kartoniki w formie</w:t>
            </w:r>
          </w:p>
          <w:p w14:paraId="29DF6A2D" w14:textId="77777777" w:rsidR="00445AD0" w:rsidRPr="006012DD" w:rsidRDefault="007D25E4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>kwadratów i prostokątów.</w:t>
            </w:r>
          </w:p>
          <w:p w14:paraId="7AF91490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25E4"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nagrania innych piosenek z </w:t>
            </w:r>
            <w:r>
              <w:rPr>
                <w:sz w:val="18"/>
                <w:szCs w:val="18"/>
              </w:rPr>
              <w:t>okresu II wojny światowej;</w:t>
            </w:r>
          </w:p>
          <w:p w14:paraId="4096DECF" w14:textId="77777777" w:rsidR="00445AD0" w:rsidRPr="006012DD" w:rsidRDefault="00445AD0" w:rsidP="007D25E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6EE86D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równocześnie maszerując rytmicz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7B79F3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ćwierćnutę od ósem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A63514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ze słuchu metrum 3/4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4/4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F30E96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akcent</w:t>
            </w:r>
            <w:r w:rsidRPr="002711FC">
              <w:rPr>
                <w:sz w:val="18"/>
                <w:szCs w:val="18"/>
              </w:rPr>
              <w:t>.</w:t>
            </w:r>
          </w:p>
          <w:p w14:paraId="4276F680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8DB5D7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zywa sylabami rytmicznymi proste rytmy złożo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ćwierćnut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ósem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29EB88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metrum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uz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uls</w:t>
            </w:r>
            <w:r w:rsidRPr="002711FC">
              <w:rPr>
                <w:sz w:val="18"/>
                <w:szCs w:val="18"/>
              </w:rPr>
              <w:t>;</w:t>
            </w:r>
          </w:p>
          <w:p w14:paraId="5E1A531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kreślić metrum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łacyk Michla</w:t>
            </w:r>
            <w:r w:rsidRPr="00367C71">
              <w:rPr>
                <w:color w:val="000000"/>
                <w:sz w:val="18"/>
                <w:szCs w:val="18"/>
              </w:rPr>
              <w:t>, nazwać wartości rytmiczne</w:t>
            </w:r>
          </w:p>
          <w:p w14:paraId="32F23B6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(ósemki, ćwierćnuty oraz pauzy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1DC973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tytuły pieśn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u II wojny świa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6A0C096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akompaniować do piosenki na instrumentach perkusyjny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3F430B0C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29CAB69E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SPYTAJ, USŁYSZYSZ ODPOWIEDŹ. Formy muzyczne: poprzedni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="005A5596">
              <w:rPr>
                <w:b/>
                <w:bCs/>
                <w:color w:val="000000"/>
                <w:sz w:val="18"/>
                <w:szCs w:val="18"/>
              </w:rPr>
              <w:t>następnik. Repetycja</w:t>
            </w:r>
          </w:p>
          <w:p w14:paraId="60CC9D25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24B574CD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 w:rsidR="0044456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3</w:t>
            </w:r>
            <w:r w:rsidR="00444560">
              <w:rPr>
                <w:sz w:val="18"/>
                <w:szCs w:val="18"/>
              </w:rPr>
              <w:t>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, stosuje ćwiczenia oddechowe, dykcyjne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tworzy struktury melodyczne, </w:t>
            </w:r>
            <w:r w:rsidRPr="00367C71">
              <w:rPr>
                <w:color w:val="auto"/>
                <w:sz w:val="18"/>
                <w:szCs w:val="18"/>
              </w:rPr>
              <w:t xml:space="preserve">improwizuje wokalnie oraz tworzy różnorodne wypowiedzi muzyczne </w:t>
            </w:r>
            <w:r>
              <w:rPr>
                <w:color w:val="auto"/>
                <w:sz w:val="18"/>
                <w:szCs w:val="18"/>
              </w:rPr>
              <w:t>według ustalonych zasad;</w:t>
            </w:r>
          </w:p>
          <w:p w14:paraId="604EA693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melodi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</w:t>
            </w:r>
            <w:r>
              <w:rPr>
                <w:color w:val="auto"/>
                <w:sz w:val="18"/>
                <w:szCs w:val="18"/>
              </w:rPr>
              <w:t>;</w:t>
            </w:r>
            <w:r w:rsidRPr="00367C71">
              <w:rPr>
                <w:color w:val="auto"/>
                <w:sz w:val="18"/>
                <w:szCs w:val="18"/>
              </w:rPr>
              <w:t xml:space="preserve"> </w:t>
            </w:r>
          </w:p>
          <w:p w14:paraId="445947E5" w14:textId="77777777"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układa teksty do muzyki,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027E4A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57B8096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 3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zna skróty pisowni muzycznej: repetycj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potrafi posługiwać się symboliką beznutową (fonogestyką)</w:t>
            </w:r>
            <w:r>
              <w:rPr>
                <w:sz w:val="18"/>
                <w:szCs w:val="18"/>
              </w:rPr>
              <w:t>;</w:t>
            </w:r>
          </w:p>
          <w:p w14:paraId="6E00AA85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2A9A9AB7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sz w:val="18"/>
                <w:szCs w:val="18"/>
              </w:rPr>
              <w:t>, wiersz A. Myszugi;</w:t>
            </w:r>
          </w:p>
          <w:p w14:paraId="082E35A0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akompaniament do gamy C-dur, rytmy ze s. 21 podręcznika,</w:t>
            </w:r>
            <w:r w:rsidR="003D78E8">
              <w:rPr>
                <w:sz w:val="18"/>
                <w:szCs w:val="18"/>
              </w:rPr>
              <w:t xml:space="preserve"> m</w:t>
            </w:r>
            <w:r w:rsidR="008B5E02">
              <w:rPr>
                <w:sz w:val="18"/>
                <w:szCs w:val="18"/>
              </w:rPr>
              <w:t xml:space="preserve">etrum 4/4, ¾, 2/4, </w:t>
            </w:r>
            <w:r w:rsidR="003D78E8">
              <w:rPr>
                <w:sz w:val="18"/>
                <w:szCs w:val="18"/>
              </w:rPr>
              <w:t xml:space="preserve"> p</w:t>
            </w:r>
            <w:r w:rsidRPr="006012DD">
              <w:rPr>
                <w:sz w:val="18"/>
                <w:szCs w:val="18"/>
              </w:rPr>
              <w:t>uls na „dwa”, „trzy” i </w:t>
            </w:r>
            <w:r>
              <w:rPr>
                <w:sz w:val="18"/>
                <w:szCs w:val="18"/>
              </w:rPr>
              <w:t>„cztery”;</w:t>
            </w:r>
          </w:p>
          <w:p w14:paraId="6FCBF81D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ę C-dur na dzwonkach, dźwięk </w:t>
            </w:r>
            <w:r w:rsidRPr="006012DD">
              <w:rPr>
                <w:i/>
                <w:iCs/>
                <w:sz w:val="18"/>
                <w:szCs w:val="18"/>
              </w:rPr>
              <w:t>g</w:t>
            </w:r>
            <w:r w:rsidRPr="006012DD">
              <w:rPr>
                <w:sz w:val="18"/>
                <w:szCs w:val="18"/>
              </w:rPr>
              <w:t xml:space="preserve"> na flecie, następnik do poprzednika</w:t>
            </w:r>
            <w:r>
              <w:rPr>
                <w:sz w:val="18"/>
                <w:szCs w:val="18"/>
              </w:rPr>
              <w:t>;</w:t>
            </w:r>
          </w:p>
          <w:p w14:paraId="7EFA6B30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1, 28–31 (</w:t>
            </w:r>
            <w:r w:rsidRPr="006012DD">
              <w:rPr>
                <w:i/>
                <w:iCs/>
                <w:sz w:val="18"/>
                <w:szCs w:val="18"/>
              </w:rPr>
              <w:t>Dźwięki gam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Zdania muzyczne</w:t>
            </w:r>
            <w:r>
              <w:rPr>
                <w:sz w:val="18"/>
                <w:szCs w:val="18"/>
              </w:rPr>
              <w:t>);</w:t>
            </w:r>
          </w:p>
          <w:p w14:paraId="67EF1DFA" w14:textId="77777777" w:rsidR="008B5E02" w:rsidRDefault="008B5E02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8B5E02">
              <w:rPr>
                <w:b/>
                <w:bCs/>
                <w:sz w:val="18"/>
                <w:szCs w:val="18"/>
              </w:rPr>
              <w:t xml:space="preserve">• </w:t>
            </w:r>
            <w:r w:rsidRPr="008B5E0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8B5E0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Spytaj, usłyszysz odpowiedź;</w:t>
            </w:r>
          </w:p>
          <w:p w14:paraId="5B5DDE4E" w14:textId="77777777" w:rsidR="004F657D" w:rsidRPr="008B5E02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Różne instrumenty perk</w:t>
            </w:r>
            <w:r>
              <w:rPr>
                <w:sz w:val="18"/>
                <w:szCs w:val="18"/>
              </w:rPr>
              <w:t>usyjne, flety, dzwonki;</w:t>
            </w:r>
          </w:p>
          <w:p w14:paraId="3B26320C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Ew. plansze</w:t>
            </w:r>
            <w:r w:rsidR="00E467EC">
              <w:rPr>
                <w:sz w:val="18"/>
                <w:szCs w:val="18"/>
              </w:rPr>
              <w:t xml:space="preserve"> interaktywne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 xml:space="preserve">Budowa utworu </w:t>
            </w:r>
            <w:r w:rsidRPr="00E467EC">
              <w:rPr>
                <w:iCs/>
                <w:sz w:val="18"/>
                <w:szCs w:val="18"/>
              </w:rPr>
              <w:t>i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="00E467EC">
              <w:rPr>
                <w:i/>
                <w:iCs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467EC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14:paraId="435ADCC9" w14:textId="77777777" w:rsidR="004F657D" w:rsidRPr="006012DD" w:rsidRDefault="004F657D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Kasztany, jarzębina, duży liść, winogrona.</w:t>
            </w:r>
          </w:p>
          <w:p w14:paraId="0FD4F07A" w14:textId="77777777" w:rsidR="00445AD0" w:rsidRPr="006012DD" w:rsidRDefault="00445AD0" w:rsidP="004F657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71A298C" w14:textId="77777777"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41B8C6A9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tekst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óżnie rozmieszczonymi akcentam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8AA2353" w14:textId="77777777" w:rsidR="00FB0C5F" w:rsidRPr="00367C71" w:rsidRDefault="00FB0C5F" w:rsidP="00FB0C5F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14:paraId="621A108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znaku </w:t>
            </w:r>
            <w:r w:rsidRPr="00367C71">
              <w:rPr>
                <w:color w:val="FF9900"/>
                <w:sz w:val="18"/>
                <w:szCs w:val="18"/>
              </w:rPr>
              <w:t>repety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CF7E72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wygląda pauza ćwierćnutowa, umie ją odnaleź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ut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D6C79A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ub gra na dzwonkach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5848A88" w14:textId="77777777"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flecie dźwięk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78C37585" w14:textId="77777777" w:rsidR="00445AD0" w:rsidRPr="00AE45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glissando</w:t>
            </w:r>
            <w:r>
              <w:rPr>
                <w:color w:val="FF8000"/>
                <w:sz w:val="18"/>
                <w:szCs w:val="18"/>
              </w:rPr>
              <w:t>.</w:t>
            </w:r>
          </w:p>
          <w:p w14:paraId="7D8061BA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1322ADC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samodzieln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3CA3115D" w14:textId="77777777" w:rsidR="00FB0C5F" w:rsidRPr="00AE4571" w:rsidRDefault="00FB0C5F" w:rsidP="00FB0C5F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FB0C5F">
              <w:rPr>
                <w:iCs/>
                <w:color w:val="000000"/>
                <w:sz w:val="18"/>
                <w:szCs w:val="18"/>
              </w:rPr>
              <w:t>potrafi w grupie wykonać piosenkę z podziałem na elementy – melodia,</w:t>
            </w:r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FB0C5F">
              <w:rPr>
                <w:iCs/>
                <w:color w:val="000000"/>
                <w:sz w:val="18"/>
                <w:szCs w:val="18"/>
              </w:rPr>
              <w:t>słowa, rytm;</w:t>
            </w:r>
          </w:p>
          <w:p w14:paraId="56DDF5A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proponować akc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czytanym tekś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C25CB7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óżnych rytm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0FBEFE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zym są </w:t>
            </w:r>
            <w:r w:rsidRPr="00367C71">
              <w:rPr>
                <w:color w:val="FF8000"/>
                <w:sz w:val="18"/>
                <w:szCs w:val="18"/>
              </w:rPr>
              <w:t>poprzednik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następnik</w:t>
            </w:r>
            <w:r w:rsidRPr="00AE4571">
              <w:rPr>
                <w:sz w:val="18"/>
                <w:szCs w:val="18"/>
              </w:rPr>
              <w:t>;</w:t>
            </w:r>
          </w:p>
          <w:p w14:paraId="0C2FFA1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dzwonkach / pianinie lub śpiewa następnik do usłyszanego poprzednika</w:t>
            </w:r>
          </w:p>
          <w:p w14:paraId="279A179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– rytmicz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elod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D88413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liter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mizacją gamę C-dur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ją na dowolnym instrumen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F3AC5C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gamę wstępującą od zstępując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CC150BC" w14:textId="77777777" w:rsidR="00445AD0" w:rsidRPr="00367C71" w:rsidRDefault="00445AD0" w:rsidP="00FB0C5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motyw melodyczny</w:t>
            </w:r>
            <w:r w:rsidR="00FB0C5F">
              <w:rPr>
                <w:color w:val="000000"/>
                <w:sz w:val="18"/>
                <w:szCs w:val="18"/>
              </w:rPr>
              <w:t>, obserwując gesty fonogestyki.</w:t>
            </w:r>
          </w:p>
        </w:tc>
      </w:tr>
      <w:tr w:rsidR="00E326B7" w:rsidRPr="00367C71" w14:paraId="55A452C5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0A0BA188" w14:textId="77777777" w:rsidR="00445AD0" w:rsidRPr="00F737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771">
              <w:rPr>
                <w:b/>
                <w:bCs/>
                <w:color w:val="000000"/>
                <w:sz w:val="18"/>
                <w:szCs w:val="18"/>
              </w:rPr>
              <w:t>KOLORY JESIENI. Nastrój w muzyce. Gama C-dur i 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półnuta</w:t>
            </w:r>
          </w:p>
          <w:p w14:paraId="7B408D88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7682A44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0CE4F3A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zwonkach oraz perkusyjnych niemelodycznych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instrumentalne ilustracje dźwiękowe; improwizuje oraz tworzy różnorodne wypowiedzi muzyczne według ustalonych zasad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życiem dostępnych lub wykonanych przez siebie instrumentów</w:t>
            </w:r>
            <w:r>
              <w:rPr>
                <w:sz w:val="18"/>
                <w:szCs w:val="18"/>
              </w:rPr>
              <w:t>;</w:t>
            </w:r>
          </w:p>
          <w:p w14:paraId="46647954" w14:textId="77777777"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odzwierciedla graficznie cechy muzyki,  rysuje, maluje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charakter słuchanych utworów 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78F6AAD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3FC3C8C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2EABAE90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14:paraId="0B548CC7" w14:textId="77777777"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elodie majorowe i </w:t>
            </w:r>
            <w:r>
              <w:rPr>
                <w:sz w:val="18"/>
                <w:szCs w:val="18"/>
              </w:rPr>
              <w:t>minorowe;</w:t>
            </w:r>
          </w:p>
          <w:p w14:paraId="45A96631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U. Smoczyńska </w:t>
            </w:r>
            <w:r w:rsidRPr="006012DD">
              <w:rPr>
                <w:i/>
                <w:iCs/>
                <w:sz w:val="18"/>
                <w:szCs w:val="18"/>
              </w:rPr>
              <w:t xml:space="preserve">Jesienne granie </w:t>
            </w:r>
            <w:r w:rsidRPr="006012DD">
              <w:rPr>
                <w:sz w:val="18"/>
                <w:szCs w:val="18"/>
              </w:rPr>
              <w:t>lub</w:t>
            </w:r>
            <w:r w:rsidR="00403923">
              <w:rPr>
                <w:sz w:val="18"/>
                <w:szCs w:val="18"/>
              </w:rPr>
              <w:t xml:space="preserve"> J.S. Bach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Mussette</w:t>
            </w:r>
            <w:r w:rsidR="00403923">
              <w:rPr>
                <w:sz w:val="18"/>
                <w:szCs w:val="18"/>
              </w:rPr>
              <w:t>;</w:t>
            </w:r>
          </w:p>
          <w:p w14:paraId="0EC22C9D" w14:textId="77777777" w:rsidR="00403923" w:rsidRPr="006012DD" w:rsidRDefault="00403923" w:rsidP="0040392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26–30, 32–3</w:t>
            </w:r>
            <w:r>
              <w:rPr>
                <w:sz w:val="18"/>
                <w:szCs w:val="18"/>
              </w:rPr>
              <w:t xml:space="preserve">3, zabawa muzyczna </w:t>
            </w:r>
            <w:r w:rsidRPr="006012DD">
              <w:rPr>
                <w:i/>
                <w:iCs/>
                <w:sz w:val="18"/>
                <w:szCs w:val="18"/>
              </w:rPr>
              <w:t>Jesienna kompozycja dla całej klasy</w:t>
            </w:r>
            <w:r>
              <w:rPr>
                <w:sz w:val="18"/>
                <w:szCs w:val="18"/>
              </w:rPr>
              <w:t>;</w:t>
            </w:r>
          </w:p>
          <w:p w14:paraId="4A362919" w14:textId="77777777" w:rsidR="00403923" w:rsidRPr="00403923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lory jesieni;</w:t>
            </w:r>
          </w:p>
          <w:p w14:paraId="1AD3886A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Dzwonki / flety;</w:t>
            </w:r>
          </w:p>
          <w:p w14:paraId="4025064D" w14:textId="77777777" w:rsidR="00403923" w:rsidRPr="006012DD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sz w:val="18"/>
                <w:szCs w:val="18"/>
              </w:rPr>
              <w:t>Kilka niedużych kartek z napisami określającymi nastrój: zachwyt, gn</w:t>
            </w:r>
            <w:r>
              <w:rPr>
                <w:sz w:val="18"/>
                <w:szCs w:val="18"/>
              </w:rPr>
              <w:t>iew, przerażenie, nuda, rozpacz;</w:t>
            </w:r>
          </w:p>
          <w:p w14:paraId="676F8FDD" w14:textId="77777777"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rzedmioty typu: klucze, liście, bębenki</w:t>
            </w:r>
            <w:r w:rsidR="00403923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14:paraId="3DEEED99" w14:textId="77777777"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uż październik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121DD80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własnymi słowami nastrój piosenki</w:t>
            </w:r>
            <w:r>
              <w:rPr>
                <w:color w:val="000000"/>
                <w:sz w:val="18"/>
                <w:szCs w:val="18"/>
              </w:rPr>
              <w:t>;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14:paraId="1DF56F6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b/>
                <w:bCs/>
                <w:color w:val="FF6600"/>
                <w:sz w:val="18"/>
                <w:szCs w:val="18"/>
              </w:rPr>
              <w:t>półnuty</w:t>
            </w:r>
            <w:r w:rsidRPr="00FD456F">
              <w:rPr>
                <w:b/>
                <w:bCs/>
                <w:sz w:val="18"/>
                <w:szCs w:val="18"/>
              </w:rPr>
              <w:t>;</w:t>
            </w:r>
          </w:p>
          <w:p w14:paraId="6BBF29EA" w14:textId="77777777"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 dźwię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14:paraId="1FB7E701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D25C18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równać nastrój dwóch piosenek – wypowiedź pisemna lub plastycz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C7EC37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łuchem wartości rytmiczne: ćwierćnuty, ósemki, półnut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61DA1A6" w14:textId="77777777" w:rsidR="00445AD0" w:rsidRPr="00FD456F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ę flet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esienne granie</w:t>
            </w:r>
            <w:r>
              <w:rPr>
                <w:iCs/>
                <w:color w:val="000000"/>
                <w:sz w:val="18"/>
                <w:szCs w:val="18"/>
              </w:rPr>
              <w:t>.</w:t>
            </w:r>
          </w:p>
          <w:p w14:paraId="39CF029F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013A2F20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1C083492" w14:textId="77777777" w:rsidR="00445AD0" w:rsidRPr="00367C71" w:rsidRDefault="00445AD0" w:rsidP="0040392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 NA WIELU STRUNACH. Fortepian – budowa, brzmienie, instrument solow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kompaniujący</w:t>
            </w:r>
          </w:p>
        </w:tc>
        <w:tc>
          <w:tcPr>
            <w:tcW w:w="1809" w:type="pct"/>
            <w:shd w:val="clear" w:color="auto" w:fill="auto"/>
          </w:tcPr>
          <w:p w14:paraId="01D59930" w14:textId="77777777" w:rsidR="00445AD0" w:rsidRPr="00367C71" w:rsidRDefault="00445AD0" w:rsidP="00E326B7">
            <w:pPr>
              <w:pStyle w:val="Default"/>
              <w:spacing w:after="62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14:paraId="7A62793C" w14:textId="77777777"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 oraz perkusyjnych niemelod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proste struktury rytmiczne,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ED1F8D9" w14:textId="77777777" w:rsidR="00445AD0" w:rsidRPr="00367C71" w:rsidRDefault="00445AD0" w:rsidP="00E326B7">
            <w:pPr>
              <w:pStyle w:val="Default"/>
              <w:spacing w:after="63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reprezentatywnych dla kolejnych epok (romantyzm)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ozpoznaje ze słuchu brzmienie instrumentów muzycznych, aparat wykonawczy: solist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8446596" w14:textId="77777777"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2FA13A6" w14:textId="77777777" w:rsidR="00445AD0" w:rsidRPr="00367C71" w:rsidRDefault="00445AD0" w:rsidP="00E326B7">
            <w:pPr>
              <w:pStyle w:val="Default"/>
              <w:spacing w:after="62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ED066D9" w14:textId="77777777" w:rsidR="00445AD0" w:rsidRPr="00367C71" w:rsidRDefault="00445AD0" w:rsidP="00E326B7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)</w:t>
            </w:r>
          </w:p>
          <w:p w14:paraId="2C067EBC" w14:textId="77777777" w:rsidR="00445AD0" w:rsidRPr="00367C71" w:rsidRDefault="00445AD0" w:rsidP="00E326B7">
            <w:pPr>
              <w:pStyle w:val="Default"/>
              <w:spacing w:after="69"/>
              <w:jc w:val="both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038ABFF" w14:textId="77777777" w:rsidR="00445AD0" w:rsidRPr="00367C71" w:rsidRDefault="00445AD0" w:rsidP="00E326B7">
            <w:pPr>
              <w:pStyle w:val="Default"/>
              <w:spacing w:after="69"/>
              <w:jc w:val="both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692B03D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>
              <w:rPr>
                <w:sz w:val="18"/>
                <w:szCs w:val="18"/>
              </w:rPr>
              <w:t>;</w:t>
            </w:r>
          </w:p>
          <w:p w14:paraId="3240384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reludium e-moll</w:t>
            </w:r>
            <w:r w:rsidRPr="006012DD">
              <w:rPr>
                <w:sz w:val="18"/>
                <w:szCs w:val="18"/>
              </w:rPr>
              <w:t xml:space="preserve">, W.A. Mozart (?) </w:t>
            </w:r>
            <w:r w:rsidRPr="006012DD">
              <w:rPr>
                <w:i/>
                <w:iCs/>
                <w:sz w:val="18"/>
                <w:szCs w:val="18"/>
              </w:rPr>
              <w:t>Bułka z masłem</w:t>
            </w:r>
            <w:r w:rsidRPr="006012DD">
              <w:rPr>
                <w:sz w:val="18"/>
                <w:szCs w:val="18"/>
              </w:rPr>
              <w:t xml:space="preserve">, </w:t>
            </w:r>
            <w:r w:rsidR="00403923">
              <w:rPr>
                <w:sz w:val="18"/>
                <w:szCs w:val="18"/>
              </w:rPr>
              <w:t>Glissanda;</w:t>
            </w:r>
          </w:p>
          <w:p w14:paraId="64BB294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0, 34–35 (</w:t>
            </w:r>
            <w:r w:rsidRPr="006012DD">
              <w:rPr>
                <w:i/>
                <w:iCs/>
                <w:sz w:val="18"/>
                <w:szCs w:val="18"/>
              </w:rPr>
              <w:t>Instrumenty – fortepian</w:t>
            </w:r>
            <w:r>
              <w:rPr>
                <w:sz w:val="18"/>
                <w:szCs w:val="18"/>
              </w:rPr>
              <w:t>);</w:t>
            </w:r>
          </w:p>
          <w:p w14:paraId="7B2C22F8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gama C-dur na fletach, </w:t>
            </w:r>
            <w:r w:rsidRPr="006012DD">
              <w:rPr>
                <w:i/>
                <w:iCs/>
                <w:sz w:val="18"/>
                <w:szCs w:val="18"/>
              </w:rPr>
              <w:t>Musette</w:t>
            </w:r>
            <w:r w:rsidRPr="006012DD">
              <w:rPr>
                <w:sz w:val="18"/>
                <w:szCs w:val="18"/>
              </w:rPr>
              <w:t xml:space="preserve"> J.S. Bacha, improwizacja na</w:t>
            </w:r>
            <w:r>
              <w:rPr>
                <w:sz w:val="18"/>
                <w:szCs w:val="18"/>
              </w:rPr>
              <w:t xml:space="preserve"> czarnych klawiszach fortepianu;</w:t>
            </w:r>
          </w:p>
          <w:p w14:paraId="6746868B" w14:textId="77777777" w:rsidR="00403923" w:rsidRPr="00F77321" w:rsidRDefault="00403923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923">
              <w:rPr>
                <w:b/>
                <w:bCs/>
                <w:sz w:val="18"/>
                <w:szCs w:val="18"/>
              </w:rPr>
              <w:t xml:space="preserve">• </w:t>
            </w:r>
            <w:r w:rsidRPr="00403923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Muzyka na </w:t>
            </w:r>
            <w:r w:rsidR="00F77321" w:rsidRPr="00F7732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wielu strunach;</w:t>
            </w:r>
          </w:p>
          <w:p w14:paraId="17A4657B" w14:textId="77777777"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ianino, flety, instrumenty perkusyjne, proste „grające” przedmioty typu: klocki, kamyki, pojemniczki wypełnione kaszą, grochem, dwie łyżki, kubeczki po jogurcie;</w:t>
            </w:r>
          </w:p>
          <w:p w14:paraId="18D5D124" w14:textId="77777777" w:rsidR="00445AD0" w:rsidRPr="00F7732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>Plansza</w:t>
            </w:r>
            <w:r w:rsidR="00F77321">
              <w:rPr>
                <w:sz w:val="18"/>
                <w:szCs w:val="18"/>
              </w:rPr>
              <w:t xml:space="preserve"> interaktywna</w:t>
            </w:r>
            <w:r w:rsidRPr="00F77321">
              <w:rPr>
                <w:sz w:val="18"/>
                <w:szCs w:val="18"/>
              </w:rPr>
              <w:t xml:space="preserve"> </w:t>
            </w:r>
            <w:r w:rsidRPr="00F77321">
              <w:rPr>
                <w:i/>
                <w:iCs/>
                <w:sz w:val="18"/>
                <w:szCs w:val="18"/>
              </w:rPr>
              <w:t>Instrumenty strunowe uderzane</w:t>
            </w:r>
            <w:r w:rsidR="00F77321" w:rsidRPr="00F77321">
              <w:rPr>
                <w:sz w:val="18"/>
                <w:szCs w:val="18"/>
              </w:rPr>
              <w:t>;</w:t>
            </w:r>
          </w:p>
          <w:p w14:paraId="5DC5010F" w14:textId="77777777" w:rsidR="00F77321" w:rsidRPr="00F77321" w:rsidRDefault="00F7732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7321">
              <w:rPr>
                <w:b/>
                <w:bCs/>
                <w:sz w:val="18"/>
                <w:szCs w:val="18"/>
              </w:rPr>
              <w:t xml:space="preserve">• </w:t>
            </w:r>
            <w:r w:rsidRPr="00F77321">
              <w:rPr>
                <w:sz w:val="18"/>
                <w:szCs w:val="18"/>
              </w:rPr>
              <w:t xml:space="preserve">3–4 komplety karteczek z poszczególnymi taktami utworu </w:t>
            </w:r>
            <w:r w:rsidRPr="00F77321">
              <w:rPr>
                <w:i/>
                <w:sz w:val="18"/>
                <w:szCs w:val="18"/>
              </w:rPr>
              <w:t>To już jesień</w:t>
            </w:r>
            <w:r w:rsidRPr="00F77321">
              <w:rPr>
                <w:sz w:val="18"/>
                <w:szCs w:val="18"/>
              </w:rPr>
              <w:t>.</w:t>
            </w:r>
          </w:p>
          <w:p w14:paraId="69C67204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D10EDE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 jesien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D847B3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</w:t>
            </w:r>
            <w:r w:rsidRPr="00367C71">
              <w:rPr>
                <w:sz w:val="18"/>
                <w:szCs w:val="18"/>
              </w:rPr>
              <w:t>otrafi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grupie wykonać piosenk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 xml:space="preserve">podziałem na elementy – melodia, </w:t>
            </w:r>
            <w:r>
              <w:rPr>
                <w:sz w:val="18"/>
                <w:szCs w:val="18"/>
              </w:rPr>
              <w:t>słowa, rytm;</w:t>
            </w:r>
          </w:p>
          <w:p w14:paraId="2E777F7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barwę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962B31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wiedzieć, jaką rolę spełnia </w:t>
            </w:r>
            <w:r w:rsidRPr="00367C71">
              <w:rPr>
                <w:color w:val="FF8000"/>
                <w:sz w:val="18"/>
                <w:szCs w:val="18"/>
              </w:rPr>
              <w:t>akompaniament</w:t>
            </w:r>
            <w:r w:rsidRPr="006C11CA">
              <w:rPr>
                <w:sz w:val="18"/>
                <w:szCs w:val="18"/>
              </w:rPr>
              <w:t>;</w:t>
            </w:r>
          </w:p>
          <w:p w14:paraId="1A7CE9D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gamę C-dur na flec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523ECA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daniach ze śpiewu oraz gr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E3B36D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o największego polskiego kompozytora – F. Chopin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0B46E7E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4FF7FB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umie mechanizm działania fortepia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8D33BD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rolę fortepian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łuchanych utworach (akompaniując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solowa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AAB6EF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nastró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dopasować odpowiednią reprodukcję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reludium e-moll </w:t>
            </w:r>
            <w:r w:rsidRPr="00367C71">
              <w:rPr>
                <w:color w:val="000000"/>
                <w:sz w:val="18"/>
                <w:szCs w:val="18"/>
              </w:rPr>
              <w:t>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DCCB4A1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czytać głosem gesty lub nut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ad. 10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40AD2E95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302E9FAA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DZIEŃ 11 LISTOPADA – ŚWIĘTO NIEPODLEGŁOŚCI. Hymn Pols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ieśni legionowe</w:t>
            </w:r>
          </w:p>
          <w:p w14:paraId="07B009B7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07715F01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2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patriotyczne, poprawnie śpiewa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amięci, zachowując należytą postawę, hymn państwowy „Mazurek Dąbrowskiego”</w:t>
            </w:r>
            <w:r>
              <w:rPr>
                <w:sz w:val="18"/>
                <w:szCs w:val="18"/>
              </w:rPr>
              <w:t>;</w:t>
            </w:r>
          </w:p>
          <w:p w14:paraId="235656F6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 xml:space="preserve">gra akompaniamenty na instrumentach perkusyjnych niemelodycznych </w:t>
            </w:r>
            <w:r>
              <w:rPr>
                <w:color w:val="auto"/>
                <w:sz w:val="18"/>
                <w:szCs w:val="18"/>
              </w:rPr>
              <w:t xml:space="preserve">ze słuchu lub/i przy pomocy nut; </w:t>
            </w:r>
            <w:r w:rsidRPr="00367C71">
              <w:rPr>
                <w:color w:val="auto"/>
                <w:sz w:val="18"/>
                <w:szCs w:val="18"/>
              </w:rPr>
              <w:t>tworzy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252CFEE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2</w:t>
            </w:r>
            <w:r w:rsidRPr="00367C71">
              <w:rPr>
                <w:color w:val="auto"/>
                <w:sz w:val="18"/>
                <w:szCs w:val="18"/>
              </w:rPr>
              <w:t>: świadomie słucha polskich pieśni 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 ze słuchu aparat wykonawczy: chór, orkiestr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FFB44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3: wykazuje się znajomością aparatu wykonawczego (chór, orkiestra)</w:t>
            </w:r>
            <w:r>
              <w:rPr>
                <w:sz w:val="18"/>
                <w:szCs w:val="18"/>
              </w:rPr>
              <w:t>;</w:t>
            </w:r>
          </w:p>
          <w:p w14:paraId="55B36BE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2: zn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mienia instytucje upowszechniające kulturę muzyczną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kraju, śledzi wydarzenia artystyczne</w:t>
            </w:r>
            <w:r>
              <w:rPr>
                <w:sz w:val="18"/>
                <w:szCs w:val="18"/>
              </w:rPr>
              <w:t>;</w:t>
            </w:r>
          </w:p>
          <w:p w14:paraId="5F4000B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8: uczestniczy realnie lub wirtualni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różnorodnych wydarzeniach muzycznych</w:t>
            </w:r>
            <w:r>
              <w:rPr>
                <w:sz w:val="18"/>
                <w:szCs w:val="18"/>
              </w:rPr>
              <w:t>.</w:t>
            </w:r>
          </w:p>
          <w:p w14:paraId="35677CD7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5E2D0537" w14:textId="77777777"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Hymn </w:t>
            </w:r>
            <w:r w:rsidRPr="006012DD">
              <w:rPr>
                <w:i/>
                <w:iCs/>
                <w:sz w:val="18"/>
                <w:szCs w:val="18"/>
              </w:rPr>
              <w:t>Mazurek Dąbrowskiego</w:t>
            </w:r>
            <w:r w:rsidRPr="006012DD">
              <w:rPr>
                <w:sz w:val="18"/>
                <w:szCs w:val="18"/>
              </w:rPr>
              <w:t xml:space="preserve">, pieśń </w:t>
            </w:r>
            <w:r w:rsidRPr="006012DD">
              <w:rPr>
                <w:i/>
                <w:iCs/>
                <w:sz w:val="18"/>
                <w:szCs w:val="18"/>
              </w:rPr>
              <w:t>Przybyli ułani</w:t>
            </w:r>
            <w:r>
              <w:rPr>
                <w:iCs/>
                <w:sz w:val="18"/>
                <w:szCs w:val="18"/>
              </w:rPr>
              <w:t>;</w:t>
            </w:r>
          </w:p>
          <w:p w14:paraId="002E0945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Pr="006012DD">
              <w:rPr>
                <w:i/>
                <w:iCs/>
                <w:sz w:val="18"/>
                <w:szCs w:val="18"/>
              </w:rPr>
              <w:t xml:space="preserve">Polski hymn państwowy </w:t>
            </w:r>
            <w:r w:rsidRPr="006012DD">
              <w:rPr>
                <w:sz w:val="18"/>
                <w:szCs w:val="18"/>
              </w:rPr>
              <w:t xml:space="preserve">oraz film </w:t>
            </w:r>
            <w:r w:rsidRPr="006012DD">
              <w:rPr>
                <w:i/>
                <w:iCs/>
                <w:sz w:val="18"/>
                <w:szCs w:val="18"/>
              </w:rPr>
              <w:t>Od „Pieśni Legionów” do hymnu</w:t>
            </w:r>
            <w:r>
              <w:rPr>
                <w:sz w:val="18"/>
                <w:szCs w:val="18"/>
              </w:rPr>
              <w:t>;</w:t>
            </w:r>
          </w:p>
          <w:p w14:paraId="012639F8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</w:rPr>
              <w:t xml:space="preserve">Mazurek Dąbrowskiego </w:t>
            </w:r>
            <w:r w:rsidRPr="006012DD">
              <w:rPr>
                <w:sz w:val="18"/>
                <w:szCs w:val="18"/>
              </w:rPr>
              <w:t>(wykonanie chóru z orkiestrą), różne pieśni legionowe</w:t>
            </w:r>
            <w:r>
              <w:rPr>
                <w:sz w:val="18"/>
                <w:szCs w:val="18"/>
              </w:rPr>
              <w:t>;</w:t>
            </w:r>
          </w:p>
          <w:p w14:paraId="328A7E6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pieśni </w:t>
            </w:r>
            <w:r w:rsidRPr="006012DD">
              <w:rPr>
                <w:i/>
                <w:iCs/>
                <w:sz w:val="18"/>
                <w:szCs w:val="18"/>
              </w:rPr>
              <w:t>Przybyli ułani pod okienko</w:t>
            </w:r>
            <w:r>
              <w:rPr>
                <w:sz w:val="18"/>
                <w:szCs w:val="18"/>
              </w:rPr>
              <w:t>;</w:t>
            </w:r>
          </w:p>
          <w:p w14:paraId="06208DE0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36–37 (</w:t>
            </w:r>
            <w:r w:rsidRPr="006012DD">
              <w:rPr>
                <w:i/>
                <w:iCs/>
                <w:sz w:val="18"/>
                <w:szCs w:val="18"/>
              </w:rPr>
              <w:t>Hymn narodowy</w:t>
            </w:r>
            <w:r w:rsidRPr="006012DD">
              <w:rPr>
                <w:sz w:val="18"/>
                <w:szCs w:val="18"/>
              </w:rPr>
              <w:t>), s. 52–53 (</w:t>
            </w:r>
            <w:r w:rsidRPr="006012DD">
              <w:rPr>
                <w:i/>
                <w:iCs/>
                <w:sz w:val="18"/>
                <w:szCs w:val="18"/>
              </w:rPr>
              <w:t>Narodowe Święto Niepodległości</w:t>
            </w:r>
            <w:r>
              <w:rPr>
                <w:sz w:val="18"/>
                <w:szCs w:val="18"/>
              </w:rPr>
              <w:t>);</w:t>
            </w:r>
          </w:p>
          <w:p w14:paraId="29EF8F9C" w14:textId="77777777" w:rsidR="00C30FBF" w:rsidRPr="00C30FBF" w:rsidRDefault="005226A9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="00C30FBF" w:rsidRPr="00C30FBF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Dzień 11 listopada – Narodowe Święto Niepodległości;</w:t>
            </w:r>
          </w:p>
          <w:p w14:paraId="66652737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np. tambury</w:t>
            </w:r>
            <w:r w:rsidR="00C30FBF">
              <w:rPr>
                <w:sz w:val="18"/>
                <w:szCs w:val="18"/>
              </w:rPr>
              <w:t>na, talerze, marakasy i bębenki;</w:t>
            </w:r>
          </w:p>
          <w:p w14:paraId="519E5720" w14:textId="77777777" w:rsidR="00C30FBF" w:rsidRPr="006012DD" w:rsidRDefault="00C30FBF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C30FBF">
              <w:rPr>
                <w:sz w:val="18"/>
                <w:szCs w:val="18"/>
              </w:rPr>
              <w:t xml:space="preserve">Plansza </w:t>
            </w:r>
            <w:r w:rsidRPr="00C30FBF">
              <w:rPr>
                <w:i/>
                <w:sz w:val="18"/>
                <w:szCs w:val="18"/>
              </w:rPr>
              <w:t>Polski hymn narodowy</w:t>
            </w:r>
            <w:r w:rsidRPr="00C30FBF">
              <w:rPr>
                <w:sz w:val="18"/>
                <w:szCs w:val="18"/>
              </w:rPr>
              <w:t xml:space="preserve"> oraz ew. film </w:t>
            </w:r>
            <w:r w:rsidRPr="00C30FBF">
              <w:rPr>
                <w:i/>
                <w:sz w:val="18"/>
                <w:szCs w:val="18"/>
              </w:rPr>
              <w:t>Od „Pieśni Legionów” do hymnu</w:t>
            </w:r>
            <w:r w:rsidRPr="00C30FBF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14:paraId="428140E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zurek Dąbrowskiego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espol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stawie na baczność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3A42620" w14:textId="77777777"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7B5780A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wiedzieć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jakich okolicznościach wykonuje się hymn</w:t>
            </w:r>
          </w:p>
          <w:p w14:paraId="66EF573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polskie symbole narodow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6F1BD0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jakimi wydarzeniami historii Polski wiąże się święto obchodzone 11 listopa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2ECE26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wyjaśnić, co to są </w:t>
            </w:r>
            <w:r w:rsidRPr="00367C71">
              <w:rPr>
                <w:color w:val="FF8000"/>
                <w:sz w:val="18"/>
                <w:szCs w:val="18"/>
              </w:rPr>
              <w:t>pieśni legionowe</w:t>
            </w:r>
            <w:r w:rsidRPr="00782730">
              <w:rPr>
                <w:sz w:val="18"/>
                <w:szCs w:val="18"/>
              </w:rPr>
              <w:t>.</w:t>
            </w:r>
          </w:p>
          <w:p w14:paraId="54B53EE3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83A6548" w14:textId="77777777" w:rsidR="00445AD0" w:rsidRPr="00782730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artie sol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pieśn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034C4B5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okoliczności powstania hym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0F2BCF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łasnymi słowami omówić rolę hymnu narod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B49303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ytuły innych pieśni legionowych (poza pieśnią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zybyli ułani</w:t>
            </w:r>
            <w:r w:rsidRPr="00367C71">
              <w:rPr>
                <w:color w:val="000000"/>
                <w:sz w:val="18"/>
                <w:szCs w:val="18"/>
              </w:rPr>
              <w:t>), potrafi zaśpiewać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</w:t>
            </w:r>
            <w:r w:rsidR="00943FF6">
              <w:rPr>
                <w:color w:val="000000"/>
                <w:sz w:val="18"/>
                <w:szCs w:val="18"/>
              </w:rPr>
              <w:t>.</w:t>
            </w:r>
          </w:p>
          <w:p w14:paraId="61CAC96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3B9E3D94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5BB46C58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4EE0DF79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W NASZEJ KUCHNI WSZYSTKO GRA. Niekonwencjonalny akompaniament, ostinato. Synkopa</w:t>
            </w:r>
          </w:p>
          <w:p w14:paraId="23E9FA87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623CD12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</w:t>
            </w:r>
            <w:r w:rsidRPr="00367C71">
              <w:rPr>
                <w:b/>
                <w:bCs/>
                <w:color w:val="0033FF"/>
                <w:sz w:val="18"/>
                <w:szCs w:val="18"/>
              </w:rPr>
              <w:t xml:space="preserve">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5230A347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–5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 xml:space="preserve">schematy rytmiczne; </w:t>
            </w:r>
            <w:r w:rsidRPr="00367C71">
              <w:rPr>
                <w:sz w:val="18"/>
                <w:szCs w:val="18"/>
              </w:rPr>
              <w:t xml:space="preserve">tworzy proste struktury rytmiczne, </w:t>
            </w:r>
            <w:r w:rsidRPr="00367C71">
              <w:rPr>
                <w:color w:val="auto"/>
                <w:sz w:val="18"/>
                <w:szCs w:val="18"/>
              </w:rPr>
              <w:t>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EF4BA07" w14:textId="77777777"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4: 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917335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, 2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tataizacja)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4FFDC23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5226A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chni</w:t>
            </w:r>
            <w:r>
              <w:rPr>
                <w:sz w:val="18"/>
                <w:szCs w:val="18"/>
              </w:rPr>
              <w:t>;</w:t>
            </w:r>
          </w:p>
          <w:p w14:paraId="550FE170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na przyborach kuchennych, improwizacje na szklankach z wodą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14:paraId="5D486764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40–42</w:t>
            </w:r>
            <w:r w:rsidR="005226A9">
              <w:rPr>
                <w:sz w:val="18"/>
                <w:szCs w:val="18"/>
              </w:rPr>
              <w:t xml:space="preserve">, </w:t>
            </w:r>
            <w:r w:rsidR="005226A9" w:rsidRPr="005226A9">
              <w:rPr>
                <w:sz w:val="18"/>
                <w:szCs w:val="18"/>
              </w:rPr>
              <w:t xml:space="preserve">zabawa muzyczna </w:t>
            </w:r>
            <w:r w:rsidR="005226A9" w:rsidRPr="005226A9">
              <w:rPr>
                <w:i/>
                <w:sz w:val="18"/>
                <w:szCs w:val="18"/>
              </w:rPr>
              <w:t>Grająca kuchnia</w:t>
            </w:r>
            <w:r>
              <w:rPr>
                <w:sz w:val="18"/>
                <w:szCs w:val="18"/>
              </w:rPr>
              <w:t>;</w:t>
            </w:r>
          </w:p>
          <w:p w14:paraId="3DB36223" w14:textId="77777777" w:rsidR="006A7C06" w:rsidRPr="006012DD" w:rsidRDefault="006A7C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A7C06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:</w:t>
            </w:r>
            <w:r w:rsidRPr="006A7C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W naszej kuchni wszystko gra;</w:t>
            </w:r>
          </w:p>
          <w:p w14:paraId="25C8A764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rzyniesione </w:t>
            </w:r>
            <w:r>
              <w:rPr>
                <w:sz w:val="18"/>
                <w:szCs w:val="18"/>
              </w:rPr>
              <w:t>przez uczniów przybory kuchenne;</w:t>
            </w:r>
          </w:p>
          <w:p w14:paraId="1DCA7688" w14:textId="77777777" w:rsidR="00FC03DC" w:rsidRPr="00FC03DC" w:rsidRDefault="00FC03DC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•</w:t>
            </w:r>
            <w:r w:rsidR="005C30C4">
              <w:rPr>
                <w:b/>
                <w:bCs/>
                <w:sz w:val="18"/>
                <w:szCs w:val="18"/>
              </w:rPr>
              <w:t xml:space="preserve"> </w:t>
            </w:r>
            <w:r w:rsidRPr="00FC03DC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Przynajmniej trzy szklanki wypełnione różną ilością wody i łyżeczka do uderzania w szklanki (przygotowuje nauczyciel);</w:t>
            </w:r>
          </w:p>
          <w:p w14:paraId="7B31F2A7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C03DC" w:rsidRPr="00FC03DC">
              <w:rPr>
                <w:bCs/>
                <w:sz w:val="18"/>
                <w:szCs w:val="18"/>
              </w:rPr>
              <w:t>Ew. nagrania pulsów,</w:t>
            </w:r>
            <w:r w:rsidR="00FC03DC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>wybrane rekwizyty do układania rytmów (guziki, papierowe figury).</w:t>
            </w:r>
          </w:p>
          <w:p w14:paraId="4636FA29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627DCB9" w14:textId="77777777" w:rsidR="00445AD0" w:rsidRPr="00B033B5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zaśpiewać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C30C4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chn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024B794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synkop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24786AF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konać ryt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synkopą (sylabami rytmiczny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tekstem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AD4FB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: </w:t>
            </w:r>
            <w:r w:rsidRPr="00367C71">
              <w:rPr>
                <w:color w:val="FF8000"/>
                <w:sz w:val="18"/>
                <w:szCs w:val="18"/>
              </w:rPr>
              <w:t>ostin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25D80E3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konać podany rytm na przyborach kuchen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6CA68C60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C643FC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słowa do podanego rytm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CEE92C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naleźć synkop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781909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i</w:t>
            </w:r>
            <w:r w:rsidRPr="00367C71">
              <w:rPr>
                <w:color w:val="000000"/>
                <w:sz w:val="18"/>
                <w:szCs w:val="18"/>
              </w:rPr>
              <w:t>mprowizuje prosty rytm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formie ostinata (klaskaniem lub na „instrumentach”</w:t>
            </w:r>
            <w:r w:rsidR="005C30C4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kuchennych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094E8D1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10E7BEC9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33AD64AE" w14:textId="77777777" w:rsidR="00445AD0" w:rsidRPr="00367C71" w:rsidRDefault="00445AD0" w:rsidP="000566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NASZE INSTRUMENTY. Poznajem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udujemy instrumenty perkusyjne. Cała nuta</w:t>
            </w:r>
          </w:p>
        </w:tc>
        <w:tc>
          <w:tcPr>
            <w:tcW w:w="1809" w:type="pct"/>
            <w:shd w:val="clear" w:color="auto" w:fill="auto"/>
          </w:tcPr>
          <w:p w14:paraId="1DFC3297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prosty dwugłos (ostinato)</w:t>
            </w:r>
            <w:r>
              <w:rPr>
                <w:sz w:val="18"/>
                <w:szCs w:val="18"/>
              </w:rPr>
              <w:t>;</w:t>
            </w:r>
          </w:p>
          <w:p w14:paraId="6F2D9A5A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gra na instrumentach perkusyjnych: schematy rytmiczne, melodie, proste utwory, 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proste struktury rytmiczne, swobodny akompaniament rytmiczn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melodyczny</w:t>
            </w:r>
            <w:r>
              <w:rPr>
                <w:sz w:val="18"/>
                <w:szCs w:val="18"/>
              </w:rPr>
              <w:t>;</w:t>
            </w:r>
          </w:p>
          <w:p w14:paraId="4387642F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3C1B31B8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zna, rozumi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wykorzystuj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raktyce podstawowe pojęci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sz w:val="18"/>
                <w:szCs w:val="18"/>
              </w:rPr>
              <w:t>; o</w:t>
            </w:r>
            <w:r w:rsidRPr="00367C71">
              <w:rPr>
                <w:sz w:val="18"/>
                <w:szCs w:val="18"/>
              </w:rPr>
              <w:t>kreśla podstawowe elementy muzyki (rytm)</w:t>
            </w:r>
            <w:r>
              <w:rPr>
                <w:sz w:val="18"/>
                <w:szCs w:val="18"/>
              </w:rPr>
              <w:t>;</w:t>
            </w:r>
          </w:p>
          <w:p w14:paraId="7A4F4717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>3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; zna skróty pisowni muzycznej: repetycja</w:t>
            </w:r>
            <w:r>
              <w:rPr>
                <w:sz w:val="18"/>
                <w:szCs w:val="18"/>
              </w:rPr>
              <w:t>;</w:t>
            </w:r>
          </w:p>
          <w:p w14:paraId="4E674919" w14:textId="77777777"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3.1: wykazuje się znajomością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yzuje j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6B6C14C7" w14:textId="77777777"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sz w:val="18"/>
                <w:szCs w:val="18"/>
              </w:rPr>
              <w:t>Mam tam-tam</w:t>
            </w:r>
            <w:r w:rsidR="000566B2">
              <w:rPr>
                <w:sz w:val="18"/>
                <w:szCs w:val="18"/>
              </w:rPr>
              <w:t xml:space="preserve">, </w:t>
            </w:r>
            <w:r w:rsidR="000566B2" w:rsidRPr="000566B2">
              <w:rPr>
                <w:sz w:val="18"/>
                <w:szCs w:val="18"/>
              </w:rPr>
              <w:t xml:space="preserve">piosenka </w:t>
            </w:r>
            <w:r w:rsidR="000566B2" w:rsidRPr="000566B2">
              <w:rPr>
                <w:i/>
                <w:sz w:val="18"/>
                <w:szCs w:val="18"/>
              </w:rPr>
              <w:t>Funga alafia</w:t>
            </w:r>
            <w:r w:rsidR="000566B2" w:rsidRPr="000566B2">
              <w:rPr>
                <w:sz w:val="18"/>
                <w:szCs w:val="18"/>
              </w:rPr>
              <w:t>, chóralna recytacja przysłowia</w:t>
            </w:r>
            <w:r>
              <w:rPr>
                <w:sz w:val="18"/>
                <w:szCs w:val="18"/>
              </w:rPr>
              <w:t>;</w:t>
            </w:r>
          </w:p>
          <w:p w14:paraId="2C66082F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CF0253">
              <w:rPr>
                <w:sz w:val="18"/>
                <w:szCs w:val="18"/>
              </w:rPr>
              <w:t>Słuchamy: s</w:t>
            </w:r>
            <w:r w:rsidRPr="006012DD">
              <w:rPr>
                <w:sz w:val="18"/>
                <w:szCs w:val="18"/>
              </w:rPr>
              <w:t>amba</w:t>
            </w:r>
            <w:r w:rsidR="00CF0253">
              <w:rPr>
                <w:sz w:val="18"/>
                <w:szCs w:val="18"/>
              </w:rPr>
              <w:t xml:space="preserve"> </w:t>
            </w:r>
            <w:r w:rsidR="00CF0253" w:rsidRPr="00CF0253">
              <w:rPr>
                <w:i/>
                <w:sz w:val="18"/>
                <w:szCs w:val="18"/>
              </w:rPr>
              <w:t>No Reino da Fantasia</w:t>
            </w:r>
            <w:r w:rsidRPr="006012DD">
              <w:rPr>
                <w:sz w:val="18"/>
                <w:szCs w:val="18"/>
              </w:rPr>
              <w:t>; ew. nagrania pulsów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</w:t>
            </w:r>
          </w:p>
          <w:p w14:paraId="6154D082" w14:textId="77777777"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sz w:val="18"/>
                <w:szCs w:val="18"/>
              </w:rPr>
              <w:t>O</w:t>
            </w:r>
            <w:r w:rsidR="006828F1">
              <w:rPr>
                <w:i/>
                <w:sz w:val="18"/>
                <w:szCs w:val="18"/>
              </w:rPr>
              <w:t>o</w:t>
            </w:r>
            <w:r w:rsidRPr="006012DD">
              <w:rPr>
                <w:i/>
                <w:sz w:val="18"/>
                <w:szCs w:val="18"/>
              </w:rPr>
              <w:t>kina daiko</w:t>
            </w:r>
            <w:r w:rsidR="006828F1">
              <w:rPr>
                <w:i/>
                <w:sz w:val="18"/>
                <w:szCs w:val="18"/>
              </w:rPr>
              <w:t xml:space="preserve">, </w:t>
            </w:r>
            <w:r w:rsidR="006828F1" w:rsidRPr="006828F1">
              <w:rPr>
                <w:sz w:val="18"/>
                <w:szCs w:val="18"/>
              </w:rPr>
              <w:t>zabawy muzyczne</w:t>
            </w:r>
            <w:r w:rsidR="006828F1" w:rsidRPr="006828F1">
              <w:rPr>
                <w:i/>
                <w:sz w:val="18"/>
                <w:szCs w:val="18"/>
              </w:rPr>
              <w:t xml:space="preserve"> Echo rytmiczne i Rytmiczny przekładaniec</w:t>
            </w:r>
            <w:r>
              <w:rPr>
                <w:sz w:val="18"/>
                <w:szCs w:val="18"/>
              </w:rPr>
              <w:t>;</w:t>
            </w:r>
          </w:p>
          <w:p w14:paraId="0DCFF87A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43–47 (</w:t>
            </w:r>
            <w:r w:rsidRPr="006012DD">
              <w:rPr>
                <w:i/>
                <w:sz w:val="18"/>
                <w:szCs w:val="18"/>
              </w:rPr>
              <w:t>Nasze instrumenty</w:t>
            </w:r>
            <w:r>
              <w:rPr>
                <w:sz w:val="18"/>
                <w:szCs w:val="18"/>
              </w:rPr>
              <w:t>);</w:t>
            </w:r>
          </w:p>
          <w:p w14:paraId="7E7C0D59" w14:textId="77777777" w:rsid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Nasze instrumenty;</w:t>
            </w:r>
          </w:p>
          <w:p w14:paraId="781915E6" w14:textId="77777777" w:rsidR="006828F1" w:rsidRPr="006828F1" w:rsidRDefault="006828F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828F1">
              <w:rPr>
                <w:sz w:val="18"/>
                <w:szCs w:val="18"/>
              </w:rPr>
              <w:t xml:space="preserve">• </w:t>
            </w:r>
            <w:r w:rsidRPr="006828F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6828F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Andrzejki;</w:t>
            </w:r>
          </w:p>
          <w:p w14:paraId="756A217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wykonane przez uczniów oraz instrumenty perkusyjne z </w:t>
            </w:r>
            <w:r>
              <w:rPr>
                <w:sz w:val="18"/>
                <w:szCs w:val="18"/>
              </w:rPr>
              <w:t>zestawu szkolnego;</w:t>
            </w:r>
          </w:p>
          <w:p w14:paraId="03920D3A" w14:textId="77777777" w:rsidR="00445AD0" w:rsidRPr="006D36C7" w:rsidRDefault="00445AD0" w:rsidP="00025F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</w:t>
            </w:r>
            <w:r w:rsidR="00025F30">
              <w:rPr>
                <w:sz w:val="18"/>
                <w:szCs w:val="18"/>
              </w:rPr>
              <w:t>F</w:t>
            </w:r>
            <w:r w:rsidRPr="006012DD">
              <w:rPr>
                <w:sz w:val="18"/>
                <w:szCs w:val="18"/>
              </w:rPr>
              <w:t xml:space="preserve">ilm </w:t>
            </w:r>
            <w:r w:rsidRPr="006012DD">
              <w:rPr>
                <w:i/>
                <w:sz w:val="18"/>
                <w:szCs w:val="18"/>
              </w:rPr>
              <w:t>Funga alafi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14:paraId="15121276" w14:textId="77777777" w:rsidR="00445AD0" w:rsidRPr="006D36C7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am tam-tam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715AE8A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gestodźwię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479CE3F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</w:t>
            </w:r>
            <w:r w:rsidRPr="00367C71">
              <w:rPr>
                <w:color w:val="FF8000"/>
                <w:sz w:val="18"/>
                <w:szCs w:val="18"/>
              </w:rPr>
              <w:t>instrumenty perkusyjn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68E2D16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instrumentarium szkolnego oraz najczęstsze sposoby wydobyc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ch dźwię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0881F4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dokonać podziału instrumentów na melod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niemelodyczn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123DB5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 </w:t>
            </w:r>
            <w:r w:rsidRPr="00367C71">
              <w:rPr>
                <w:color w:val="000000"/>
                <w:sz w:val="18"/>
                <w:szCs w:val="18"/>
              </w:rPr>
              <w:t>pomocą nauczyciela wymienia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7A2E44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podane rytm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róbuje improwizować własne na instrumentach ze szkolnego zestaw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F1BACA3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symbol </w:t>
            </w:r>
            <w:r w:rsidRPr="00367C71">
              <w:rPr>
                <w:color w:val="FF6600"/>
                <w:sz w:val="18"/>
                <w:szCs w:val="18"/>
              </w:rPr>
              <w:t>całej nut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ozumie jej relację czasową do wartości poznanych wcześniej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63BAE24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onuje własny instrument według instrukcji zawartych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odręcznik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3886BD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yśla własne gestodźwię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improwizuje rytm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39D854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wymienić źródła dźwięku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instrumentach perkusyj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D0E9F6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improwizować rytm lub melodię na instrumentach perkusyj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zestawu szkol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507001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 całą nut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powiadającą jej pauz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689AACE5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0D70BC13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258EE695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ZAPAS MUZYKI NA ZIMĘ. Formy muzyczne: AB,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 xml:space="preserve">ABA,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ABA’, ABC. Kropka przy nuci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łuk łącznik</w:t>
            </w:r>
          </w:p>
          <w:p w14:paraId="7630B97E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46490F0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improwizuje wokalnie oraz two</w:t>
            </w:r>
            <w:r>
              <w:rPr>
                <w:sz w:val="18"/>
                <w:szCs w:val="18"/>
              </w:rPr>
              <w:t xml:space="preserve">rzy </w:t>
            </w:r>
            <w:r w:rsidRPr="00367C71">
              <w:rPr>
                <w:sz w:val="18"/>
                <w:szCs w:val="18"/>
              </w:rPr>
              <w:t>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14:paraId="7BD29446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2.1</w:t>
            </w:r>
            <w:r>
              <w:rPr>
                <w:color w:val="auto"/>
                <w:sz w:val="18"/>
                <w:szCs w:val="18"/>
              </w:rPr>
              <w:t>, 3 i 4</w:t>
            </w:r>
            <w:r w:rsidRPr="00367C71">
              <w:rPr>
                <w:color w:val="auto"/>
                <w:sz w:val="18"/>
                <w:szCs w:val="18"/>
              </w:rPr>
              <w:t>: gra na instrumentach ze słuchu lub/i przy pomocy nut (w zespole lub/i solo) na flecie podłużnym, dzwonkach oraz perkusyjnych niemelodycznych: melodie</w:t>
            </w:r>
            <w:r>
              <w:rPr>
                <w:color w:val="auto"/>
                <w:sz w:val="18"/>
                <w:szCs w:val="18"/>
              </w:rPr>
              <w:t xml:space="preserve">, proste utwory, akompaniamenty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,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88F309F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3.3: 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84932E2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formułuje wypowiedzi, stosując pojęcia charakterystyczne dla języka muzycznego; 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): odzwierciedla graficznie cechy muzyki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trukturę form muzycznych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B31C9E3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01AF5BD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5521944" w14:textId="77777777" w:rsidR="00445AD0" w:rsidRPr="00367C71" w:rsidRDefault="00445AD0" w:rsidP="00C44171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formy muzyczne: budowa okresowa, AB, ABA, ABA1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9A03C18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az inna wybrana przez uczniów;</w:t>
            </w:r>
          </w:p>
          <w:p w14:paraId="332E17E5" w14:textId="77777777" w:rsidR="00445AD0" w:rsidRPr="006012DD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L. Mozart </w:t>
            </w:r>
            <w:r w:rsidRPr="006012DD">
              <w:rPr>
                <w:i/>
                <w:iCs/>
                <w:sz w:val="18"/>
                <w:szCs w:val="18"/>
              </w:rPr>
              <w:t>Jazda saniami</w:t>
            </w:r>
            <w:r>
              <w:rPr>
                <w:sz w:val="18"/>
                <w:szCs w:val="18"/>
              </w:rPr>
              <w:t>;</w:t>
            </w:r>
          </w:p>
          <w:p w14:paraId="0A57885B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do piosenki o</w:t>
            </w:r>
            <w:r>
              <w:rPr>
                <w:sz w:val="18"/>
                <w:szCs w:val="18"/>
              </w:rPr>
              <w:t>raz utwór wybrany przez uczniów;</w:t>
            </w:r>
          </w:p>
          <w:p w14:paraId="5B16CE91" w14:textId="77777777" w:rsidR="005C36B0" w:rsidRPr="005C36B0" w:rsidRDefault="005C36B0" w:rsidP="005C36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4–57</w:t>
            </w:r>
            <w:r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Formy muzyczne AB, ABA, ABC</w:t>
            </w:r>
            <w:r>
              <w:rPr>
                <w:iCs/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bawa muzyczna </w:t>
            </w:r>
            <w:r>
              <w:rPr>
                <w:i/>
                <w:sz w:val="18"/>
                <w:szCs w:val="18"/>
              </w:rPr>
              <w:t>Kot na płocie</w:t>
            </w:r>
            <w:r>
              <w:rPr>
                <w:sz w:val="18"/>
                <w:szCs w:val="18"/>
              </w:rPr>
              <w:t xml:space="preserve">; </w:t>
            </w:r>
          </w:p>
          <w:p w14:paraId="14FF83C5" w14:textId="77777777" w:rsidR="005C36B0" w:rsidRPr="005C36B0" w:rsidRDefault="005C36B0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5C36B0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36B0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C36B0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Zapas muzyki na zimę;</w:t>
            </w:r>
          </w:p>
          <w:p w14:paraId="296ED00B" w14:textId="77777777" w:rsidR="00445AD0" w:rsidRPr="006012DD" w:rsidRDefault="005C36B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45AD0">
              <w:rPr>
                <w:b/>
                <w:bCs/>
                <w:sz w:val="18"/>
                <w:szCs w:val="18"/>
              </w:rPr>
              <w:t xml:space="preserve">• </w:t>
            </w:r>
            <w:r w:rsidR="00445AD0"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="00445AD0" w:rsidRPr="006012DD">
              <w:rPr>
                <w:sz w:val="18"/>
                <w:szCs w:val="18"/>
              </w:rPr>
              <w:t xml:space="preserve"> </w:t>
            </w:r>
            <w:r w:rsidR="00445AD0" w:rsidRPr="006012DD">
              <w:rPr>
                <w:i/>
                <w:iCs/>
                <w:sz w:val="18"/>
                <w:szCs w:val="18"/>
              </w:rPr>
              <w:t>Budowa utworu</w:t>
            </w:r>
            <w:r>
              <w:rPr>
                <w:i/>
                <w:iCs/>
                <w:sz w:val="18"/>
                <w:szCs w:val="18"/>
              </w:rPr>
              <w:t xml:space="preserve"> muzycznego</w:t>
            </w:r>
            <w:r w:rsidR="00445AD0">
              <w:rPr>
                <w:sz w:val="18"/>
                <w:szCs w:val="18"/>
              </w:rPr>
              <w:t>;</w:t>
            </w:r>
          </w:p>
          <w:p w14:paraId="1B3007A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, dzwonki.</w:t>
            </w:r>
          </w:p>
          <w:p w14:paraId="1CA30483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34F0E3D1" w14:textId="77777777" w:rsidR="00445AD0" w:rsidRPr="00434011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186094A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znaczenie </w:t>
            </w:r>
            <w:r w:rsidRPr="00367C71">
              <w:rPr>
                <w:color w:val="FF8000"/>
                <w:sz w:val="18"/>
                <w:szCs w:val="18"/>
              </w:rPr>
              <w:t>kropki przy nucie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5C36B0">
              <w:rPr>
                <w:sz w:val="18"/>
                <w:szCs w:val="18"/>
              </w:rPr>
              <w:t>i</w:t>
            </w:r>
            <w:r>
              <w:rPr>
                <w:color w:val="FF8000"/>
                <w:sz w:val="18"/>
                <w:szCs w:val="18"/>
              </w:rPr>
              <w:t> </w:t>
            </w:r>
            <w:r w:rsidRPr="00367C71">
              <w:rPr>
                <w:color w:val="FF8000"/>
                <w:sz w:val="18"/>
                <w:szCs w:val="18"/>
              </w:rPr>
              <w:t>łuku łączni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4C34A33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formy muzyczne: </w:t>
            </w:r>
            <w:r w:rsidRPr="005C36B0">
              <w:rPr>
                <w:color w:val="FF8000"/>
                <w:sz w:val="18"/>
                <w:szCs w:val="18"/>
              </w:rPr>
              <w:t>AB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 w:rsidR="005C36B0">
              <w:rPr>
                <w:color w:val="000000"/>
                <w:sz w:val="18"/>
                <w:szCs w:val="18"/>
              </w:rPr>
              <w:t xml:space="preserve"> </w:t>
            </w:r>
            <w:r w:rsidR="005C36B0" w:rsidRPr="005C36B0">
              <w:rPr>
                <w:color w:val="FF8000"/>
                <w:sz w:val="18"/>
                <w:szCs w:val="18"/>
              </w:rPr>
              <w:t>ABA</w:t>
            </w:r>
            <w:r w:rsidR="005C36B0">
              <w:rPr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  <w:r w:rsidRPr="005C36B0">
              <w:rPr>
                <w:color w:val="FF8000"/>
                <w:sz w:val="18"/>
                <w:szCs w:val="18"/>
              </w:rPr>
              <w:t>ABA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5C36B0">
              <w:rPr>
                <w:color w:val="FF8000"/>
                <w:sz w:val="18"/>
                <w:szCs w:val="18"/>
              </w:rPr>
              <w:t>ABC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A65495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zyporządkować wzór graficzny odzwierciedlający budowę tych for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BAA34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owych ćwiczeniach twórcz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517E35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079720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kreślić charakter słuchanego utworu, wskazując odpowiednią ilustracj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E19105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formy muzyczn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ostych utwor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29505F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wiadomie odbiera słuchaną muzykę (nie tylko emocjonalnie, ale też stara się odróżnić poszczególne części utworu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11BFB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roponować gesty i/lub akompaniament podkreślający budowę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5F40500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04D6084E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38EBEE08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7C71">
              <w:rPr>
                <w:b/>
                <w:bCs/>
                <w:color w:val="000000"/>
                <w:sz w:val="18"/>
                <w:szCs w:val="18"/>
              </w:rPr>
              <w:lastRenderedPageBreak/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3771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RZYŻYKIEM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BEMOLEM. Znaki chromatyczne</w:t>
            </w:r>
          </w:p>
          <w:p w14:paraId="4E178D89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789D986F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  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14:paraId="50EDC818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1: </w:t>
            </w:r>
            <w:r w:rsidRPr="00367C71">
              <w:rPr>
                <w:color w:val="auto"/>
                <w:sz w:val="18"/>
                <w:szCs w:val="18"/>
              </w:rPr>
              <w:t>gra na instrumentach ze słuchu lub/i przy pomocy nut (w zespole lub/i solo) na flecie podłużnym, dzwonkach: melodie, proste utw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D221E9A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 oraz tworzy ilustracje ruchowe do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0FCEAA4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4.4: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 (łącząc muzykę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innymi obszarami wiedz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1C2503F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68D6358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928F485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3396C14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CF42C54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3E559677" w14:textId="77777777"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Zła zima</w:t>
            </w:r>
            <w:r>
              <w:rPr>
                <w:iCs/>
                <w:sz w:val="18"/>
                <w:szCs w:val="18"/>
              </w:rPr>
              <w:t>;</w:t>
            </w:r>
          </w:p>
          <w:p w14:paraId="747A281F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akompaniamenty w </w:t>
            </w:r>
            <w:r>
              <w:rPr>
                <w:sz w:val="18"/>
                <w:szCs w:val="18"/>
              </w:rPr>
              <w:t>różnym metrum;</w:t>
            </w:r>
          </w:p>
          <w:p w14:paraId="0D6225C0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Cieszmy się i pod niebiosy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>
              <w:rPr>
                <w:sz w:val="18"/>
                <w:szCs w:val="18"/>
              </w:rPr>
              <w:t>;</w:t>
            </w:r>
          </w:p>
          <w:p w14:paraId="094EED3A" w14:textId="77777777" w:rsidR="00726F7E" w:rsidRPr="006012DD" w:rsidRDefault="00726F7E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726F7E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sz w:val="18"/>
                <w:szCs w:val="18"/>
              </w:rPr>
              <w:t>: Muzyka z krzyżykiem i bemolem;</w:t>
            </w:r>
          </w:p>
          <w:p w14:paraId="33EF7F9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58–59 (</w:t>
            </w:r>
            <w:r w:rsidRPr="006012DD">
              <w:rPr>
                <w:i/>
                <w:iCs/>
                <w:sz w:val="18"/>
                <w:szCs w:val="18"/>
              </w:rPr>
              <w:t>Znaki chromatyczne</w:t>
            </w:r>
            <w:r>
              <w:rPr>
                <w:sz w:val="18"/>
                <w:szCs w:val="18"/>
              </w:rPr>
              <w:t>), s. 63;</w:t>
            </w:r>
          </w:p>
          <w:p w14:paraId="05FDD20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lansza </w:t>
            </w:r>
            <w:r w:rsidR="00EB5E8D">
              <w:rPr>
                <w:sz w:val="18"/>
                <w:szCs w:val="18"/>
              </w:rPr>
              <w:t xml:space="preserve">interaktywna </w:t>
            </w:r>
            <w:r w:rsidR="00EB5E8D">
              <w:rPr>
                <w:i/>
                <w:sz w:val="18"/>
                <w:szCs w:val="18"/>
              </w:rPr>
              <w:t>Co to jest m</w:t>
            </w:r>
            <w:r w:rsidRPr="006012DD">
              <w:rPr>
                <w:i/>
                <w:iCs/>
                <w:sz w:val="18"/>
                <w:szCs w:val="18"/>
              </w:rPr>
              <w:t>elodia</w:t>
            </w:r>
            <w:r w:rsidR="00EB5E8D">
              <w:rPr>
                <w:i/>
                <w:iCs/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>;</w:t>
            </w:r>
          </w:p>
          <w:p w14:paraId="756FA6D7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Dzwonki chromatyczne, flety, triangiel, tamburyn, pianino.</w:t>
            </w:r>
          </w:p>
          <w:p w14:paraId="576084CF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2CD3D909" w14:textId="77777777" w:rsidR="00445AD0" w:rsidRPr="00F67238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a zim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5639EDF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Pr="00367C71">
              <w:rPr>
                <w:color w:val="000000"/>
                <w:sz w:val="18"/>
                <w:szCs w:val="18"/>
              </w:rPr>
              <w:t>Rozumie znaczenie znaków chromatycznych (</w:t>
            </w:r>
            <w:r w:rsidRPr="00367C71">
              <w:rPr>
                <w:color w:val="FF8000"/>
                <w:sz w:val="18"/>
                <w:szCs w:val="18"/>
              </w:rPr>
              <w:t>krzyżyk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bemol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asownik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76AB8F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 ruchow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4473B0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fragment kolęd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Gdy śliczna Panna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5BAFED61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73295C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rolę przygodnego znaku chromatyczn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A8D09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zapis nutowy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znaków chromatycz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9569D1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yśli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pisać rebus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użyciem symboliki nut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AD4BD8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samodzielnie odczytać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grać kolędę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1E7836AB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43105337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22094512" w14:textId="77777777" w:rsidR="00445AD0" w:rsidRPr="00C44171" w:rsidRDefault="00445AD0" w:rsidP="00EB5E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sz w:val="18"/>
                <w:szCs w:val="18"/>
              </w:rPr>
            </w:pPr>
            <w:r w:rsidRPr="00C44171">
              <w:rPr>
                <w:b/>
                <w:bCs/>
                <w:color w:val="000000"/>
                <w:sz w:val="18"/>
                <w:szCs w:val="18"/>
              </w:rPr>
              <w:lastRenderedPageBreak/>
              <w:t>W OCZEKIWANIU NA ŚWIĄTECZNE WIECZORY. Regionalne tradycje świąteczne. Polskie kolędy i pastorałki</w:t>
            </w:r>
          </w:p>
        </w:tc>
        <w:tc>
          <w:tcPr>
            <w:tcW w:w="1809" w:type="pct"/>
            <w:shd w:val="clear" w:color="auto" w:fill="auto"/>
          </w:tcPr>
          <w:p w14:paraId="58AB87D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eśni ludow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14:paraId="47886907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: gra na instrumentach ze słuchu lub/i przy pomocy nut (w zespole lub/i solo) flecie podłużnym, dzwonkach oraz perkusyjnych niemelodycznych: melodie, proste utwory, akompaniamenty</w:t>
            </w:r>
            <w:r>
              <w:rPr>
                <w:sz w:val="18"/>
                <w:szCs w:val="18"/>
              </w:rPr>
              <w:t>;</w:t>
            </w:r>
          </w:p>
          <w:p w14:paraId="5732046A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4E02C4D" w14:textId="77777777" w:rsidR="00445AD0" w:rsidRPr="007728A0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2.1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7105EFE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ą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A18E1A8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4: </w:t>
            </w:r>
            <w:r w:rsidRPr="00367C71">
              <w:rPr>
                <w:color w:val="auto"/>
                <w:sz w:val="18"/>
                <w:szCs w:val="18"/>
              </w:rPr>
              <w:t>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795CA63" w14:textId="77777777"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6–</w:t>
            </w:r>
            <w:r w:rsidRPr="00367C71">
              <w:rPr>
                <w:sz w:val="18"/>
                <w:szCs w:val="18"/>
              </w:rPr>
              <w:t xml:space="preserve">8: </w:t>
            </w:r>
            <w:r w:rsidRPr="00367C71">
              <w:rPr>
                <w:color w:val="auto"/>
                <w:sz w:val="18"/>
                <w:szCs w:val="18"/>
              </w:rPr>
              <w:t>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2882286F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astorałka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 w:rsidRPr="006012DD">
              <w:rPr>
                <w:sz w:val="18"/>
                <w:szCs w:val="18"/>
              </w:rPr>
              <w:t xml:space="preserve"> i </w:t>
            </w:r>
            <w:r>
              <w:rPr>
                <w:sz w:val="18"/>
                <w:szCs w:val="18"/>
              </w:rPr>
              <w:t>inne kolędy;</w:t>
            </w:r>
          </w:p>
          <w:p w14:paraId="2455F67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różne kolędy i </w:t>
            </w:r>
            <w:r>
              <w:rPr>
                <w:sz w:val="18"/>
                <w:szCs w:val="18"/>
              </w:rPr>
              <w:t>pastorałki;</w:t>
            </w:r>
          </w:p>
          <w:p w14:paraId="10DC8899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Gdy śliczna Panna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Wśród nocnej ciszy</w:t>
            </w:r>
            <w:r w:rsidRPr="006012DD">
              <w:rPr>
                <w:sz w:val="18"/>
                <w:szCs w:val="18"/>
              </w:rPr>
              <w:t xml:space="preserve">, akompaniament do </w:t>
            </w:r>
            <w:r w:rsidRPr="006012DD">
              <w:rPr>
                <w:i/>
                <w:iCs/>
                <w:sz w:val="18"/>
                <w:szCs w:val="18"/>
              </w:rPr>
              <w:t>Jam jest dudka</w:t>
            </w:r>
            <w:r>
              <w:rPr>
                <w:sz w:val="18"/>
                <w:szCs w:val="18"/>
              </w:rPr>
              <w:t>;</w:t>
            </w:r>
          </w:p>
          <w:p w14:paraId="777121DB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60–63 (</w:t>
            </w:r>
            <w:r w:rsidRPr="006012DD">
              <w:rPr>
                <w:i/>
                <w:iCs/>
                <w:sz w:val="18"/>
                <w:szCs w:val="18"/>
              </w:rPr>
              <w:t>Boże Narodzenie</w:t>
            </w:r>
            <w:r>
              <w:rPr>
                <w:sz w:val="18"/>
                <w:szCs w:val="18"/>
              </w:rPr>
              <w:t>);</w:t>
            </w:r>
          </w:p>
          <w:p w14:paraId="4A2CCB50" w14:textId="77777777"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1331A"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 oczekiwaniu na świą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teczne wieczory;</w:t>
            </w:r>
          </w:p>
          <w:p w14:paraId="3380A689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nuty i teksty innych kolęd.</w:t>
            </w:r>
          </w:p>
          <w:p w14:paraId="6981B3E1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2FDE9DF9" w14:textId="77777777" w:rsidR="00445AD0" w:rsidRPr="00361D7C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refren pastorał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0A5F2E2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olęd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pastorał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0079653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tytułów polskich kolęd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C2C651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tradycje świąteczne (polskie, regional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E2EFE1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 na dzwonkach i/lub klawesach.</w:t>
            </w:r>
          </w:p>
          <w:p w14:paraId="4BD6C2BF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8FA060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astorał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Jam jest dudk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7AC6494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wobodnie gra melodię jednej kolę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3F629F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ułożyć tekst następnej zwrotki pastorał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5B4EEA1" w14:textId="77777777" w:rsidR="00445AD0" w:rsidRPr="00367C71" w:rsidRDefault="00445AD0" w:rsidP="00E326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 do pastorałki</w:t>
            </w:r>
            <w:r w:rsidR="00B1331A">
              <w:rPr>
                <w:color w:val="000000"/>
                <w:sz w:val="18"/>
                <w:szCs w:val="18"/>
              </w:rPr>
              <w:t>,</w:t>
            </w:r>
            <w:r w:rsidRPr="00367C71">
              <w:rPr>
                <w:color w:val="000000"/>
                <w:sz w:val="18"/>
                <w:szCs w:val="18"/>
              </w:rPr>
              <w:t xml:space="preserve"> śledząc zapis nutowy</w:t>
            </w:r>
            <w:r w:rsidR="00B1331A">
              <w:rPr>
                <w:color w:val="000000"/>
                <w:sz w:val="18"/>
                <w:szCs w:val="18"/>
              </w:rPr>
              <w:t>.</w:t>
            </w:r>
          </w:p>
          <w:p w14:paraId="793360AA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318F17A6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64554FC0" w14:textId="77777777" w:rsidR="00445AD0" w:rsidRPr="00C441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C44171">
              <w:rPr>
                <w:b/>
                <w:bCs/>
                <w:sz w:val="18"/>
                <w:szCs w:val="18"/>
                <w:lang w:val="pl"/>
              </w:rPr>
              <w:t>POLONEZA CZAS ZACZĄĆ. Polonez – muzyka ludowa i jej artystyczne opracowanie</w:t>
            </w:r>
          </w:p>
          <w:p w14:paraId="37E172BC" w14:textId="77777777" w:rsidR="00445AD0" w:rsidRPr="00C44171" w:rsidRDefault="00445AD0" w:rsidP="00E326B7">
            <w:pPr>
              <w:ind w:left="113" w:right="113"/>
              <w:jc w:val="center"/>
              <w:rPr>
                <w:b/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14:paraId="5EFB650C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 xml:space="preserve">I.1.1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>;</w:t>
            </w:r>
          </w:p>
          <w:p w14:paraId="6D605386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2.3: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371378A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1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96C6659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;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polskie tańce narodowe; aparat wykonawczy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E9F4D88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3.3: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06E352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instrumentalna, artystyczna, 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EF9A502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A3C0C08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CA63B44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503C678F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385DBA35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sz w:val="18"/>
                <w:szCs w:val="18"/>
              </w:rPr>
              <w:t>Chodzony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 F</w:t>
            </w:r>
            <w:r w:rsidR="00B1331A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Chopin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A-dur</w:t>
            </w:r>
            <w:r>
              <w:rPr>
                <w:sz w:val="18"/>
                <w:szCs w:val="18"/>
                <w:lang w:val="pl"/>
              </w:rPr>
              <w:t xml:space="preserve"> op. 40 nr 1;</w:t>
            </w:r>
          </w:p>
          <w:p w14:paraId="7EBD543F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64–67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</w:t>
            </w:r>
            <w:r w:rsidRPr="006012DD">
              <w:rPr>
                <w:sz w:val="18"/>
                <w:szCs w:val="18"/>
                <w:lang w:val="pl"/>
              </w:rPr>
              <w:t>)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405602A7" w14:textId="77777777" w:rsidR="00B1331A" w:rsidRPr="00B1331A" w:rsidRDefault="00B1331A" w:rsidP="00E326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1331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B1331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Poloneza czas zacząć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;</w:t>
            </w:r>
          </w:p>
          <w:p w14:paraId="3EB08D9F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B1331A">
              <w:rPr>
                <w:sz w:val="18"/>
                <w:szCs w:val="18"/>
                <w:lang w:val="pl"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Polonez</w:t>
            </w:r>
            <w:r w:rsidRPr="006012DD">
              <w:rPr>
                <w:sz w:val="18"/>
                <w:szCs w:val="18"/>
                <w:lang w:val="pl"/>
              </w:rPr>
              <w:t>.</w:t>
            </w:r>
          </w:p>
          <w:p w14:paraId="1635D525" w14:textId="77777777"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14:paraId="2A3EB1C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nazwy polskich tańc</w:t>
            </w:r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14:paraId="4235ED4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29DC0D5D" w14:textId="77777777" w:rsidR="00445AD0" w:rsidRPr="0022178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ze słuchu pieśń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14:paraId="79F9837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stać Karola Kurpińskiego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434A45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 xml:space="preserve">na termin: </w:t>
            </w:r>
            <w:r w:rsidRPr="00367C71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 w:rsidRPr="00221785">
              <w:rPr>
                <w:sz w:val="18"/>
                <w:szCs w:val="18"/>
                <w:lang w:val="pl"/>
              </w:rPr>
              <w:t>.</w:t>
            </w:r>
          </w:p>
          <w:p w14:paraId="2292C960" w14:textId="77777777"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14:paraId="74441AE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mienić nazwy polskich tańc</w:t>
            </w:r>
            <w:r w:rsidRPr="00367C71">
              <w:rPr>
                <w:sz w:val="18"/>
                <w:szCs w:val="18"/>
              </w:rPr>
              <w:t>ów narodowych</w:t>
            </w:r>
            <w:r>
              <w:rPr>
                <w:sz w:val="18"/>
                <w:szCs w:val="18"/>
              </w:rPr>
              <w:t>;</w:t>
            </w:r>
          </w:p>
          <w:p w14:paraId="73C8DE2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krótko opowiedzieć, kim był Karol Kurpiń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BFEFD3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łasnymi słowami opisać r</w:t>
            </w:r>
            <w:r w:rsidRPr="00367C71">
              <w:rPr>
                <w:sz w:val="18"/>
                <w:szCs w:val="18"/>
              </w:rPr>
              <w:t xml:space="preserve">óżnice między polonezem ludowym a jego artystycznym opracowaniem </w:t>
            </w:r>
            <w:r>
              <w:rPr>
                <w:sz w:val="18"/>
                <w:szCs w:val="18"/>
              </w:rPr>
              <w:t>;</w:t>
            </w:r>
          </w:p>
          <w:p w14:paraId="0044333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wyjaśnić znaczenie terminu </w:t>
            </w:r>
            <w:r w:rsidRPr="00C8366D">
              <w:rPr>
                <w:color w:val="FF9900"/>
                <w:sz w:val="18"/>
                <w:szCs w:val="18"/>
                <w:lang w:val="pl"/>
              </w:rPr>
              <w:t>artystyczne opracowanie tańca</w:t>
            </w:r>
            <w:r>
              <w:rPr>
                <w:sz w:val="18"/>
                <w:szCs w:val="18"/>
                <w:lang w:val="pl"/>
              </w:rPr>
              <w:t>.</w:t>
            </w:r>
          </w:p>
          <w:p w14:paraId="536DACE8" w14:textId="77777777"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</w:tr>
      <w:tr w:rsidR="00E326B7" w:rsidRPr="00367C71" w14:paraId="65C8B21B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98B1B96" w14:textId="77777777" w:rsidR="00445AD0" w:rsidRPr="00367C71" w:rsidRDefault="00445AD0" w:rsidP="00E326B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113"/>
              <w:jc w:val="center"/>
              <w:rPr>
                <w:b/>
                <w:bCs/>
                <w:sz w:val="18"/>
                <w:szCs w:val="18"/>
                <w:lang w:val="pl"/>
              </w:rPr>
            </w:pPr>
            <w:r w:rsidRPr="00367C71">
              <w:rPr>
                <w:b/>
                <w:bCs/>
                <w:sz w:val="18"/>
                <w:szCs w:val="18"/>
                <w:lang w:val="pl"/>
              </w:rPr>
              <w:lastRenderedPageBreak/>
              <w:t>PÓJDŹMY RAZEM</w:t>
            </w:r>
            <w:r>
              <w:rPr>
                <w:b/>
                <w:bCs/>
                <w:sz w:val="18"/>
                <w:szCs w:val="18"/>
                <w:lang w:val="pl"/>
              </w:rPr>
              <w:t xml:space="preserve"> </w:t>
            </w:r>
            <w:r w:rsidR="00D07AB5">
              <w:rPr>
                <w:b/>
                <w:bCs/>
                <w:sz w:val="18"/>
                <w:szCs w:val="18"/>
                <w:lang w:val="pl"/>
              </w:rPr>
              <w:t>W</w:t>
            </w:r>
            <w:r>
              <w:rPr>
                <w:b/>
                <w:bCs/>
                <w:sz w:val="18"/>
                <w:szCs w:val="18"/>
                <w:lang w:val="pl"/>
              </w:rPr>
              <w:t> 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KOROWODZIE. Układ poloneza</w:t>
            </w:r>
          </w:p>
          <w:p w14:paraId="48AE32FE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  <w:lang w:val="pl"/>
              </w:rPr>
            </w:pPr>
          </w:p>
        </w:tc>
        <w:tc>
          <w:tcPr>
            <w:tcW w:w="1809" w:type="pct"/>
            <w:shd w:val="clear" w:color="auto" w:fill="auto"/>
          </w:tcPr>
          <w:p w14:paraId="5DE70A85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sz w:val="18"/>
                <w:szCs w:val="18"/>
              </w:rPr>
              <w:t>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; wykonuje podstawowe kroki, figur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kłady taneczne polskich tańców narodowych: polonez</w:t>
            </w:r>
            <w:r>
              <w:rPr>
                <w:sz w:val="18"/>
                <w:szCs w:val="18"/>
              </w:rPr>
              <w:t>;</w:t>
            </w:r>
          </w:p>
          <w:p w14:paraId="038B7EC4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4.1</w:t>
            </w:r>
            <w:r>
              <w:rPr>
                <w:sz w:val="18"/>
                <w:szCs w:val="18"/>
                <w:lang w:val="pl"/>
              </w:rPr>
              <w:t>–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: polskich pieśni artystycz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triot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98ACEA4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262E36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CC7B625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54A36BE7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1C6F5B2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709BA8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Słuch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olonez rycerski</w:t>
            </w:r>
            <w:r>
              <w:rPr>
                <w:sz w:val="18"/>
                <w:szCs w:val="18"/>
                <w:lang w:val="pl"/>
              </w:rPr>
              <w:t xml:space="preserve">, </w:t>
            </w:r>
            <w:r w:rsidR="003D78E8">
              <w:rPr>
                <w:sz w:val="18"/>
                <w:szCs w:val="18"/>
                <w:lang w:val="pl"/>
              </w:rPr>
              <w:t>r</w:t>
            </w:r>
            <w:r w:rsidR="00D348F7">
              <w:rPr>
                <w:sz w:val="18"/>
                <w:szCs w:val="18"/>
                <w:lang w:val="pl"/>
              </w:rPr>
              <w:t>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4B454CBE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P s. 68–69;</w:t>
            </w:r>
          </w:p>
          <w:p w14:paraId="3C9DF95A" w14:textId="77777777" w:rsidR="00D348F7" w:rsidRPr="006012DD" w:rsidRDefault="00D348F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>•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Pójdźmy razem w korowodzie;</w:t>
            </w:r>
          </w:p>
          <w:p w14:paraId="1373D3DB" w14:textId="77777777" w:rsidR="00445AD0" w:rsidRPr="00D348F7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pl"/>
              </w:rPr>
            </w:pPr>
            <w:r w:rsidRPr="006012DD"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D348F7">
              <w:rPr>
                <w:sz w:val="18"/>
                <w:szCs w:val="18"/>
                <w:lang w:val="pl"/>
              </w:rPr>
              <w:t xml:space="preserve">interaktywna </w:t>
            </w:r>
            <w:r w:rsidR="00D348F7">
              <w:rPr>
                <w:i/>
                <w:sz w:val="18"/>
                <w:szCs w:val="18"/>
                <w:lang w:val="pl"/>
              </w:rPr>
              <w:t>Polonez.</w:t>
            </w:r>
          </w:p>
          <w:p w14:paraId="5D932A16" w14:textId="77777777"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14:paraId="71C26A4D" w14:textId="77777777" w:rsidR="00445AD0" w:rsidRPr="00221785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 xml:space="preserve">mie zaśpiewać początkowy </w:t>
            </w:r>
            <w:r w:rsidRPr="00367C71">
              <w:rPr>
                <w:sz w:val="18"/>
                <w:szCs w:val="18"/>
              </w:rPr>
              <w:t xml:space="preserve">fragment </w:t>
            </w:r>
            <w:r w:rsidRPr="00367C71">
              <w:rPr>
                <w:sz w:val="18"/>
                <w:szCs w:val="18"/>
                <w:lang w:val="pl"/>
              </w:rPr>
              <w:t>(8 takt</w:t>
            </w:r>
            <w:r w:rsidRPr="00367C71">
              <w:rPr>
                <w:sz w:val="18"/>
                <w:szCs w:val="18"/>
              </w:rPr>
              <w:t xml:space="preserve">ów) 1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sz w:val="18"/>
                <w:szCs w:val="18"/>
              </w:rPr>
              <w:t>;</w:t>
            </w:r>
          </w:p>
          <w:p w14:paraId="4A7503C8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r</w:t>
            </w:r>
            <w:r w:rsidRPr="00367C71">
              <w:rPr>
                <w:sz w:val="18"/>
                <w:szCs w:val="18"/>
                <w:lang w:val="pl"/>
              </w:rPr>
              <w:t>ozumie relację czasową szesnastki względem innych wartości rytmicznych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061EFA95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symbol szesnastki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pauzy szesnastkowej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6D7FE152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skazać szesnastki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pisie nutowym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5DF3F3A9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2D77162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podstawowy krok polonez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kilka elementów układ</w:t>
            </w:r>
            <w:r>
              <w:rPr>
                <w:sz w:val="18"/>
                <w:szCs w:val="18"/>
                <w:lang w:val="pl"/>
              </w:rPr>
              <w:t>u tanecznego.</w:t>
            </w:r>
          </w:p>
        </w:tc>
        <w:tc>
          <w:tcPr>
            <w:tcW w:w="942" w:type="pct"/>
            <w:shd w:val="clear" w:color="auto" w:fill="auto"/>
          </w:tcPr>
          <w:p w14:paraId="4E25B862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zaśpiewać początkowy fragment (8 takt</w:t>
            </w:r>
            <w:r w:rsidRPr="00367C71">
              <w:rPr>
                <w:sz w:val="18"/>
                <w:szCs w:val="18"/>
              </w:rPr>
              <w:t>ów) 1.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. zwrotki pieśni </w:t>
            </w:r>
            <w:r w:rsidRPr="00367C71">
              <w:rPr>
                <w:i/>
                <w:iCs/>
                <w:sz w:val="18"/>
                <w:szCs w:val="18"/>
              </w:rPr>
              <w:t>Polonez rycerski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181F6424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proste rytmy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szesnastkami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07517912" w14:textId="77777777" w:rsidR="00445AD0" w:rsidRPr="00367C71" w:rsidRDefault="00445AD0" w:rsidP="00E326B7">
            <w:pPr>
              <w:autoSpaceDE w:val="0"/>
              <w:autoSpaceDN w:val="0"/>
              <w:adjustRightInd w:val="0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u</w:t>
            </w:r>
            <w:r w:rsidRPr="00367C71">
              <w:rPr>
                <w:sz w:val="18"/>
                <w:szCs w:val="18"/>
                <w:lang w:val="pl"/>
              </w:rPr>
              <w:t>mie wyklaskać lub zagrać na instrumencie perkusyjnym charakterystyczne rytmy polonez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5B9E5FA9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>• b</w:t>
            </w:r>
            <w:r w:rsidRPr="00367C71">
              <w:rPr>
                <w:sz w:val="18"/>
                <w:szCs w:val="18"/>
                <w:lang w:val="pl"/>
              </w:rPr>
              <w:t>ierze aktywny udział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wykonaniu układu tanecznego poloneza.</w:t>
            </w:r>
          </w:p>
        </w:tc>
      </w:tr>
      <w:tr w:rsidR="00E326B7" w:rsidRPr="00367C71" w14:paraId="4B7567D6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F659C3C" w14:textId="77777777" w:rsidR="00445AD0" w:rsidRPr="00367C71" w:rsidRDefault="00445AD0" w:rsidP="00EC75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t xml:space="preserve">16. 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>HEJ, KRAKOWSKI GRAJĄ TANIEC! Krakowiak</w:t>
            </w:r>
          </w:p>
        </w:tc>
        <w:tc>
          <w:tcPr>
            <w:tcW w:w="1809" w:type="pct"/>
            <w:shd w:val="clear" w:color="auto" w:fill="auto"/>
          </w:tcPr>
          <w:p w14:paraId="58278F4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00AF61D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: 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63495BE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: odtwarza ruchem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1057B53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rozpoznaje ze słuchu polskie tańce narodowe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sz w:val="18"/>
                <w:szCs w:val="18"/>
              </w:rPr>
              <w:t>rozpozna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analizuje utwory muzyczne określając ich elementy, nastrój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sz w:val="18"/>
                <w:szCs w:val="18"/>
              </w:rPr>
              <w:t>;</w:t>
            </w:r>
          </w:p>
          <w:p w14:paraId="0FCFCD6F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1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auza, wartość rytmiczna, akompaniament) oraz zależności między nimi; określa podstawowe elementy muzyki (ryt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208D59F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pauz;</w:t>
            </w:r>
          </w:p>
          <w:p w14:paraId="17F7F46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E66E8E2" w14:textId="77777777"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6D00F00E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58062DA3" w14:textId="77777777" w:rsidR="00EC7557" w:rsidRP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3D78E8">
              <w:rPr>
                <w:sz w:val="18"/>
                <w:szCs w:val="18"/>
                <w:lang w:val="pl"/>
              </w:rPr>
              <w:t>Słuchamy: r</w:t>
            </w:r>
            <w:r>
              <w:rPr>
                <w:sz w:val="18"/>
                <w:szCs w:val="18"/>
                <w:lang w:val="pl"/>
              </w:rPr>
              <w:t xml:space="preserve">ytmy krakowiaka, </w:t>
            </w:r>
            <w:r w:rsidR="003D78E8">
              <w:rPr>
                <w:sz w:val="18"/>
                <w:szCs w:val="18"/>
                <w:lang w:val="pl"/>
              </w:rPr>
              <w:t>h</w:t>
            </w:r>
            <w:r w:rsidRPr="003D78E8">
              <w:rPr>
                <w:sz w:val="18"/>
                <w:szCs w:val="18"/>
                <w:lang w:val="pl"/>
              </w:rPr>
              <w:t>ejnał krakowski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0011BD6E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Gramy: rytmy;</w:t>
            </w:r>
          </w:p>
          <w:p w14:paraId="439CD810" w14:textId="77777777" w:rsidR="00EC7557" w:rsidRDefault="00EC7557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EC7557">
              <w:rPr>
                <w:sz w:val="18"/>
                <w:szCs w:val="18"/>
                <w:lang w:val="pl"/>
              </w:rPr>
              <w:t>P s. 69–72 (</w:t>
            </w:r>
            <w:r w:rsidRPr="00EC7557">
              <w:rPr>
                <w:i/>
                <w:sz w:val="18"/>
                <w:szCs w:val="18"/>
                <w:lang w:val="pl"/>
              </w:rPr>
              <w:t>Krakowiak</w:t>
            </w:r>
            <w:r w:rsidRPr="00EC7557">
              <w:rPr>
                <w:sz w:val="18"/>
                <w:szCs w:val="18"/>
                <w:lang w:val="pl"/>
              </w:rPr>
              <w:t xml:space="preserve">), zabawa muzyczna </w:t>
            </w:r>
            <w:r w:rsidRPr="00EC7557">
              <w:rPr>
                <w:i/>
                <w:sz w:val="18"/>
                <w:szCs w:val="18"/>
                <w:lang w:val="pl"/>
              </w:rPr>
              <w:t>Smaczna włoszczyzna</w:t>
            </w:r>
            <w:r w:rsidR="009B5CE8">
              <w:rPr>
                <w:sz w:val="18"/>
                <w:szCs w:val="18"/>
                <w:lang w:val="pl"/>
              </w:rPr>
              <w:t>;</w:t>
            </w:r>
          </w:p>
          <w:p w14:paraId="7319B301" w14:textId="77777777" w:rsidR="009B5CE8" w:rsidRDefault="009B5CE8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9B5CE8">
              <w:rPr>
                <w:b/>
                <w:bCs/>
                <w:sz w:val="18"/>
                <w:szCs w:val="18"/>
              </w:rPr>
              <w:t xml:space="preserve">• </w:t>
            </w:r>
            <w:r w:rsidRPr="009B5CE8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9B5CE8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Hej, krakowski grają taniec;</w:t>
            </w:r>
          </w:p>
          <w:p w14:paraId="3BF528FF" w14:textId="77777777" w:rsidR="009B5CE8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B</w:t>
            </w:r>
            <w:r w:rsidRPr="006012DD">
              <w:rPr>
                <w:sz w:val="18"/>
                <w:szCs w:val="18"/>
                <w:lang w:val="pl"/>
              </w:rPr>
              <w:t>ębenek lub inny instrument z klasowego instrumentarium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47328D6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EC7557">
              <w:rPr>
                <w:sz w:val="18"/>
                <w:szCs w:val="18"/>
                <w:lang w:val="pl"/>
              </w:rPr>
              <w:t>interaktywna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Krakowiak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966E521" w14:textId="77777777" w:rsidR="009B5CE8" w:rsidRPr="006012DD" w:rsidRDefault="009B5CE8" w:rsidP="009B5CE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Różne warzywa: kalarepy, pomidory, marchewki, selery, pory, pietruszki, sałata, kawałek kapusty</w:t>
            </w:r>
            <w:r>
              <w:rPr>
                <w:sz w:val="18"/>
                <w:szCs w:val="18"/>
                <w:lang w:val="pl"/>
              </w:rPr>
              <w:t>.</w:t>
            </w:r>
          </w:p>
          <w:p w14:paraId="7B711ED7" w14:textId="77777777" w:rsidR="009B5CE8" w:rsidRPr="006012DD" w:rsidRDefault="009B5CE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</w:p>
          <w:p w14:paraId="3DB9280D" w14:textId="77777777" w:rsidR="00445AD0" w:rsidRPr="006012DD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52" w:type="pct"/>
            <w:shd w:val="clear" w:color="auto" w:fill="auto"/>
          </w:tcPr>
          <w:p w14:paraId="03423DA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p</w:t>
            </w:r>
            <w:r w:rsidRPr="00367C71">
              <w:rPr>
                <w:sz w:val="18"/>
                <w:szCs w:val="18"/>
                <w:lang w:val="pl"/>
              </w:rPr>
              <w:t>otrafi wymienić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1F43518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>• z</w:t>
            </w:r>
            <w:r w:rsidRPr="00367C71">
              <w:rPr>
                <w:sz w:val="18"/>
                <w:szCs w:val="18"/>
                <w:lang w:val="pl"/>
              </w:rPr>
              <w:t>na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749CAF6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zna termin: </w:t>
            </w:r>
            <w:r w:rsidRPr="00367C71">
              <w:rPr>
                <w:color w:val="FF6600"/>
                <w:sz w:val="18"/>
                <w:szCs w:val="18"/>
                <w:lang w:val="pl"/>
              </w:rPr>
              <w:t>synkopa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>niekt</w:t>
            </w:r>
            <w:r w:rsidRPr="00367C71">
              <w:rPr>
                <w:sz w:val="18"/>
                <w:szCs w:val="18"/>
              </w:rPr>
              <w:t>óre poznane wcześniej wartości rytmiczne</w:t>
            </w:r>
            <w:r>
              <w:rPr>
                <w:sz w:val="18"/>
                <w:szCs w:val="18"/>
              </w:rPr>
              <w:t>;</w:t>
            </w:r>
          </w:p>
          <w:p w14:paraId="3A019B5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spos</w:t>
            </w:r>
            <w:r w:rsidRPr="00367C71">
              <w:rPr>
                <w:sz w:val="18"/>
                <w:szCs w:val="18"/>
              </w:rPr>
              <w:t>ób zapisywania wybranych wartości rytmicz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rytmu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synkopą</w:t>
            </w:r>
            <w:r>
              <w:rPr>
                <w:sz w:val="18"/>
                <w:szCs w:val="18"/>
              </w:rPr>
              <w:t>;</w:t>
            </w:r>
          </w:p>
          <w:p w14:paraId="6AB251B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umie zaśpiewać refren piosenki 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/>
                <w:iCs/>
                <w:sz w:val="18"/>
                <w:szCs w:val="18"/>
                <w:lang w:val="pl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55F5E14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trafi zanucić popularne melodi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rytmie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54CF332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klaskać charakterystyczne rytm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2BEB713C" w14:textId="77777777" w:rsidR="00445AD0" w:rsidRPr="00CD5728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 xml:space="preserve">potrafi zaśpiewać jedną zwrotkę piosenki </w:t>
            </w:r>
            <w:r w:rsidRPr="00367C71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iCs/>
                <w:sz w:val="18"/>
                <w:szCs w:val="18"/>
                <w:lang w:val="pl"/>
              </w:rPr>
              <w:t>;</w:t>
            </w:r>
          </w:p>
          <w:p w14:paraId="0263D880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odczytuje rytmy powstałe</w:t>
            </w:r>
            <w:r>
              <w:rPr>
                <w:sz w:val="18"/>
                <w:szCs w:val="18"/>
                <w:lang w:val="pl"/>
              </w:rPr>
              <w:t xml:space="preserve"> z </w:t>
            </w:r>
            <w:r w:rsidRPr="00367C71">
              <w:rPr>
                <w:sz w:val="18"/>
                <w:szCs w:val="18"/>
                <w:lang w:val="pl"/>
              </w:rPr>
              <w:t>ułożenia warzyw</w:t>
            </w:r>
            <w:r>
              <w:rPr>
                <w:sz w:val="18"/>
                <w:szCs w:val="18"/>
                <w:lang w:val="pl"/>
              </w:rPr>
              <w:t>.</w:t>
            </w:r>
          </w:p>
        </w:tc>
      </w:tr>
      <w:tr w:rsidR="00E326B7" w:rsidRPr="00367C71" w14:paraId="3D4A610C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721D6591" w14:textId="77777777" w:rsidR="00445AD0" w:rsidRPr="00367C71" w:rsidRDefault="00445AD0" w:rsidP="00F71E2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pl"/>
              </w:rPr>
              <w:lastRenderedPageBreak/>
              <w:t>17. KRAKOWSKIE LEGENDY.</w:t>
            </w:r>
            <w:r w:rsidRPr="00367C71">
              <w:rPr>
                <w:b/>
                <w:bCs/>
                <w:sz w:val="18"/>
                <w:szCs w:val="18"/>
                <w:lang w:val="pl"/>
              </w:rPr>
              <w:t xml:space="preserve"> Układ taneczny krakowiaka</w:t>
            </w:r>
          </w:p>
        </w:tc>
        <w:tc>
          <w:tcPr>
            <w:tcW w:w="1809" w:type="pct"/>
            <w:shd w:val="clear" w:color="auto" w:fill="auto"/>
          </w:tcPr>
          <w:p w14:paraId="6CCE60F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1.1</w:t>
            </w:r>
            <w:r>
              <w:rPr>
                <w:sz w:val="18"/>
                <w:szCs w:val="18"/>
                <w:lang w:val="pl"/>
              </w:rPr>
              <w:t xml:space="preserve"> i 4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4469BB5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2.1</w:t>
            </w:r>
            <w:r>
              <w:rPr>
                <w:sz w:val="18"/>
                <w:szCs w:val="18"/>
                <w:lang w:val="pl"/>
              </w:rPr>
              <w:t xml:space="preserve"> i 3</w:t>
            </w:r>
            <w:r w:rsidRPr="00367C71">
              <w:rPr>
                <w:sz w:val="18"/>
                <w:szCs w:val="18"/>
                <w:lang w:val="pl"/>
              </w:rPr>
              <w:t xml:space="preserve">: </w:t>
            </w:r>
            <w:r w:rsidRPr="00367C71">
              <w:rPr>
                <w:sz w:val="18"/>
                <w:szCs w:val="18"/>
              </w:rPr>
              <w:t>gra na instrumentach ze słuchu lub/i przy pomocy nut (w zespole lub/i solo) proste utwor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2745D972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  <w:lang w:val="pl"/>
              </w:rPr>
              <w:t>I.3.1</w:t>
            </w:r>
            <w:r>
              <w:rPr>
                <w:sz w:val="18"/>
                <w:szCs w:val="18"/>
                <w:lang w:val="pl"/>
              </w:rPr>
              <w:t xml:space="preserve"> i </w:t>
            </w:r>
            <w:r w:rsidRPr="00367C71">
              <w:rPr>
                <w:sz w:val="18"/>
                <w:szCs w:val="18"/>
                <w:lang w:val="pl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; 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DB3AB27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: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rozpoznaje ze słuchu: polskie tańce narodowe; aparat wykonawczy: [kapela ludowa]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0B9CE9C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; określa podstawowe elementy muzyki (rytm, melodię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3380F89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8B8E4F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833DA2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844D38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krakowiak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3738ED9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33C0C80" w14:textId="77777777"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21B8531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cy zawadiacy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37590D0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Słuchamy: L</w:t>
            </w:r>
            <w:r w:rsidR="00E75D3F">
              <w:rPr>
                <w:sz w:val="18"/>
                <w:szCs w:val="18"/>
                <w:lang w:val="pl"/>
              </w:rPr>
              <w:t>.</w:t>
            </w:r>
            <w:r w:rsidRPr="006012DD">
              <w:rPr>
                <w:sz w:val="18"/>
                <w:szCs w:val="18"/>
                <w:lang w:val="pl"/>
              </w:rPr>
              <w:t xml:space="preserve"> Różycki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 z baletu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an Twardowski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k</w:t>
            </w:r>
            <w:r w:rsidRPr="00E75D3F">
              <w:rPr>
                <w:iCs/>
                <w:sz w:val="18"/>
                <w:szCs w:val="18"/>
                <w:lang w:val="pl"/>
              </w:rPr>
              <w:t>rakowiak</w:t>
            </w:r>
            <w:r w:rsidRPr="006012DD">
              <w:rPr>
                <w:sz w:val="18"/>
                <w:szCs w:val="18"/>
                <w:lang w:val="pl"/>
              </w:rPr>
              <w:t xml:space="preserve"> w wykonaniu kapeli ludowej,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 xml:space="preserve"> </w:t>
            </w:r>
            <w:r w:rsidR="00E75D3F">
              <w:rPr>
                <w:iCs/>
                <w:sz w:val="18"/>
                <w:szCs w:val="18"/>
                <w:lang w:val="pl"/>
              </w:rPr>
              <w:t>w</w:t>
            </w:r>
            <w:r w:rsidRPr="00E75D3F">
              <w:rPr>
                <w:iCs/>
                <w:sz w:val="18"/>
                <w:szCs w:val="18"/>
                <w:lang w:val="pl"/>
              </w:rPr>
              <w:t>iązanka melodii krakowskich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="00E75D3F">
              <w:rPr>
                <w:sz w:val="18"/>
                <w:szCs w:val="18"/>
                <w:lang w:val="pl"/>
              </w:rPr>
              <w:t>h</w:t>
            </w:r>
            <w:r w:rsidRPr="00E75D3F">
              <w:rPr>
                <w:iCs/>
                <w:sz w:val="18"/>
                <w:szCs w:val="18"/>
                <w:lang w:val="pl"/>
              </w:rPr>
              <w:t xml:space="preserve">ejnał </w:t>
            </w:r>
            <w:r w:rsidR="00E75D3F">
              <w:rPr>
                <w:iCs/>
                <w:sz w:val="18"/>
                <w:szCs w:val="18"/>
                <w:lang w:val="pl"/>
              </w:rPr>
              <w:t>krakowski</w:t>
            </w:r>
            <w:r w:rsidRPr="00E75D3F">
              <w:rPr>
                <w:sz w:val="18"/>
                <w:szCs w:val="18"/>
                <w:lang w:val="pl"/>
              </w:rPr>
              <w:t>;</w:t>
            </w:r>
          </w:p>
          <w:p w14:paraId="6E556D5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Płynie Wisła, płynie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5E501AA9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>P s. 70–74 (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iak</w:t>
            </w:r>
            <w:r w:rsidRPr="006012DD">
              <w:rPr>
                <w:sz w:val="18"/>
                <w:szCs w:val="18"/>
                <w:lang w:val="pl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  <w:lang w:val="pl"/>
              </w:rPr>
              <w:t>Krakowskie legendy</w:t>
            </w:r>
            <w:r>
              <w:rPr>
                <w:sz w:val="18"/>
                <w:szCs w:val="18"/>
                <w:lang w:val="pl"/>
              </w:rPr>
              <w:t>);</w:t>
            </w:r>
          </w:p>
          <w:p w14:paraId="421BBC02" w14:textId="77777777" w:rsidR="00FD661B" w:rsidRDefault="00FD661B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D661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rakowskie legendy;</w:t>
            </w:r>
          </w:p>
          <w:p w14:paraId="3D0860CF" w14:textId="77777777" w:rsidR="00FD661B" w:rsidRPr="006012DD" w:rsidRDefault="00FD661B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  <w:lang w:val="pl"/>
              </w:rPr>
              <w:t>Flety/dzwonki;</w:t>
            </w:r>
          </w:p>
          <w:p w14:paraId="0576B500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  <w:lang w:val="pl"/>
              </w:rPr>
              <w:t xml:space="preserve">Plansza </w:t>
            </w:r>
            <w:r w:rsidR="00FD661B">
              <w:rPr>
                <w:sz w:val="18"/>
                <w:szCs w:val="18"/>
                <w:lang w:val="pl"/>
              </w:rPr>
              <w:t xml:space="preserve">interaktywna </w:t>
            </w:r>
            <w:r w:rsidR="00FD661B">
              <w:rPr>
                <w:i/>
                <w:sz w:val="18"/>
                <w:szCs w:val="18"/>
                <w:lang w:val="pl"/>
              </w:rPr>
              <w:t>K</w:t>
            </w:r>
            <w:r w:rsidRPr="006012DD">
              <w:rPr>
                <w:i/>
                <w:iCs/>
                <w:sz w:val="18"/>
                <w:szCs w:val="18"/>
              </w:rPr>
              <w:t>rakowiak</w:t>
            </w:r>
            <w:r w:rsidR="00FD661B">
              <w:rPr>
                <w:sz w:val="18"/>
                <w:szCs w:val="18"/>
              </w:rPr>
              <w:t>.</w:t>
            </w:r>
          </w:p>
          <w:p w14:paraId="360A85A3" w14:textId="77777777" w:rsidR="00445AD0" w:rsidRPr="006012DD" w:rsidRDefault="00445AD0" w:rsidP="00FD661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CB5806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charakterystyczne cechy krakowiaka</w:t>
            </w:r>
            <w:r>
              <w:rPr>
                <w:sz w:val="18"/>
                <w:szCs w:val="18"/>
                <w:lang w:val="pl"/>
              </w:rPr>
              <w:t>;</w:t>
            </w:r>
          </w:p>
          <w:p w14:paraId="6A0ACB9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podać r</w:t>
            </w:r>
            <w:r w:rsidRPr="00367C71">
              <w:rPr>
                <w:sz w:val="18"/>
                <w:szCs w:val="18"/>
              </w:rPr>
              <w:t>óżnice między artystycznym opracowaniem krakowiaka a krakowiakiem ludowym</w:t>
            </w:r>
            <w:r>
              <w:rPr>
                <w:sz w:val="18"/>
                <w:szCs w:val="18"/>
              </w:rPr>
              <w:t>;</w:t>
            </w:r>
          </w:p>
          <w:p w14:paraId="3B32906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 kilka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14:paraId="1DDB23C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pl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zna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zarysie legendy krakowskie wymienione</w:t>
            </w:r>
            <w:r>
              <w:rPr>
                <w:sz w:val="18"/>
                <w:szCs w:val="18"/>
                <w:lang w:val="pl"/>
              </w:rPr>
              <w:t xml:space="preserve"> w </w:t>
            </w:r>
            <w:r w:rsidRPr="00367C71">
              <w:rPr>
                <w:sz w:val="18"/>
                <w:szCs w:val="18"/>
                <w:lang w:val="pl"/>
              </w:rPr>
              <w:t>podręczniku</w:t>
            </w:r>
            <w:r>
              <w:rPr>
                <w:sz w:val="18"/>
                <w:szCs w:val="18"/>
                <w:lang w:val="pl"/>
              </w:rPr>
              <w:t>.</w:t>
            </w:r>
          </w:p>
          <w:p w14:paraId="7AF93B86" w14:textId="77777777" w:rsidR="00445AD0" w:rsidRPr="00367C71" w:rsidRDefault="00445AD0" w:rsidP="00E326B7">
            <w:pPr>
              <w:rPr>
                <w:sz w:val="18"/>
                <w:szCs w:val="18"/>
                <w:lang w:val="pl"/>
              </w:rPr>
            </w:pPr>
          </w:p>
        </w:tc>
        <w:tc>
          <w:tcPr>
            <w:tcW w:w="942" w:type="pct"/>
            <w:shd w:val="clear" w:color="auto" w:fill="auto"/>
          </w:tcPr>
          <w:p w14:paraId="466D6B8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umie wymienić nazwy kilku krok</w:t>
            </w:r>
            <w:r w:rsidRPr="00367C71">
              <w:rPr>
                <w:sz w:val="18"/>
                <w:szCs w:val="18"/>
              </w:rPr>
              <w:t>ów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figur tanecznych krakowiaka</w:t>
            </w:r>
            <w:r>
              <w:rPr>
                <w:sz w:val="18"/>
                <w:szCs w:val="18"/>
              </w:rPr>
              <w:t>;</w:t>
            </w:r>
          </w:p>
          <w:p w14:paraId="6EC310F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"/>
              </w:rPr>
              <w:t xml:space="preserve">• </w:t>
            </w:r>
            <w:r w:rsidRPr="00367C71">
              <w:rPr>
                <w:sz w:val="18"/>
                <w:szCs w:val="18"/>
                <w:lang w:val="pl"/>
              </w:rPr>
              <w:t>podaje tytuły innych krakowskich legend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umie opowiedzieć krótko ciekawą historię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łasnej okolicy</w:t>
            </w:r>
            <w:r>
              <w:rPr>
                <w:sz w:val="18"/>
                <w:szCs w:val="18"/>
              </w:rPr>
              <w:t>.</w:t>
            </w:r>
          </w:p>
          <w:p w14:paraId="4C6E449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4A387D76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6979DD6D" w14:textId="77777777" w:rsidR="00445AD0" w:rsidRPr="00367C71" w:rsidRDefault="00445AD0" w:rsidP="00F54B9B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FRYDERYK CHOPIN – KOMPOZYTOR SERCU NAJBLIŻSZY</w:t>
            </w:r>
          </w:p>
        </w:tc>
        <w:tc>
          <w:tcPr>
            <w:tcW w:w="1809" w:type="pct"/>
            <w:shd w:val="clear" w:color="auto" w:fill="auto"/>
          </w:tcPr>
          <w:p w14:paraId="0330972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14:paraId="7A23BD55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6: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82363FC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zy pomocy nut (w zespole lub/i solo) na flecie podłużnym/dzwonk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0BF9FEE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>; r</w:t>
            </w:r>
            <w:r w:rsidRPr="00367C71">
              <w:rPr>
                <w:color w:val="auto"/>
                <w:sz w:val="18"/>
                <w:szCs w:val="18"/>
              </w:rPr>
              <w:t>eprezentatywnych dla kolejnych epok (romanty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,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26717B9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805D8C4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dczytuj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uz</w:t>
            </w:r>
            <w:r>
              <w:rPr>
                <w:sz w:val="18"/>
                <w:szCs w:val="18"/>
              </w:rPr>
              <w:t>;</w:t>
            </w:r>
          </w:p>
          <w:p w14:paraId="4359B8C3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5.1: </w:t>
            </w:r>
            <w:r w:rsidRPr="00367C71">
              <w:rPr>
                <w:color w:val="auto"/>
                <w:sz w:val="18"/>
                <w:szCs w:val="18"/>
              </w:rPr>
              <w:t>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411D758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6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B7F4840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038DB2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2: 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kraju oraz ich działalność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C5FECB0" w14:textId="77777777"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3: poszukuje informacji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muzyce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wydawnictwach książkowych, multimedialny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innych dostępnych źródła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5707DBB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i/>
                <w:iCs/>
                <w:sz w:val="18"/>
                <w:szCs w:val="18"/>
              </w:rPr>
              <w:t>Rozmowa z fortepianem</w:t>
            </w:r>
            <w:r>
              <w:rPr>
                <w:sz w:val="18"/>
                <w:szCs w:val="18"/>
              </w:rPr>
              <w:t>;</w:t>
            </w:r>
          </w:p>
          <w:p w14:paraId="638451F8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F. Chopin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>
              <w:rPr>
                <w:sz w:val="18"/>
                <w:szCs w:val="18"/>
              </w:rPr>
              <w:t>;</w:t>
            </w:r>
          </w:p>
          <w:p w14:paraId="66497F2B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</w:t>
            </w:r>
            <w:r w:rsidR="00F54B9B">
              <w:rPr>
                <w:i/>
                <w:iCs/>
                <w:sz w:val="18"/>
                <w:szCs w:val="18"/>
              </w:rPr>
              <w:t xml:space="preserve"> Des-dur</w:t>
            </w:r>
            <w:r w:rsidR="00F54B9B">
              <w:rPr>
                <w:iCs/>
                <w:sz w:val="18"/>
                <w:szCs w:val="18"/>
              </w:rPr>
              <w:t xml:space="preserve"> zwane </w:t>
            </w:r>
            <w:r w:rsidRPr="006012DD">
              <w:rPr>
                <w:i/>
                <w:iCs/>
                <w:sz w:val="18"/>
                <w:szCs w:val="18"/>
              </w:rPr>
              <w:t>Deszczow</w:t>
            </w:r>
            <w:r w:rsidR="00F54B9B">
              <w:rPr>
                <w:i/>
                <w:iCs/>
                <w:sz w:val="18"/>
                <w:szCs w:val="18"/>
              </w:rPr>
              <w:t>ym</w:t>
            </w:r>
            <w:r w:rsidR="00F54B9B">
              <w:rPr>
                <w:iCs/>
                <w:sz w:val="18"/>
                <w:szCs w:val="18"/>
              </w:rPr>
              <w:t xml:space="preserve">, </w:t>
            </w:r>
            <w:r w:rsidRPr="006012DD">
              <w:rPr>
                <w:sz w:val="18"/>
                <w:szCs w:val="18"/>
              </w:rPr>
              <w:t xml:space="preserve"> akompaniament do </w:t>
            </w:r>
            <w:r w:rsidRPr="006012DD">
              <w:rPr>
                <w:i/>
                <w:iCs/>
                <w:sz w:val="18"/>
                <w:szCs w:val="18"/>
              </w:rPr>
              <w:t>Poloneza g-moll</w:t>
            </w:r>
            <w:r>
              <w:rPr>
                <w:sz w:val="18"/>
                <w:szCs w:val="18"/>
              </w:rPr>
              <w:t>;</w:t>
            </w:r>
          </w:p>
          <w:p w14:paraId="2CA079ED" w14:textId="77777777" w:rsidR="00F54B9B" w:rsidRPr="00F54B9B" w:rsidRDefault="00F54B9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F54B9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F54B9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Fryderyk Chopin – kompozytor sercu najbliższy;</w:t>
            </w:r>
          </w:p>
          <w:p w14:paraId="237242C1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75–79 (</w:t>
            </w:r>
            <w:r w:rsidRPr="006012DD">
              <w:rPr>
                <w:i/>
                <w:iCs/>
                <w:sz w:val="18"/>
                <w:szCs w:val="18"/>
              </w:rPr>
              <w:t>Dzieciństwo</w:t>
            </w:r>
            <w:r>
              <w:rPr>
                <w:sz w:val="18"/>
                <w:szCs w:val="18"/>
              </w:rPr>
              <w:t>);</w:t>
            </w:r>
          </w:p>
          <w:p w14:paraId="7177AEC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Flety lub dzwonki;</w:t>
            </w:r>
          </w:p>
          <w:p w14:paraId="177982E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Widokówki lub album z Żelazowej Woli i XIX-wi</w:t>
            </w:r>
            <w:r>
              <w:rPr>
                <w:sz w:val="18"/>
                <w:szCs w:val="18"/>
              </w:rPr>
              <w:t>ecznej Warszawy;</w:t>
            </w:r>
          </w:p>
          <w:p w14:paraId="2BA0AE91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F54B9B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14:paraId="4E55BCCD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A38F34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F. Chopi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5DA508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34FFB1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rawidłowo zapisać nazwisko „Chopin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E5FCBF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podstawowe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budowie fortepian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4C1F8D54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717DB2D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podać nazwiska kilku kompozyt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E43E94D" w14:textId="77777777" w:rsidR="00445AD0" w:rsidRPr="00794B70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improwizować głosem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/ lub na instrumencie określone fragment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utworz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Rozmowa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fortepianem</w:t>
            </w:r>
            <w:r>
              <w:rPr>
                <w:bCs/>
                <w:sz w:val="18"/>
                <w:szCs w:val="18"/>
              </w:rPr>
              <w:t>;</w:t>
            </w:r>
          </w:p>
          <w:p w14:paraId="0E5A3C8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14:paraId="36D04C1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powiada się na temat słuchanych utworów (cechy poloneza)</w:t>
            </w:r>
            <w:r w:rsidR="0030364D">
              <w:rPr>
                <w:color w:val="000000"/>
                <w:sz w:val="18"/>
                <w:szCs w:val="18"/>
              </w:rPr>
              <w:t>.</w:t>
            </w:r>
          </w:p>
          <w:p w14:paraId="7003509D" w14:textId="77777777" w:rsidR="00445AD0" w:rsidRPr="00367C71" w:rsidRDefault="00445AD0" w:rsidP="0030364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14:paraId="41558862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7431FD64" w14:textId="77777777" w:rsidR="00445AD0" w:rsidRPr="00367C71" w:rsidRDefault="00445AD0" w:rsidP="00BB591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9.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DRÓŻ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B5913">
              <w:rPr>
                <w:b/>
                <w:bCs/>
                <w:color w:val="000000"/>
                <w:sz w:val="18"/>
                <w:szCs w:val="18"/>
              </w:rPr>
              <w:t>Z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CHOPINEM. Pieśń artys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Hulanka</w:t>
            </w:r>
          </w:p>
        </w:tc>
        <w:tc>
          <w:tcPr>
            <w:tcW w:w="1809" w:type="pct"/>
            <w:shd w:val="clear" w:color="auto" w:fill="auto"/>
          </w:tcPr>
          <w:p w14:paraId="3CD2EA4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color w:val="000000"/>
                <w:sz w:val="18"/>
                <w:szCs w:val="18"/>
              </w:rPr>
              <w:t>I.1.1</w:t>
            </w:r>
            <w:r>
              <w:rPr>
                <w:color w:val="000000"/>
                <w:sz w:val="18"/>
                <w:szCs w:val="18"/>
              </w:rPr>
              <w:t xml:space="preserve"> i 3</w:t>
            </w:r>
            <w:r w:rsidRPr="00367C71">
              <w:rPr>
                <w:color w:val="000000"/>
                <w:sz w:val="18"/>
                <w:szCs w:val="18"/>
              </w:rPr>
              <w:t xml:space="preserve">: </w:t>
            </w:r>
            <w:r w:rsidRPr="00367C71">
              <w:rPr>
                <w:sz w:val="18"/>
                <w:szCs w:val="18"/>
              </w:rPr>
              <w:t>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artystyczn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14:paraId="02717C16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na flecie podłużnym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: swobodny akompaniament rytmiczny</w:t>
            </w:r>
            <w:r>
              <w:rPr>
                <w:sz w:val="18"/>
                <w:szCs w:val="18"/>
              </w:rPr>
              <w:t>;</w:t>
            </w:r>
          </w:p>
          <w:p w14:paraId="56B1FB82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 (fragmentów lub/i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ałości) reprezentatywnych dla kolejnych epok (romantyzm), polskich pieśni,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lskie tańce narodow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50A87D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0092263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>, </w:t>
            </w:r>
            <w:r w:rsidRPr="00367C71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, 4 i 5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, dynamiczne oraz fermatę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fonogestyk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978F20C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2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stylów muzycznych (innych: styl Chopin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FEABE82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1: określa charakterystyczne cechy polskich tańców narodowych: polone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B9B43FC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romantyzm); Porządkuje chronologicznie postacie kompozytorów: Fryderyk Chopi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E8C14AD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</w:t>
            </w:r>
            <w:r>
              <w:rPr>
                <w:color w:val="auto"/>
                <w:sz w:val="18"/>
                <w:szCs w:val="18"/>
              </w:rPr>
              <w:t>, 2 i 3</w:t>
            </w:r>
            <w:r w:rsidRPr="00367C71">
              <w:rPr>
                <w:color w:val="auto"/>
                <w:sz w:val="18"/>
                <w:szCs w:val="18"/>
              </w:rPr>
              <w:t>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kraju oraz ich działalność, a także śledzi wydarzenia artysty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F0233E7" w14:textId="77777777"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7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8: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; uczestniczy realnie lub wirtualni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różnorodnych wydarzeniach muzycznych</w:t>
            </w:r>
            <w:r w:rsidR="00C44171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628DCC8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>
              <w:rPr>
                <w:sz w:val="18"/>
                <w:szCs w:val="18"/>
              </w:rPr>
              <w:t>;</w:t>
            </w:r>
          </w:p>
          <w:p w14:paraId="74ED40C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F. Chopin </w:t>
            </w:r>
            <w:r w:rsidRPr="006012DD">
              <w:rPr>
                <w:i/>
                <w:iCs/>
                <w:sz w:val="18"/>
                <w:szCs w:val="18"/>
              </w:rPr>
              <w:t>Etiuda c-moll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A-dur</w:t>
            </w:r>
            <w:r w:rsidR="006433E4">
              <w:rPr>
                <w:iCs/>
                <w:sz w:val="18"/>
                <w:szCs w:val="18"/>
              </w:rPr>
              <w:t xml:space="preserve"> op. 40 nr 1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ew.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>
              <w:rPr>
                <w:sz w:val="18"/>
                <w:szCs w:val="18"/>
              </w:rPr>
              <w:t>;</w:t>
            </w:r>
          </w:p>
          <w:p w14:paraId="4CDBAA7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0–83 (</w:t>
            </w:r>
            <w:r w:rsidRPr="006012DD">
              <w:rPr>
                <w:i/>
                <w:iCs/>
                <w:sz w:val="18"/>
                <w:szCs w:val="18"/>
              </w:rPr>
              <w:t>Młodo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Dorosłe życie</w:t>
            </w:r>
            <w:r>
              <w:rPr>
                <w:sz w:val="18"/>
                <w:szCs w:val="18"/>
              </w:rPr>
              <w:t>);</w:t>
            </w:r>
          </w:p>
          <w:p w14:paraId="2226DD9D" w14:textId="77777777" w:rsidR="00445AD0" w:rsidRPr="001D2A95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</w:t>
            </w:r>
            <w:r w:rsidRPr="006012DD">
              <w:rPr>
                <w:i/>
                <w:iCs/>
                <w:sz w:val="18"/>
                <w:szCs w:val="18"/>
              </w:rPr>
              <w:t>Preludium Deszczowe</w:t>
            </w:r>
            <w:r w:rsidRPr="006012DD">
              <w:rPr>
                <w:sz w:val="18"/>
                <w:szCs w:val="18"/>
              </w:rPr>
              <w:t xml:space="preserve">, akompaniament do pieśni </w:t>
            </w:r>
            <w:r w:rsidRPr="006012DD">
              <w:rPr>
                <w:i/>
                <w:iCs/>
                <w:sz w:val="18"/>
                <w:szCs w:val="18"/>
              </w:rPr>
              <w:t>Hulanka</w:t>
            </w:r>
            <w:r w:rsidRPr="006012DD">
              <w:rPr>
                <w:sz w:val="18"/>
                <w:szCs w:val="18"/>
              </w:rPr>
              <w:t xml:space="preserve">, ew. akompaniament do słuchanego </w:t>
            </w:r>
            <w:r w:rsidRPr="006012DD">
              <w:rPr>
                <w:i/>
                <w:iCs/>
                <w:sz w:val="18"/>
                <w:szCs w:val="18"/>
              </w:rPr>
              <w:t xml:space="preserve">Preludium </w:t>
            </w:r>
            <w:r w:rsidRPr="001D2A95">
              <w:rPr>
                <w:i/>
                <w:iCs/>
                <w:sz w:val="18"/>
                <w:szCs w:val="18"/>
              </w:rPr>
              <w:t>Deszczowego</w:t>
            </w:r>
            <w:r w:rsidRPr="001D2A95">
              <w:rPr>
                <w:sz w:val="18"/>
                <w:szCs w:val="18"/>
              </w:rPr>
              <w:t>;</w:t>
            </w:r>
          </w:p>
          <w:p w14:paraId="48108FB9" w14:textId="77777777" w:rsidR="001D2A95" w:rsidRPr="008E0D3A" w:rsidRDefault="001D2A95" w:rsidP="00E326B7">
            <w:pPr>
              <w:autoSpaceDE w:val="0"/>
              <w:autoSpaceDN w:val="0"/>
              <w:adjustRightInd w:val="0"/>
              <w:jc w:val="both"/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</w:pPr>
            <w:r w:rsidRPr="001D2A95">
              <w:rPr>
                <w:b/>
                <w:bCs/>
                <w:sz w:val="18"/>
                <w:szCs w:val="18"/>
              </w:rPr>
              <w:t xml:space="preserve">• </w:t>
            </w:r>
            <w:r w:rsidRPr="001D2A9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1D2A9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W podróży z 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Chopinem;</w:t>
            </w:r>
          </w:p>
          <w:p w14:paraId="3E66952F" w14:textId="77777777" w:rsidR="008E0D3A" w:rsidRPr="008E0D3A" w:rsidRDefault="008E0D3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b/>
                <w:bCs/>
                <w:sz w:val="18"/>
                <w:szCs w:val="18"/>
              </w:rPr>
              <w:t xml:space="preserve">• </w:t>
            </w:r>
            <w:r w:rsidRPr="008E0D3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DODATKOWA KARTA PRACY</w:t>
            </w:r>
            <w:r w:rsidRPr="008E0D3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onkurs wiedzy o Fryderyku Chopinie;</w:t>
            </w:r>
          </w:p>
          <w:p w14:paraId="0075F1E9" w14:textId="77777777" w:rsidR="00445AD0" w:rsidRPr="008E0D3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0D3A">
              <w:rPr>
                <w:sz w:val="18"/>
                <w:szCs w:val="18"/>
              </w:rPr>
              <w:t>• Flety lub dzwonki, kilka bębenków i tamburynów</w:t>
            </w:r>
            <w:r w:rsidR="008E0D3A" w:rsidRPr="008E0D3A">
              <w:rPr>
                <w:sz w:val="18"/>
                <w:szCs w:val="18"/>
              </w:rPr>
              <w:t xml:space="preserve">, </w:t>
            </w:r>
            <w:r w:rsidR="008E0D3A" w:rsidRPr="008E0D3A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tekst czytanki pocięty na fragmenty</w:t>
            </w:r>
            <w:r w:rsidRPr="008E0D3A">
              <w:rPr>
                <w:sz w:val="18"/>
                <w:szCs w:val="18"/>
              </w:rPr>
              <w:t>;</w:t>
            </w:r>
          </w:p>
          <w:p w14:paraId="47CE363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E8184A">
              <w:rPr>
                <w:sz w:val="18"/>
                <w:szCs w:val="18"/>
              </w:rPr>
              <w:t>Ew. film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Region, z którego czerpał Chopin. Kujawsko-pomorskie, ta ziemia inspiruje</w:t>
            </w:r>
            <w:r w:rsidRPr="006012DD">
              <w:rPr>
                <w:sz w:val="18"/>
                <w:szCs w:val="18"/>
              </w:rPr>
              <w:t>.</w:t>
            </w:r>
          </w:p>
          <w:p w14:paraId="4D0282CB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4608E7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a</w:t>
            </w:r>
            <w:r>
              <w:rPr>
                <w:i/>
                <w:iCs/>
                <w:color w:val="000000"/>
                <w:sz w:val="18"/>
                <w:szCs w:val="18"/>
              </w:rPr>
              <w:t>;</w:t>
            </w:r>
          </w:p>
          <w:p w14:paraId="3747756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ompani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do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B70C7F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faktów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życia kompozytor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0B421C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wymienić kilka tytułów jego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97FA67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fermata</w:t>
            </w:r>
            <w:r>
              <w:rPr>
                <w:bCs/>
                <w:sz w:val="18"/>
                <w:szCs w:val="18"/>
              </w:rPr>
              <w:t>;</w:t>
            </w:r>
          </w:p>
          <w:p w14:paraId="11228D76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podać charakterystyczne cechy poloneza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759993F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dczytać głosem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 xml:space="preserve">fonogestyki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ulanki</w:t>
            </w:r>
            <w:r>
              <w:rPr>
                <w:bCs/>
                <w:sz w:val="18"/>
                <w:szCs w:val="18"/>
              </w:rPr>
              <w:t>;</w:t>
            </w:r>
          </w:p>
          <w:p w14:paraId="1FCF9D5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 xml:space="preserve">otrafi zagrać na flecie/dzwonkach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reludium Des-dur</w:t>
            </w:r>
            <w:r>
              <w:rPr>
                <w:bCs/>
                <w:sz w:val="18"/>
                <w:szCs w:val="18"/>
              </w:rPr>
              <w:t>;</w:t>
            </w:r>
          </w:p>
          <w:p w14:paraId="7AD2F3A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kazuje się wiedz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lasowym konkursi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. Chopi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9DB507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poznaje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lonez A-dur</w:t>
            </w:r>
            <w:r w:rsidR="00BB5913">
              <w:rPr>
                <w:bCs/>
                <w:sz w:val="18"/>
                <w:szCs w:val="18"/>
              </w:rPr>
              <w:t>.</w:t>
            </w:r>
          </w:p>
          <w:p w14:paraId="3DAA1788" w14:textId="77777777" w:rsidR="00445AD0" w:rsidRPr="00367C71" w:rsidRDefault="00445AD0" w:rsidP="00BB591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14:paraId="60AABC7F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095DF87D" w14:textId="77777777" w:rsidR="00445AD0" w:rsidRPr="00367C71" w:rsidRDefault="00445AD0" w:rsidP="005968E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TU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UŻ… Wpływ muzyki na na</w:t>
            </w:r>
            <w:r w:rsidR="005968E1">
              <w:rPr>
                <w:b/>
                <w:bCs/>
                <w:color w:val="000000"/>
                <w:sz w:val="18"/>
                <w:szCs w:val="18"/>
              </w:rPr>
              <w:t>strój człowieka. Odgłosy wiosny</w:t>
            </w:r>
            <w:r w:rsidR="005968E1" w:rsidRPr="00367C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9" w:type="pct"/>
            <w:shd w:val="clear" w:color="auto" w:fill="auto"/>
          </w:tcPr>
          <w:p w14:paraId="7512819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62016D51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5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6: tworzy: głosowe ilustracje dźwiękowe (onomatopeje) do tekstów literackich; improwizuje wokalnie oraz tworzy 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14:paraId="6BCBADF1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3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FDCD78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64471DD" w14:textId="77777777" w:rsidR="00445AD0" w:rsidRPr="00367C71" w:rsidRDefault="00445AD0" w:rsidP="00C44171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AD10AD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14:paraId="6098E477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nagrań instrumentalnych piosenek: </w:t>
            </w:r>
            <w:r w:rsidRPr="006012DD">
              <w:rPr>
                <w:i/>
                <w:iCs/>
                <w:sz w:val="18"/>
                <w:szCs w:val="18"/>
              </w:rPr>
              <w:t>Na cztery i na sześć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To już jesień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Już październik</w:t>
            </w:r>
            <w:r>
              <w:rPr>
                <w:bCs/>
                <w:sz w:val="18"/>
                <w:szCs w:val="18"/>
              </w:rPr>
              <w:t>;</w:t>
            </w:r>
          </w:p>
          <w:p w14:paraId="6481A2B0" w14:textId="77777777" w:rsidR="005968E1" w:rsidRPr="005968E1" w:rsidRDefault="005968E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968E1">
              <w:rPr>
                <w:b/>
                <w:bCs/>
                <w:sz w:val="18"/>
                <w:szCs w:val="18"/>
              </w:rPr>
              <w:t xml:space="preserve">• </w:t>
            </w:r>
            <w:r w:rsidRPr="005968E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5968E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tuż-tuż...</w:t>
            </w:r>
          </w:p>
          <w:p w14:paraId="5C4B24A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84–88.</w:t>
            </w:r>
          </w:p>
          <w:p w14:paraId="49C94DDE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ABD108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fragment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>;</w:t>
            </w:r>
          </w:p>
          <w:p w14:paraId="522F941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rytmizować krótki tekst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651CF3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słuchem tę samą melodię zagran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skali durow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mol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B86363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półpraco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odczas ilustracji muzycznej wiersz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6D9896F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mormorando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0B0CB3">
              <w:rPr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527A316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olo melodię zwrotk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u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iedy przyjdzie wiosna?</w:t>
            </w:r>
            <w:r>
              <w:rPr>
                <w:bCs/>
                <w:sz w:val="18"/>
                <w:szCs w:val="18"/>
              </w:rPr>
              <w:t xml:space="preserve"> ;</w:t>
            </w:r>
          </w:p>
          <w:p w14:paraId="34C7151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cytuje podany teks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anym rytm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480DBC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dróżnia tonację minorową od majorowej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iosenkach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utworach instrumental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E7D86D6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własny akompaniament do piosenki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704A7BF5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110E3E9D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CZTERY SMYKI. Instrumenty strunowe smyczkowe: altów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lonczela. Zespoł</w:t>
            </w:r>
            <w:r w:rsidR="0007653B">
              <w:rPr>
                <w:b/>
                <w:bCs/>
                <w:color w:val="000000"/>
                <w:sz w:val="18"/>
                <w:szCs w:val="18"/>
              </w:rPr>
              <w:t>y kameralne – kwartet smyczkowy</w:t>
            </w:r>
          </w:p>
        </w:tc>
        <w:tc>
          <w:tcPr>
            <w:tcW w:w="1809" w:type="pct"/>
            <w:shd w:val="clear" w:color="auto" w:fill="auto"/>
          </w:tcPr>
          <w:p w14:paraId="6A84C4C8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>: tworzy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pomocą nauczyciela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amodzielnie swobodny akompaniament rytmicz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27E0BE5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>: 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brzmienie instrumentów muzycznych, aparat wykonawczy: solista, zespół kameralny, orkiestra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 xml:space="preserve"> przedstawia słuchaną muzykę za pomocą środków pozamuzycznych: werbalizuje emoc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dczucia,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89AFE7F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D2231B8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3DA39B0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aparatu wykonawczego (solista, zespół kameralny, orkiestr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5E3C03F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5: 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celu zilustrowania twórczości kompozyt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D530A46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9: 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75BE140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Z. Kodály </w:t>
            </w:r>
            <w:r w:rsidRPr="006012DD">
              <w:rPr>
                <w:i/>
                <w:iCs/>
                <w:sz w:val="18"/>
                <w:szCs w:val="18"/>
              </w:rPr>
              <w:t>Háry János</w:t>
            </w:r>
            <w:r>
              <w:rPr>
                <w:sz w:val="18"/>
                <w:szCs w:val="18"/>
              </w:rPr>
              <w:t>;</w:t>
            </w:r>
            <w:r w:rsidRPr="006012DD">
              <w:rPr>
                <w:sz w:val="18"/>
                <w:szCs w:val="18"/>
              </w:rPr>
              <w:t xml:space="preserve"> C. Saint-Saëns </w:t>
            </w:r>
            <w:r w:rsidRPr="006012DD">
              <w:rPr>
                <w:i/>
                <w:iCs/>
                <w:sz w:val="18"/>
                <w:szCs w:val="18"/>
              </w:rPr>
              <w:t>Łabędź z </w:t>
            </w:r>
            <w:r w:rsidRPr="006012DD">
              <w:rPr>
                <w:sz w:val="18"/>
                <w:szCs w:val="18"/>
              </w:rPr>
              <w:t xml:space="preserve">cyklu </w:t>
            </w:r>
            <w:r w:rsidRPr="006012DD">
              <w:rPr>
                <w:i/>
                <w:iCs/>
                <w:sz w:val="18"/>
                <w:szCs w:val="18"/>
              </w:rPr>
              <w:t>Karnawał zwierząt</w:t>
            </w:r>
            <w:r w:rsidRPr="006012DD">
              <w:rPr>
                <w:sz w:val="18"/>
                <w:szCs w:val="18"/>
              </w:rPr>
              <w:t xml:space="preserve"> (ew. inne części tego cyklu), F. Schubert IV część </w:t>
            </w:r>
            <w:r w:rsidRPr="006012DD">
              <w:rPr>
                <w:i/>
                <w:iCs/>
                <w:sz w:val="18"/>
                <w:szCs w:val="18"/>
              </w:rPr>
              <w:t>Kwartetu Es-dur</w:t>
            </w:r>
            <w:r>
              <w:rPr>
                <w:sz w:val="18"/>
                <w:szCs w:val="18"/>
              </w:rPr>
              <w:t>;</w:t>
            </w:r>
          </w:p>
          <w:p w14:paraId="1812CF9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90–91 (</w:t>
            </w:r>
            <w:r w:rsidRPr="006012DD">
              <w:rPr>
                <w:i/>
                <w:iCs/>
                <w:sz w:val="18"/>
                <w:szCs w:val="18"/>
              </w:rPr>
              <w:t>Instrumenty – altówka i wiolonczela</w:t>
            </w:r>
            <w:r>
              <w:rPr>
                <w:sz w:val="18"/>
                <w:szCs w:val="18"/>
              </w:rPr>
              <w:t>);</w:t>
            </w:r>
          </w:p>
          <w:p w14:paraId="24B1E018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mprowizacje w duecie, triu, kwartecie, kwintecie itd.</w:t>
            </w:r>
            <w:r>
              <w:rPr>
                <w:sz w:val="18"/>
                <w:szCs w:val="18"/>
              </w:rPr>
              <w:t>;</w:t>
            </w:r>
          </w:p>
          <w:p w14:paraId="56EEBA34" w14:textId="77777777" w:rsidR="0007653B" w:rsidRPr="0007653B" w:rsidRDefault="0007653B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653B">
              <w:rPr>
                <w:b/>
                <w:bCs/>
                <w:sz w:val="18"/>
                <w:szCs w:val="18"/>
              </w:rPr>
              <w:t xml:space="preserve">• </w:t>
            </w:r>
            <w:r w:rsidRPr="0007653B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7653B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Cztery smyki;</w:t>
            </w:r>
          </w:p>
          <w:p w14:paraId="1F6A53A7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BF73A2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myczkowe</w:t>
            </w:r>
            <w:r w:rsidRPr="006012DD">
              <w:rPr>
                <w:sz w:val="18"/>
                <w:szCs w:val="18"/>
              </w:rPr>
              <w:t xml:space="preserve">, filmy </w:t>
            </w:r>
            <w:r w:rsidRPr="006012DD">
              <w:rPr>
                <w:i/>
                <w:iCs/>
                <w:sz w:val="18"/>
                <w:szCs w:val="18"/>
              </w:rPr>
              <w:t>Altówka, Wiolonczela</w:t>
            </w:r>
            <w:r w:rsidR="00BF73A2">
              <w:rPr>
                <w:sz w:val="18"/>
                <w:szCs w:val="18"/>
              </w:rPr>
              <w:t>;</w:t>
            </w:r>
          </w:p>
          <w:p w14:paraId="4D1803AF" w14:textId="77777777" w:rsidR="00BF73A2" w:rsidRPr="00BF73A2" w:rsidRDefault="00BF73A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F73A2">
              <w:rPr>
                <w:rFonts w:ascii="Dutch801HdEU-Normal" w:eastAsiaTheme="minorHAnsi" w:hAnsi="Dutch801HdEU-Normal" w:cs="Dutch801HdEU-Normal"/>
                <w:sz w:val="18"/>
                <w:szCs w:val="18"/>
                <w:lang w:eastAsia="en-US"/>
              </w:rPr>
              <w:t>Instrumenty perkusyjne.</w:t>
            </w:r>
          </w:p>
          <w:p w14:paraId="2D523E7F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734538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ozróżnia instrumenty smyczkowe: </w:t>
            </w:r>
            <w:r w:rsidRPr="00367C71">
              <w:rPr>
                <w:color w:val="FF8000"/>
                <w:sz w:val="18"/>
                <w:szCs w:val="18"/>
              </w:rPr>
              <w:t>skrzypce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altówk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wiolonczelę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ontrabas</w:t>
            </w:r>
            <w:r>
              <w:rPr>
                <w:bCs/>
                <w:sz w:val="18"/>
                <w:szCs w:val="18"/>
              </w:rPr>
              <w:t>;</w:t>
            </w:r>
          </w:p>
          <w:p w14:paraId="3D74F6C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rozpoznać te instrumenty na ilustracj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B2CD60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nazwę popularnego zespołu kameralnego: </w:t>
            </w:r>
            <w:r w:rsidRPr="00367C71">
              <w:rPr>
                <w:color w:val="FF8000"/>
                <w:sz w:val="18"/>
                <w:szCs w:val="18"/>
              </w:rPr>
              <w:t>kwartet smyczkowy</w:t>
            </w:r>
            <w:r>
              <w:rPr>
                <w:bCs/>
                <w:sz w:val="18"/>
                <w:szCs w:val="18"/>
              </w:rPr>
              <w:t>;</w:t>
            </w:r>
          </w:p>
          <w:p w14:paraId="121B0C21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32AD1C1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są zbudowane altów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olonczela, potrafi porównać te instrumenty ze skrzypcami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ontrabase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61A75F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mienia cztery poznane instrumenty smyczkow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olejności od najniżej do najwyżej brzmiąc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odwrot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02D657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amięta tytuł utwor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ałego cykl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arnawał zwierząt</w:t>
            </w:r>
            <w:r>
              <w:rPr>
                <w:bCs/>
                <w:sz w:val="18"/>
                <w:szCs w:val="18"/>
              </w:rPr>
              <w:t>;</w:t>
            </w:r>
          </w:p>
          <w:p w14:paraId="589B72E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podać nazwy innych zespołów kameralnych np. </w:t>
            </w:r>
            <w:r w:rsidRPr="00367C71">
              <w:rPr>
                <w:color w:val="FF8000"/>
                <w:sz w:val="18"/>
                <w:szCs w:val="18"/>
              </w:rPr>
              <w:t>du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tri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kwin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ks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septe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oktet</w:t>
            </w:r>
            <w:r w:rsidR="00452294">
              <w:rPr>
                <w:bCs/>
                <w:sz w:val="18"/>
                <w:szCs w:val="18"/>
              </w:rPr>
              <w:t>.</w:t>
            </w:r>
          </w:p>
          <w:p w14:paraId="5E9409D8" w14:textId="77777777" w:rsidR="00445AD0" w:rsidRPr="00367C71" w:rsidRDefault="00445AD0" w:rsidP="004522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14:paraId="058B6D7E" w14:textId="77777777" w:rsidTr="00E326B7">
        <w:trPr>
          <w:cantSplit/>
          <w:trHeight w:val="2978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748253B2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KLUCZYKI. Niekonwencjonalny akompaniament na kluczach. Pr</w:t>
            </w:r>
            <w:r w:rsidR="00452294">
              <w:rPr>
                <w:b/>
                <w:bCs/>
                <w:color w:val="000000"/>
                <w:sz w:val="18"/>
                <w:szCs w:val="18"/>
              </w:rPr>
              <w:t>zedtakt</w:t>
            </w:r>
          </w:p>
          <w:p w14:paraId="46D1D0DF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7A46C29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, stosuje ćwiczenia oddechowe, dykcyjne</w:t>
            </w:r>
            <w:r>
              <w:rPr>
                <w:sz w:val="18"/>
                <w:szCs w:val="18"/>
              </w:rPr>
              <w:t>;</w:t>
            </w:r>
          </w:p>
          <w:p w14:paraId="07A3206D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tworzy: swobodny akompaniament rytmiczny</w:t>
            </w:r>
            <w:r>
              <w:rPr>
                <w:sz w:val="18"/>
                <w:szCs w:val="18"/>
              </w:rPr>
              <w:t xml:space="preserve">; 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81FB0DE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2</w:t>
            </w:r>
            <w:r>
              <w:rPr>
                <w:color w:val="auto"/>
                <w:sz w:val="18"/>
                <w:szCs w:val="18"/>
              </w:rPr>
              <w:t xml:space="preserve"> i 4</w:t>
            </w:r>
            <w:r w:rsidRPr="00367C71">
              <w:rPr>
                <w:color w:val="auto"/>
                <w:sz w:val="18"/>
                <w:szCs w:val="18"/>
              </w:rPr>
              <w:t>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zna podstawowe oznaczenia: metry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2D10221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774B586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iedy przyjdzie wiosna? i Złoty kluczyk</w:t>
            </w:r>
            <w:r w:rsidR="00A153D5">
              <w:rPr>
                <w:i/>
                <w:iCs/>
                <w:sz w:val="18"/>
                <w:szCs w:val="18"/>
              </w:rPr>
              <w:t xml:space="preserve"> weź</w:t>
            </w:r>
            <w:r>
              <w:rPr>
                <w:sz w:val="18"/>
                <w:szCs w:val="18"/>
              </w:rPr>
              <w:t>;</w:t>
            </w:r>
          </w:p>
          <w:p w14:paraId="208BF610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Słuchamy: odgłosy kluczy;</w:t>
            </w:r>
          </w:p>
          <w:p w14:paraId="346B7A96" w14:textId="77777777" w:rsidR="00A153D5" w:rsidRPr="00A153D5" w:rsidRDefault="00A153D5" w:rsidP="00A153D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 xml:space="preserve">P s. 92, zabawa muzyczna </w:t>
            </w:r>
            <w:r>
              <w:rPr>
                <w:i/>
                <w:sz w:val="18"/>
                <w:szCs w:val="18"/>
              </w:rPr>
              <w:t>Zabawy z kluczami</w:t>
            </w:r>
            <w:r>
              <w:rPr>
                <w:sz w:val="18"/>
                <w:szCs w:val="18"/>
              </w:rPr>
              <w:t xml:space="preserve"> </w:t>
            </w:r>
          </w:p>
          <w:p w14:paraId="1A4A9DDE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akompaniament i </w:t>
            </w:r>
            <w:r>
              <w:rPr>
                <w:sz w:val="18"/>
                <w:szCs w:val="18"/>
              </w:rPr>
              <w:t>rytmy na kluczach;</w:t>
            </w:r>
          </w:p>
          <w:p w14:paraId="3B970B2A" w14:textId="77777777" w:rsidR="00A153D5" w:rsidRPr="00A153D5" w:rsidRDefault="00A153D5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153D5">
              <w:rPr>
                <w:b/>
                <w:bCs/>
                <w:sz w:val="18"/>
                <w:szCs w:val="18"/>
              </w:rPr>
              <w:t xml:space="preserve">• </w:t>
            </w:r>
            <w:r w:rsidRPr="00A153D5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A153D5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Klucze i kluczyki;</w:t>
            </w:r>
          </w:p>
          <w:p w14:paraId="2C9428F8" w14:textId="77777777"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lucze różnego rodzaju, flety.</w:t>
            </w:r>
          </w:p>
        </w:tc>
        <w:tc>
          <w:tcPr>
            <w:tcW w:w="952" w:type="pct"/>
            <w:shd w:val="clear" w:color="auto" w:fill="auto"/>
          </w:tcPr>
          <w:p w14:paraId="4AF47C5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zespole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14:paraId="20533C6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14:paraId="3440D54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skazać przedtakt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pisie nutowym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642851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30F8B912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0E0A8B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samodzielnie wybran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Złoty kluczyk</w:t>
            </w:r>
            <w:r w:rsidR="00F8629C">
              <w:rPr>
                <w:i/>
                <w:iCs/>
                <w:color w:val="000000"/>
                <w:sz w:val="18"/>
                <w:szCs w:val="18"/>
              </w:rPr>
              <w:t xml:space="preserve"> weź</w:t>
            </w:r>
            <w:r>
              <w:rPr>
                <w:bCs/>
                <w:sz w:val="18"/>
                <w:szCs w:val="18"/>
              </w:rPr>
              <w:t>;</w:t>
            </w:r>
          </w:p>
          <w:p w14:paraId="55B5C27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>
              <w:rPr>
                <w:bCs/>
                <w:sz w:val="18"/>
                <w:szCs w:val="18"/>
              </w:rPr>
              <w:t>;</w:t>
            </w:r>
          </w:p>
          <w:p w14:paraId="38F1E90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</w:t>
            </w:r>
            <w:r w:rsidR="00F8629C">
              <w:rPr>
                <w:color w:val="000000"/>
                <w:sz w:val="18"/>
                <w:szCs w:val="18"/>
              </w:rPr>
              <w:t xml:space="preserve"> wyjaśnia, na czym polega melodia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przedtaktem</w:t>
            </w:r>
            <w:r w:rsidR="00F8629C">
              <w:rPr>
                <w:bCs/>
                <w:sz w:val="18"/>
                <w:szCs w:val="18"/>
              </w:rPr>
              <w:t xml:space="preserve"> i pokazuje ją w nutach;</w:t>
            </w:r>
          </w:p>
          <w:p w14:paraId="3384B7C9" w14:textId="77777777" w:rsidR="00445AD0" w:rsidRPr="00367C7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ealiz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głos rytmiczny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696C04D9" w14:textId="77777777" w:rsidTr="00C44171">
        <w:trPr>
          <w:cantSplit/>
          <w:trHeight w:val="3540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0F43B96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3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ENNE TRADYCJE. Regionalne zwyczaje związa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początkiem wiosny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elkanocą. Niekonwencjo</w:t>
            </w:r>
            <w:r w:rsidR="004B7162">
              <w:rPr>
                <w:b/>
                <w:bCs/>
                <w:color w:val="000000"/>
                <w:sz w:val="18"/>
                <w:szCs w:val="18"/>
              </w:rPr>
              <w:t>nalne źródło dźwięku – doniczki</w:t>
            </w:r>
          </w:p>
          <w:p w14:paraId="449EC7E7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1A67BDAA" w14:textId="77777777"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>I.1.1: śpiewa ze słuchu lub/i z wykorzystaniem nut (w zespole, solo, a cappella, z akompaniamentem) piosenki z repertuaru dziecięcego i ludowego;</w:t>
            </w:r>
          </w:p>
          <w:p w14:paraId="18E3E6F2" w14:textId="77777777" w:rsidR="00445AD0" w:rsidRPr="00D8204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D82041">
              <w:rPr>
                <w:sz w:val="18"/>
                <w:szCs w:val="18"/>
              </w:rPr>
              <w:t xml:space="preserve">I.2.1 i 5: gra na instrumentach ze słuchu lub/i przy pomocy nut (w zespole lub/i solo) melodie, proste utwory; </w:t>
            </w:r>
            <w:r w:rsidRPr="00D82041">
              <w:rPr>
                <w:color w:val="auto"/>
                <w:sz w:val="18"/>
                <w:szCs w:val="18"/>
              </w:rPr>
              <w:t xml:space="preserve"> improwizuje oraz tworzy różnorodne wypowiedzi muzyczne według ustalonych zasad, z użyciem dostępnych lub wykonanych przez siebie instrumentów;</w:t>
            </w:r>
          </w:p>
          <w:p w14:paraId="7A1F90A0" w14:textId="77777777"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.1.1: zna, rozumie i wykorzystuje w praktyce podstawowe pojęcia i terminy muzyczne (pięciolinia, klucz, nuta, pauza, wartość rytmiczna, dźwięk) oraz zależności między nimi;</w:t>
            </w:r>
          </w:p>
          <w:p w14:paraId="27FC4B9A" w14:textId="77777777" w:rsidR="00445AD0" w:rsidRPr="00D8204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D8204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.</w:t>
            </w:r>
          </w:p>
          <w:p w14:paraId="14ED27FE" w14:textId="77777777" w:rsidR="00E326B7" w:rsidRPr="00D82041" w:rsidRDefault="00E326B7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6923F4F7" w14:textId="77777777"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 xml:space="preserve">Piosenki: </w:t>
            </w:r>
            <w:r w:rsidRPr="00D82041">
              <w:rPr>
                <w:i/>
                <w:iCs/>
                <w:sz w:val="18"/>
                <w:szCs w:val="18"/>
              </w:rPr>
              <w:t>Złoty kluczyk</w:t>
            </w:r>
            <w:r w:rsidR="00D82041" w:rsidRPr="00D82041">
              <w:rPr>
                <w:i/>
                <w:iCs/>
                <w:sz w:val="18"/>
                <w:szCs w:val="18"/>
              </w:rPr>
              <w:t xml:space="preserve"> weź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łania się Marzanka</w:t>
            </w:r>
            <w:r w:rsidRPr="00D82041">
              <w:rPr>
                <w:sz w:val="18"/>
                <w:szCs w:val="18"/>
              </w:rPr>
              <w:t xml:space="preserve">, </w:t>
            </w:r>
            <w:r w:rsidRPr="00D82041">
              <w:rPr>
                <w:i/>
                <w:iCs/>
                <w:sz w:val="18"/>
                <w:szCs w:val="18"/>
              </w:rPr>
              <w:t>Kogucik</w:t>
            </w:r>
            <w:r w:rsidRPr="00D82041">
              <w:rPr>
                <w:sz w:val="18"/>
                <w:szCs w:val="18"/>
              </w:rPr>
              <w:t>;</w:t>
            </w:r>
          </w:p>
          <w:p w14:paraId="2379A2B1" w14:textId="77777777"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Słuchamy: Dźwięk dzwonów kościelnych;</w:t>
            </w:r>
          </w:p>
          <w:p w14:paraId="0C63168D" w14:textId="77777777"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P s. 92–95 (</w:t>
            </w:r>
            <w:r w:rsidRPr="00D82041">
              <w:rPr>
                <w:i/>
                <w:iCs/>
                <w:sz w:val="18"/>
                <w:szCs w:val="18"/>
              </w:rPr>
              <w:t>Wiosenne zwyczaje</w:t>
            </w:r>
            <w:r w:rsidRPr="00D82041">
              <w:rPr>
                <w:sz w:val="18"/>
                <w:szCs w:val="18"/>
              </w:rPr>
              <w:t>)</w:t>
            </w:r>
            <w:r w:rsidR="00D82041" w:rsidRPr="00D82041">
              <w:rPr>
                <w:sz w:val="18"/>
                <w:szCs w:val="18"/>
              </w:rPr>
              <w:t xml:space="preserve">, zabawy muzyczne </w:t>
            </w:r>
            <w:r w:rsidR="00D82041" w:rsidRPr="00D82041">
              <w:rPr>
                <w:i/>
                <w:sz w:val="18"/>
                <w:szCs w:val="18"/>
              </w:rPr>
              <w:t>Wypędzanie zimy</w:t>
            </w:r>
            <w:r w:rsidR="00D82041" w:rsidRPr="00D82041">
              <w:rPr>
                <w:sz w:val="18"/>
                <w:szCs w:val="18"/>
              </w:rPr>
              <w:t xml:space="preserve"> i </w:t>
            </w:r>
            <w:r w:rsidR="00D82041" w:rsidRPr="00D82041">
              <w:rPr>
                <w:i/>
                <w:sz w:val="18"/>
                <w:szCs w:val="18"/>
              </w:rPr>
              <w:t>Kto jest kogutem?</w:t>
            </w:r>
            <w:r w:rsidRPr="00D82041">
              <w:rPr>
                <w:sz w:val="18"/>
                <w:szCs w:val="18"/>
              </w:rPr>
              <w:t>;</w:t>
            </w:r>
          </w:p>
          <w:p w14:paraId="5064E62E" w14:textId="77777777" w:rsidR="00445AD0" w:rsidRPr="00D8204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sz w:val="18"/>
                <w:szCs w:val="18"/>
              </w:rPr>
              <w:t>Gramy: melodie na doniczkach, na flecie lub dzwonkach;</w:t>
            </w:r>
          </w:p>
          <w:p w14:paraId="49DF4D13" w14:textId="77777777" w:rsidR="00D82041" w:rsidRPr="00D82041" w:rsidRDefault="00D82041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Pr="00D82041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D82041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enne tradycje;</w:t>
            </w:r>
          </w:p>
          <w:p w14:paraId="169CADFE" w14:textId="77777777" w:rsidR="00445AD0" w:rsidRPr="00D82041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82041">
              <w:rPr>
                <w:b/>
                <w:bCs/>
                <w:sz w:val="18"/>
                <w:szCs w:val="18"/>
              </w:rPr>
              <w:t xml:space="preserve">• </w:t>
            </w:r>
            <w:r w:rsidR="00D66A1E" w:rsidRPr="00D66A1E">
              <w:rPr>
                <w:sz w:val="18"/>
                <w:szCs w:val="18"/>
              </w:rPr>
              <w:t>Doniczki, sznurki, guziki, mocny kij, worek lub koszyk.</w:t>
            </w:r>
          </w:p>
        </w:tc>
        <w:tc>
          <w:tcPr>
            <w:tcW w:w="952" w:type="pct"/>
            <w:shd w:val="clear" w:color="auto" w:fill="auto"/>
          </w:tcPr>
          <w:p w14:paraId="13CBA5D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kilka zwyczajów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końcem zimy, początkiem wiosny, 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6A513C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jedną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wiosennych piosenek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5F46C6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akompaniament do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  <w:p w14:paraId="0CEF33E3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4FA6531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powiada własnymi słowam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radycjach związanych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okresem przesilenia wiosennego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Wielkanoc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CEB26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wybraną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wiosennej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gra ułożone przez siebie melodie na doniczka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6A029B0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 xml:space="preserve">ra na dzwonkach lub na flecie melodi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oguci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17578B53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7002F6B5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4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IOSNA PEŁNA MUZYKI. Muzyka ilustracyjn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słuchanych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granych utworach, t</w:t>
            </w:r>
            <w:r w:rsidR="008128CA">
              <w:rPr>
                <w:b/>
                <w:bCs/>
                <w:color w:val="000000"/>
                <w:sz w:val="18"/>
                <w:szCs w:val="18"/>
              </w:rPr>
              <w:t>worzenie ilustracji dźwiękowych</w:t>
            </w:r>
          </w:p>
          <w:p w14:paraId="3CBF83F3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1A35E76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5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: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</w:t>
            </w:r>
            <w:r>
              <w:rPr>
                <w:sz w:val="18"/>
                <w:szCs w:val="18"/>
              </w:rPr>
              <w:t>;</w:t>
            </w:r>
          </w:p>
          <w:p w14:paraId="20FB4A5D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erkusyjnych ze słuchu (w</w:t>
            </w:r>
            <w:r>
              <w:rPr>
                <w:color w:val="auto"/>
                <w:sz w:val="18"/>
                <w:szCs w:val="18"/>
              </w:rPr>
              <w:t> </w:t>
            </w:r>
            <w:r w:rsidRPr="00367C71">
              <w:rPr>
                <w:color w:val="auto"/>
                <w:sz w:val="18"/>
                <w:szCs w:val="18"/>
              </w:rPr>
              <w:t>zespole lub/i solo) akompaniament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360937F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: świadomie słucha wybranych dzieł literatury muzycznej reprezentatywnych dla kolejnych epok (klasycyzm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B075471" w14:textId="77777777" w:rsidR="00445AD0" w:rsidRPr="00367C71" w:rsidRDefault="00445AD0" w:rsidP="00E326B7">
            <w:pPr>
              <w:pStyle w:val="Default"/>
              <w:spacing w:after="51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33F3CB5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AB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C08B470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6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7: Wymienia nazwy epok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ziejach muzyki (klasycyzm); Porządkuje chronologicznie postacie kompozytorów: Ludwig van Beethoven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4FEE782" w14:textId="77777777" w:rsidR="00445AD0" w:rsidRPr="00367C71" w:rsidRDefault="00445AD0" w:rsidP="00E326B7">
            <w:pPr>
              <w:pStyle w:val="Default"/>
              <w:spacing w:after="69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1: zna repertuar kulturalnego człowieka, orientując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sztandarowych utworach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dziejów historii muzyk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12043042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45BC192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iosenka w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 w:rsidRPr="006012DD">
              <w:rPr>
                <w:sz w:val="18"/>
                <w:szCs w:val="18"/>
              </w:rPr>
              <w:t xml:space="preserve">, wiersz </w:t>
            </w:r>
            <w:r w:rsidRPr="006012DD">
              <w:rPr>
                <w:i/>
                <w:iCs/>
                <w:sz w:val="18"/>
                <w:szCs w:val="18"/>
              </w:rPr>
              <w:t>Wiosenny wietrzyk</w:t>
            </w:r>
            <w:r>
              <w:rPr>
                <w:sz w:val="18"/>
                <w:szCs w:val="18"/>
              </w:rPr>
              <w:t>;</w:t>
            </w:r>
          </w:p>
          <w:p w14:paraId="5C1D204A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L. van Beethoven </w:t>
            </w:r>
            <w:r w:rsidRPr="006012DD">
              <w:rPr>
                <w:i/>
                <w:iCs/>
                <w:sz w:val="18"/>
                <w:szCs w:val="18"/>
              </w:rPr>
              <w:t>VI Symfonia</w:t>
            </w:r>
            <w:r w:rsidR="00005306">
              <w:rPr>
                <w:i/>
                <w:iCs/>
                <w:sz w:val="18"/>
                <w:szCs w:val="18"/>
              </w:rPr>
              <w:t xml:space="preserve"> F-dur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05306">
              <w:rPr>
                <w:iCs/>
                <w:sz w:val="18"/>
                <w:szCs w:val="18"/>
              </w:rPr>
              <w:t xml:space="preserve">op. 68 zwana </w:t>
            </w:r>
            <w:r w:rsidR="00005306">
              <w:rPr>
                <w:i/>
                <w:iCs/>
                <w:sz w:val="18"/>
                <w:szCs w:val="18"/>
              </w:rPr>
              <w:t>Pastoralną</w:t>
            </w:r>
            <w:r w:rsidR="00005306">
              <w:rPr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zęść IV pt. </w:t>
            </w:r>
            <w:r w:rsidRPr="006012DD">
              <w:rPr>
                <w:i/>
                <w:iCs/>
                <w:sz w:val="18"/>
                <w:szCs w:val="18"/>
              </w:rPr>
              <w:t>Burza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inne przykłady muzyki ilustracyjnej, np. </w:t>
            </w:r>
            <w:r w:rsidRPr="006012DD">
              <w:rPr>
                <w:i/>
                <w:iCs/>
                <w:sz w:val="18"/>
                <w:szCs w:val="18"/>
              </w:rPr>
              <w:t xml:space="preserve">Łabędź </w:t>
            </w:r>
            <w:r w:rsidRPr="006012DD">
              <w:rPr>
                <w:sz w:val="18"/>
                <w:szCs w:val="18"/>
              </w:rPr>
              <w:t xml:space="preserve">C. Saint-Saënsa, </w:t>
            </w:r>
            <w:r w:rsidRPr="006012DD">
              <w:rPr>
                <w:i/>
                <w:iCs/>
                <w:sz w:val="18"/>
                <w:szCs w:val="18"/>
              </w:rPr>
              <w:t xml:space="preserve">Bułka z masłem </w:t>
            </w:r>
            <w:r w:rsidRPr="006012DD">
              <w:rPr>
                <w:sz w:val="18"/>
                <w:szCs w:val="18"/>
              </w:rPr>
              <w:t>W.A. Mozarta, w </w:t>
            </w:r>
            <w:r w:rsidRPr="006012DD">
              <w:rPr>
                <w:i/>
                <w:iCs/>
                <w:sz w:val="18"/>
                <w:szCs w:val="18"/>
              </w:rPr>
              <w:t xml:space="preserve">grocie króla gór </w:t>
            </w:r>
            <w:r>
              <w:rPr>
                <w:sz w:val="18"/>
                <w:szCs w:val="18"/>
              </w:rPr>
              <w:t>E. Griega;</w:t>
            </w:r>
          </w:p>
          <w:p w14:paraId="646CA92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96–99;</w:t>
            </w:r>
          </w:p>
          <w:p w14:paraId="37A1F0B8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e dźwiękowe do tekstów, obrazów i </w:t>
            </w:r>
            <w:r>
              <w:rPr>
                <w:sz w:val="18"/>
                <w:szCs w:val="18"/>
              </w:rPr>
              <w:t>scen sytuacyjnych;</w:t>
            </w:r>
          </w:p>
          <w:p w14:paraId="5A9C9B7C" w14:textId="77777777" w:rsidR="00005306" w:rsidRPr="00005306" w:rsidRDefault="00005306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05306">
              <w:rPr>
                <w:b/>
                <w:bCs/>
                <w:sz w:val="18"/>
                <w:szCs w:val="18"/>
              </w:rPr>
              <w:t xml:space="preserve">• </w:t>
            </w:r>
            <w:r w:rsidRPr="00005306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005306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iosna pełna muzyki;</w:t>
            </w:r>
          </w:p>
          <w:p w14:paraId="4505B951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instrumenty perkusyjne, gazety, butelki, gliniane ptaszki wypełnione wodą, balon, grzebień, duży karton.</w:t>
            </w:r>
          </w:p>
          <w:p w14:paraId="07A32708" w14:textId="77777777" w:rsidR="00445AD0" w:rsidRPr="006012DD" w:rsidRDefault="00820B3E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820B3E">
              <w:rPr>
                <w:sz w:val="18"/>
                <w:szCs w:val="18"/>
              </w:rPr>
              <w:t>Dowolne reprodukcje malarskie obrazów realistycznie przedstawiających przyrodę.</w:t>
            </w:r>
          </w:p>
        </w:tc>
        <w:tc>
          <w:tcPr>
            <w:tcW w:w="952" w:type="pct"/>
            <w:shd w:val="clear" w:color="auto" w:fill="auto"/>
          </w:tcPr>
          <w:p w14:paraId="191CFFC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3C2A8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088D2CA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L. van Beethov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AF7588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o</w:t>
            </w:r>
            <w:r w:rsidRPr="00367C71">
              <w:rPr>
                <w:color w:val="000000"/>
                <w:sz w:val="18"/>
                <w:szCs w:val="18"/>
              </w:rPr>
              <w:t>kreśla zjawiska przyrody ilustrowane muzyką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Burzy </w:t>
            </w:r>
            <w:r w:rsidRPr="00367C71">
              <w:rPr>
                <w:color w:val="000000"/>
                <w:sz w:val="18"/>
                <w:szCs w:val="18"/>
              </w:rPr>
              <w:t>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E0B82D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spółpracuje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</w:t>
            </w:r>
            <w:r>
              <w:rPr>
                <w:color w:val="000000"/>
                <w:sz w:val="18"/>
                <w:szCs w:val="18"/>
              </w:rPr>
              <w:t>e podczas muzycznych ilustracji;</w:t>
            </w:r>
          </w:p>
          <w:p w14:paraId="4AA839F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: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sz w:val="18"/>
                <w:szCs w:val="18"/>
              </w:rPr>
              <w:t>.</w:t>
            </w:r>
          </w:p>
          <w:p w14:paraId="32C599B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61A6F68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C2A87">
              <w:rPr>
                <w:i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kurniku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proponuje sposoby jej „umuzycznienia”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D4C1B8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 </w:t>
            </w:r>
            <w:r w:rsidRPr="00367C71">
              <w:rPr>
                <w:color w:val="000000"/>
                <w:sz w:val="18"/>
                <w:szCs w:val="18"/>
              </w:rPr>
              <w:t>słuchanym utworze umie wskazać środki muzyczne naśladujące odgłosy przyrod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BC8709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muzycznie zilustrować historyjkę obrazk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3934DC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odczytać zapis graficzny ilustracji dźwiękowej do wiersz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osenny wietrzyk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C2A87">
              <w:rPr>
                <w:iCs/>
                <w:color w:val="000000"/>
                <w:sz w:val="18"/>
                <w:szCs w:val="18"/>
              </w:rPr>
              <w:t>i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color w:val="000000"/>
                <w:sz w:val="18"/>
                <w:szCs w:val="18"/>
              </w:rPr>
              <w:t>aktyw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uczestniczy</w:t>
            </w:r>
            <w:r w:rsidR="003C2A87">
              <w:rPr>
                <w:color w:val="000000"/>
                <w:sz w:val="18"/>
                <w:szCs w:val="18"/>
              </w:rPr>
              <w:t xml:space="preserve"> w jej tworzeni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51CBD9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dejmuje próbę opracowania własnego pomysłu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AA216F5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0DA6BDAE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1488AC39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5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STROJE WIOSENNE. Muzyka ilustracyjn</w:t>
            </w:r>
            <w:r w:rsidR="00081E9A">
              <w:rPr>
                <w:b/>
                <w:bCs/>
                <w:color w:val="000000"/>
                <w:sz w:val="18"/>
                <w:szCs w:val="18"/>
              </w:rPr>
              <w:t>a. Instrumenty strunowe – harfa</w:t>
            </w:r>
          </w:p>
          <w:p w14:paraId="5A43BB9B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73810C4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14:paraId="38C14AB3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4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flecie podłużnym, dzwonkach oraz perkusyjnych niemelodycznych: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: swobodny akompaniament rytmiczn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A5B8A5E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–4</w:t>
            </w:r>
            <w:r w:rsidRPr="00367C71">
              <w:rPr>
                <w:color w:val="auto"/>
                <w:sz w:val="18"/>
                <w:szCs w:val="18"/>
              </w:rPr>
              <w:t xml:space="preserve"> świadomie słucha wybranych dzieł literatury muzycznej reprezentatywnych dla kolejnych epok (impresjonizm)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: brzmienie instrumentów muzycznych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nalizuje utwory muzyczne określając ich elementy, nastró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, formułuje wypowiedzi, stosując pojęcia charakterystyczne dla języka muzycznego; przedstawia słuchaną muzykę za pomocą środków pozamuzycznych: opisuje słowami cech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 słuchanych utwor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4D83414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552CDBE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4ABA9C5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3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4: zna skróty pisowni muzycznej: repetycja, volty, zna podstawowe oznaczenia: metryczn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kulacyj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89CC9CD" w14:textId="77777777" w:rsidR="00445AD0" w:rsidRPr="00367C71" w:rsidRDefault="00445AD0" w:rsidP="00C44171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1F69225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kurniku</w:t>
            </w:r>
            <w:r>
              <w:rPr>
                <w:sz w:val="18"/>
                <w:szCs w:val="18"/>
              </w:rPr>
              <w:t>;</w:t>
            </w:r>
          </w:p>
          <w:p w14:paraId="3B5152A9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C. Debussy </w:t>
            </w:r>
            <w:r w:rsidRPr="006012DD">
              <w:rPr>
                <w:i/>
                <w:iCs/>
                <w:sz w:val="18"/>
                <w:szCs w:val="18"/>
              </w:rPr>
              <w:t>Arabeska</w:t>
            </w:r>
            <w:r w:rsidR="00081E9A">
              <w:rPr>
                <w:i/>
                <w:iCs/>
                <w:sz w:val="18"/>
                <w:szCs w:val="18"/>
              </w:rPr>
              <w:t xml:space="preserve"> nr 1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Pr="00081E9A">
              <w:rPr>
                <w:iCs/>
                <w:sz w:val="18"/>
                <w:szCs w:val="18"/>
              </w:rPr>
              <w:t>w</w:t>
            </w:r>
            <w:r w:rsidRPr="006012DD">
              <w:rPr>
                <w:i/>
                <w:iCs/>
                <w:sz w:val="18"/>
                <w:szCs w:val="18"/>
              </w:rPr>
              <w:t> </w:t>
            </w:r>
            <w:r w:rsidRPr="006012DD">
              <w:rPr>
                <w:sz w:val="18"/>
                <w:szCs w:val="18"/>
              </w:rPr>
              <w:t xml:space="preserve">transkrypcji na harfę, ew. nagrania innych utworów ilustracyjnych, np. </w:t>
            </w:r>
            <w:r w:rsidRPr="006012DD">
              <w:rPr>
                <w:i/>
                <w:iCs/>
                <w:sz w:val="18"/>
                <w:szCs w:val="18"/>
              </w:rPr>
              <w:t xml:space="preserve">Lot trzmiela </w:t>
            </w:r>
            <w:r w:rsidRPr="006012DD">
              <w:rPr>
                <w:sz w:val="18"/>
                <w:szCs w:val="18"/>
              </w:rPr>
              <w:t xml:space="preserve">N. Rimskiego-Korsakowa, </w:t>
            </w:r>
            <w:r w:rsidRPr="006012DD">
              <w:rPr>
                <w:i/>
                <w:iCs/>
                <w:sz w:val="18"/>
                <w:szCs w:val="18"/>
              </w:rPr>
              <w:t xml:space="preserve">Obrazki z wystawy </w:t>
            </w:r>
            <w:r w:rsidRPr="006012DD">
              <w:rPr>
                <w:sz w:val="18"/>
                <w:szCs w:val="18"/>
              </w:rPr>
              <w:t xml:space="preserve">M. Musorgskiego, </w:t>
            </w:r>
            <w:r w:rsidRPr="006012DD">
              <w:rPr>
                <w:i/>
                <w:iCs/>
                <w:sz w:val="18"/>
                <w:szCs w:val="18"/>
              </w:rPr>
              <w:t xml:space="preserve">Karnawał zwierząt </w:t>
            </w:r>
            <w:r w:rsidRPr="006012DD">
              <w:rPr>
                <w:sz w:val="18"/>
                <w:szCs w:val="18"/>
              </w:rPr>
              <w:t xml:space="preserve">C. Saint-Saënsa, </w:t>
            </w:r>
            <w:r w:rsidRPr="006012DD">
              <w:rPr>
                <w:i/>
                <w:iCs/>
                <w:sz w:val="18"/>
                <w:szCs w:val="18"/>
              </w:rPr>
              <w:t xml:space="preserve">Symfonia dziecięca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L. Mozarta;</w:t>
            </w:r>
          </w:p>
          <w:p w14:paraId="39DCE03B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akompaniament do </w:t>
            </w:r>
            <w:r w:rsidRPr="006012DD">
              <w:rPr>
                <w:i/>
                <w:iCs/>
                <w:sz w:val="18"/>
                <w:szCs w:val="18"/>
              </w:rPr>
              <w:t xml:space="preserve">Symfonii dziecięcej G-dur </w:t>
            </w:r>
            <w:r w:rsidRPr="006012DD">
              <w:rPr>
                <w:sz w:val="18"/>
                <w:szCs w:val="18"/>
              </w:rPr>
              <w:t xml:space="preserve">cz. </w:t>
            </w:r>
            <w:r w:rsidR="00081E9A">
              <w:rPr>
                <w:sz w:val="18"/>
                <w:szCs w:val="18"/>
              </w:rPr>
              <w:t>I</w:t>
            </w:r>
            <w:r w:rsidRPr="006012DD">
              <w:rPr>
                <w:sz w:val="18"/>
                <w:szCs w:val="18"/>
              </w:rPr>
              <w:t> L. Mozarta oraz na flecie/dzwonkach:</w:t>
            </w:r>
            <w:r w:rsidRPr="006012DD">
              <w:rPr>
                <w:i/>
                <w:iCs/>
                <w:sz w:val="18"/>
                <w:szCs w:val="18"/>
              </w:rPr>
              <w:t xml:space="preserve"> Wiosna </w:t>
            </w:r>
            <w:r w:rsidRPr="00081E9A">
              <w:rPr>
                <w:iCs/>
                <w:sz w:val="18"/>
                <w:szCs w:val="18"/>
              </w:rPr>
              <w:t>z</w:t>
            </w:r>
            <w:r w:rsidRPr="006012DD">
              <w:rPr>
                <w:i/>
                <w:iCs/>
                <w:sz w:val="18"/>
                <w:szCs w:val="18"/>
              </w:rPr>
              <w:t xml:space="preserve"> Czterech pór roku </w:t>
            </w:r>
            <w:r w:rsidRPr="006012DD">
              <w:rPr>
                <w:sz w:val="18"/>
                <w:szCs w:val="18"/>
              </w:rPr>
              <w:t xml:space="preserve">A. Vivaldiego, </w:t>
            </w:r>
            <w:r w:rsidR="00081E9A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>
              <w:rPr>
                <w:sz w:val="18"/>
                <w:szCs w:val="18"/>
              </w:rPr>
              <w:t xml:space="preserve"> E. Griega;</w:t>
            </w:r>
          </w:p>
          <w:p w14:paraId="6993122B" w14:textId="77777777" w:rsidR="00081E9A" w:rsidRPr="006012DD" w:rsidRDefault="00081E9A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rFonts w:ascii="Dutch801HdEU-Normal" w:eastAsiaTheme="minorHAnsi" w:hAnsi="Dutch801HdEU-Normal" w:cs="Dutch801HdEU-Normal"/>
                <w:color w:val="004DFF"/>
                <w:sz w:val="20"/>
                <w:szCs w:val="20"/>
                <w:lang w:eastAsia="en-US"/>
              </w:rPr>
              <w:t>KARTA PRACY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20"/>
                <w:szCs w:val="20"/>
                <w:lang w:eastAsia="en-US"/>
              </w:rPr>
              <w:t>: Nastroje wiosenne;</w:t>
            </w:r>
          </w:p>
          <w:p w14:paraId="4A2CFA8D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1–102 (</w:t>
            </w:r>
            <w:r w:rsidRPr="006012DD">
              <w:rPr>
                <w:i/>
                <w:iCs/>
                <w:sz w:val="18"/>
                <w:szCs w:val="18"/>
              </w:rPr>
              <w:t>Instrumenty – harfa</w:t>
            </w:r>
            <w:r>
              <w:rPr>
                <w:sz w:val="18"/>
                <w:szCs w:val="18"/>
              </w:rPr>
              <w:t>);</w:t>
            </w:r>
          </w:p>
          <w:p w14:paraId="3A94C18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Instrumenty perkusyjne, flety, </w:t>
            </w:r>
            <w:r>
              <w:rPr>
                <w:sz w:val="18"/>
                <w:szCs w:val="18"/>
              </w:rPr>
              <w:t>dzwonki chromatyczne;</w:t>
            </w:r>
          </w:p>
          <w:p w14:paraId="77D10466" w14:textId="77777777" w:rsidR="00445AD0" w:rsidRPr="006012DD" w:rsidRDefault="00445AD0" w:rsidP="00C441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 w:rsidR="00787766"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, film </w:t>
            </w:r>
            <w:r w:rsidRPr="006012DD">
              <w:rPr>
                <w:i/>
                <w:iCs/>
                <w:sz w:val="18"/>
                <w:szCs w:val="18"/>
              </w:rPr>
              <w:t>Harfa</w:t>
            </w:r>
            <w:r w:rsidRPr="006012DD">
              <w:rPr>
                <w:sz w:val="18"/>
                <w:szCs w:val="18"/>
              </w:rPr>
              <w:t>.</w:t>
            </w:r>
          </w:p>
        </w:tc>
        <w:tc>
          <w:tcPr>
            <w:tcW w:w="952" w:type="pct"/>
            <w:shd w:val="clear" w:color="auto" w:fill="auto"/>
          </w:tcPr>
          <w:p w14:paraId="28A2AB4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muzyka ilustracyjn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03917DC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 wygląda </w:t>
            </w:r>
            <w:r w:rsidRPr="00367C71">
              <w:rPr>
                <w:color w:val="FF8000"/>
                <w:sz w:val="18"/>
                <w:szCs w:val="18"/>
              </w:rPr>
              <w:t>harf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7F9279C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isko L. van Beethove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157B71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a</w:t>
            </w:r>
            <w:r w:rsidRPr="00367C71">
              <w:rPr>
                <w:color w:val="000000"/>
                <w:sz w:val="18"/>
                <w:szCs w:val="18"/>
              </w:rPr>
              <w:t>ktywnie uczestniczy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akompaniamencie do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Symfonii dziecięcej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0D18C74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grać na flecie fragment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Wiosny </w:t>
            </w:r>
            <w:r w:rsidRPr="00367C71">
              <w:rPr>
                <w:color w:val="000000"/>
                <w:sz w:val="18"/>
                <w:szCs w:val="18"/>
              </w:rPr>
              <w:t>A. Vivaldiego lub na dzwonkach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4B1030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grocie króla gór </w:t>
            </w:r>
            <w:r w:rsidRPr="00367C71">
              <w:rPr>
                <w:color w:val="000000"/>
                <w:sz w:val="18"/>
                <w:szCs w:val="18"/>
              </w:rPr>
              <w:t>E. Griega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14:paraId="0AA2A0CE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1BFFAB6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jak jest zbudowana harf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do jakiej grupy instrumentów należ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A6004A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n</w:t>
            </w:r>
            <w:r w:rsidRPr="00367C71">
              <w:rPr>
                <w:color w:val="000000"/>
                <w:sz w:val="18"/>
                <w:szCs w:val="18"/>
              </w:rPr>
              <w:t>adaje tytuły słuchanym utworom, kierując się ich ilustracyjności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09E8FC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grać na flecie łatwe układy dźwięków ze słuch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DFD648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y utwór spośród ćwiczonych na lekcj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6D05AC0F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3C5C654D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0C763FF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6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 LUDOWA. Folklor muzyczny – regionalne przyśpiewk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ańce. Postać najsłynniejsz</w:t>
            </w:r>
            <w:r w:rsidR="004B1030">
              <w:rPr>
                <w:b/>
                <w:bCs/>
                <w:color w:val="000000"/>
                <w:sz w:val="18"/>
                <w:szCs w:val="18"/>
              </w:rPr>
              <w:t>ego etnografa – Oskara Kolberga</w:t>
            </w:r>
          </w:p>
          <w:p w14:paraId="0C5418CA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1147A71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ludowego</w:t>
            </w:r>
            <w:r>
              <w:rPr>
                <w:sz w:val="18"/>
                <w:szCs w:val="18"/>
              </w:rPr>
              <w:t>;</w:t>
            </w:r>
          </w:p>
          <w:p w14:paraId="04E30A69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3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ruchem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onuje podstawowe kroki, figur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kłady taneczne wybranych tańców ludowych (szczególnie własnego regionu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5130FD3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.4.1</w:t>
            </w:r>
            <w:r>
              <w:rPr>
                <w:color w:val="auto"/>
                <w:sz w:val="18"/>
                <w:szCs w:val="18"/>
              </w:rPr>
              <w:t xml:space="preserve"> i 3</w:t>
            </w:r>
            <w:r w:rsidRPr="00367C71">
              <w:rPr>
                <w:color w:val="auto"/>
                <w:sz w:val="18"/>
                <w:szCs w:val="18"/>
              </w:rPr>
              <w:t>: świadomie słucha utworów ludowych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ostaci oryginalnej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artystycznie opracowa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form muzycznych: budowa okresowa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752D58A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5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2: określa charakterystyczne cechy: polskich tańców narodowych: poloneza, krakowiaka; wybranych polskich tańców ludowych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uwzględnieniem własnego regionu</w:t>
            </w:r>
            <w:r>
              <w:rPr>
                <w:sz w:val="18"/>
                <w:szCs w:val="18"/>
              </w:rPr>
              <w:t>;</w:t>
            </w:r>
          </w:p>
          <w:p w14:paraId="5FD6D85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03646D7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2: </w:t>
            </w:r>
            <w:r w:rsidRPr="00367C71">
              <w:rPr>
                <w:color w:val="auto"/>
                <w:sz w:val="18"/>
                <w:szCs w:val="18"/>
              </w:rPr>
              <w:t>zn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mienia instytucje upowszechniające kulturę muzyczną we własnym regioni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D4879A6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06FC372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4: poznaje przykłady muzycznej twórczości ludowej, obrzędy, zwyczaje, tradycje swojego region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AA9ED12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5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, przygotowując prezentacje lub/i, muzyczne portfolio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3F87A5F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9: </w:t>
            </w:r>
            <w:r w:rsidRPr="00367C71">
              <w:rPr>
                <w:color w:val="auto"/>
                <w:sz w:val="18"/>
                <w:szCs w:val="18"/>
              </w:rPr>
              <w:t>stosuje zasady wynikające ze świadomego korzystan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uczestniczenia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dorobku kultury muzycznej: szacunek dla [praw] twórców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nawców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5E7B562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 </w:t>
            </w:r>
            <w:r w:rsidRPr="006012DD">
              <w:rPr>
                <w:i/>
                <w:iCs/>
                <w:sz w:val="18"/>
                <w:szCs w:val="18"/>
              </w:rPr>
              <w:t>Krzywy Jan</w:t>
            </w:r>
            <w:r w:rsidRPr="006012DD">
              <w:rPr>
                <w:sz w:val="18"/>
                <w:szCs w:val="18"/>
              </w:rPr>
              <w:t>,</w:t>
            </w:r>
            <w:r w:rsidRPr="006012DD">
              <w:rPr>
                <w:i/>
                <w:iCs/>
                <w:sz w:val="18"/>
                <w:szCs w:val="18"/>
              </w:rPr>
              <w:t xml:space="preserve"> Gęsi, gęsi</w:t>
            </w:r>
            <w:r w:rsidRPr="006012DD">
              <w:rPr>
                <w:sz w:val="18"/>
                <w:szCs w:val="18"/>
              </w:rPr>
              <w:t>, piosenka lub taniec z </w:t>
            </w:r>
            <w:r>
              <w:rPr>
                <w:sz w:val="18"/>
                <w:szCs w:val="18"/>
              </w:rPr>
              <w:t>własnego regionu;</w:t>
            </w:r>
          </w:p>
          <w:p w14:paraId="3CA495C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="000F3A49">
              <w:rPr>
                <w:b/>
                <w:bCs/>
                <w:sz w:val="18"/>
                <w:szCs w:val="18"/>
              </w:rPr>
              <w:t>c</w:t>
            </w:r>
            <w:r w:rsidRPr="000F3A49">
              <w:rPr>
                <w:iCs/>
                <w:sz w:val="18"/>
                <w:szCs w:val="18"/>
              </w:rPr>
              <w:t>hodzony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sz w:val="18"/>
                <w:szCs w:val="18"/>
              </w:rPr>
              <w:t>k</w:t>
            </w:r>
            <w:r w:rsidRPr="000F3A49">
              <w:rPr>
                <w:iCs/>
                <w:sz w:val="18"/>
                <w:szCs w:val="18"/>
              </w:rPr>
              <w:t>rakowiak</w:t>
            </w:r>
            <w:r w:rsidRPr="006012DD">
              <w:rPr>
                <w:sz w:val="18"/>
                <w:szCs w:val="18"/>
              </w:rPr>
              <w:t>, utwór regionalny,</w:t>
            </w:r>
            <w:r w:rsidRPr="006012DD">
              <w:rPr>
                <w:i/>
                <w:iCs/>
                <w:sz w:val="18"/>
                <w:szCs w:val="18"/>
              </w:rPr>
              <w:t xml:space="preserve"> </w:t>
            </w:r>
            <w:r w:rsidR="000F3A49">
              <w:rPr>
                <w:iCs/>
                <w:sz w:val="18"/>
                <w:szCs w:val="18"/>
              </w:rPr>
              <w:t>s</w:t>
            </w:r>
            <w:r w:rsidRPr="000F3A49">
              <w:rPr>
                <w:iCs/>
                <w:sz w:val="18"/>
                <w:szCs w:val="18"/>
              </w:rPr>
              <w:t>amba</w:t>
            </w:r>
            <w:r w:rsidRPr="000F3A49">
              <w:rPr>
                <w:sz w:val="18"/>
                <w:szCs w:val="18"/>
              </w:rPr>
              <w:t xml:space="preserve">, </w:t>
            </w:r>
            <w:r w:rsidR="000F3A49">
              <w:rPr>
                <w:iCs/>
                <w:sz w:val="18"/>
                <w:szCs w:val="18"/>
              </w:rPr>
              <w:t>f</w:t>
            </w:r>
            <w:r w:rsidRPr="000F3A49">
              <w:rPr>
                <w:iCs/>
                <w:sz w:val="18"/>
                <w:szCs w:val="18"/>
              </w:rPr>
              <w:t>lamenco</w:t>
            </w:r>
            <w:r w:rsidRPr="000F3A49">
              <w:rPr>
                <w:sz w:val="18"/>
                <w:szCs w:val="18"/>
              </w:rPr>
              <w:t>,</w:t>
            </w:r>
            <w:r w:rsidRPr="006012DD">
              <w:rPr>
                <w:sz w:val="18"/>
                <w:szCs w:val="18"/>
              </w:rPr>
              <w:t xml:space="preserve"> F. Chopin </w:t>
            </w:r>
            <w:r w:rsidRPr="006012DD">
              <w:rPr>
                <w:i/>
                <w:iCs/>
                <w:sz w:val="18"/>
                <w:szCs w:val="18"/>
              </w:rPr>
              <w:t>Mazurek E-dur</w:t>
            </w:r>
            <w:r w:rsidR="00F91D02">
              <w:rPr>
                <w:iCs/>
                <w:sz w:val="18"/>
                <w:szCs w:val="18"/>
              </w:rPr>
              <w:t xml:space="preserve"> op. 6 nr 3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olonez g-moll</w:t>
            </w:r>
            <w:r w:rsidRPr="006012DD">
              <w:rPr>
                <w:sz w:val="18"/>
                <w:szCs w:val="18"/>
              </w:rPr>
              <w:t xml:space="preserve">, J. Morel </w:t>
            </w:r>
            <w:r w:rsidRPr="006012DD">
              <w:rPr>
                <w:i/>
                <w:iCs/>
                <w:sz w:val="18"/>
                <w:szCs w:val="18"/>
              </w:rPr>
              <w:t>Bossa in Re</w:t>
            </w:r>
            <w:r w:rsidRPr="006012DD">
              <w:rPr>
                <w:sz w:val="18"/>
                <w:szCs w:val="18"/>
              </w:rPr>
              <w:t xml:space="preserve">, S. Rachmaninow </w:t>
            </w:r>
            <w:r w:rsidR="00F91D02">
              <w:rPr>
                <w:i/>
                <w:iCs/>
                <w:sz w:val="18"/>
                <w:szCs w:val="18"/>
              </w:rPr>
              <w:t>Polka Italienne</w:t>
            </w:r>
            <w:r w:rsidRPr="006012DD">
              <w:rPr>
                <w:sz w:val="18"/>
                <w:szCs w:val="18"/>
              </w:rPr>
              <w:t xml:space="preserve">, J. Brahms </w:t>
            </w:r>
            <w:r w:rsidRPr="006012DD">
              <w:rPr>
                <w:i/>
                <w:iCs/>
                <w:sz w:val="18"/>
                <w:szCs w:val="18"/>
              </w:rPr>
              <w:t>Taniec węgierski d-moll nr 12</w:t>
            </w:r>
            <w:r w:rsidRPr="006012DD">
              <w:rPr>
                <w:sz w:val="18"/>
                <w:szCs w:val="18"/>
              </w:rPr>
              <w:t xml:space="preserve">, J. Strauss </w:t>
            </w:r>
            <w:r w:rsidR="00F91D02">
              <w:rPr>
                <w:i/>
                <w:iCs/>
                <w:sz w:val="18"/>
                <w:szCs w:val="18"/>
              </w:rPr>
              <w:t>Nad pięknym modrym Dunajem</w:t>
            </w:r>
            <w:r w:rsidRPr="006012DD">
              <w:rPr>
                <w:sz w:val="18"/>
                <w:szCs w:val="18"/>
              </w:rPr>
              <w:t xml:space="preserve">, K. Szymanowski </w:t>
            </w:r>
            <w:r w:rsidRPr="006012DD">
              <w:rPr>
                <w:i/>
                <w:iCs/>
                <w:sz w:val="18"/>
                <w:szCs w:val="18"/>
              </w:rPr>
              <w:t>Taniec zbójnicki z </w:t>
            </w:r>
            <w:r w:rsidRPr="006012DD">
              <w:rPr>
                <w:sz w:val="18"/>
                <w:szCs w:val="18"/>
              </w:rPr>
              <w:t xml:space="preserve">baletu </w:t>
            </w:r>
            <w:r w:rsidRPr="006012DD">
              <w:rPr>
                <w:i/>
                <w:iCs/>
                <w:sz w:val="18"/>
                <w:szCs w:val="18"/>
              </w:rPr>
              <w:t>Harnasie</w:t>
            </w:r>
            <w:r w:rsidRPr="006012DD">
              <w:rPr>
                <w:sz w:val="18"/>
                <w:szCs w:val="18"/>
              </w:rPr>
              <w:t xml:space="preserve">, S. Moniuszko </w:t>
            </w:r>
            <w:r w:rsidRPr="006012DD">
              <w:rPr>
                <w:i/>
                <w:iCs/>
                <w:sz w:val="18"/>
                <w:szCs w:val="18"/>
              </w:rPr>
              <w:t>Mazur z </w:t>
            </w:r>
            <w:r w:rsidRPr="006012DD">
              <w:rPr>
                <w:sz w:val="18"/>
                <w:szCs w:val="18"/>
              </w:rPr>
              <w:t xml:space="preserve">opery </w:t>
            </w:r>
            <w:r w:rsidRPr="006012DD">
              <w:rPr>
                <w:i/>
                <w:iCs/>
                <w:sz w:val="18"/>
                <w:szCs w:val="18"/>
              </w:rPr>
              <w:t>Straszny dwór</w:t>
            </w:r>
            <w:r>
              <w:rPr>
                <w:sz w:val="18"/>
                <w:szCs w:val="18"/>
              </w:rPr>
              <w:t>;</w:t>
            </w:r>
          </w:p>
          <w:p w14:paraId="11136A1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3–107 (</w:t>
            </w:r>
            <w:r w:rsidRPr="006012DD">
              <w:rPr>
                <w:i/>
                <w:iCs/>
                <w:sz w:val="18"/>
                <w:szCs w:val="18"/>
              </w:rPr>
              <w:t>Tradycja i sztuka ludowa</w:t>
            </w:r>
            <w:r>
              <w:rPr>
                <w:sz w:val="18"/>
                <w:szCs w:val="18"/>
              </w:rPr>
              <w:t>);</w:t>
            </w:r>
          </w:p>
          <w:p w14:paraId="30DA741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fragment </w:t>
            </w:r>
            <w:r w:rsidRPr="006012DD">
              <w:rPr>
                <w:i/>
                <w:iCs/>
                <w:sz w:val="18"/>
                <w:szCs w:val="18"/>
              </w:rPr>
              <w:t xml:space="preserve">Wiosny </w:t>
            </w:r>
            <w:r w:rsidRPr="006012DD">
              <w:rPr>
                <w:sz w:val="18"/>
                <w:szCs w:val="18"/>
              </w:rPr>
              <w:t xml:space="preserve">A. Vivaldiego lub </w:t>
            </w:r>
            <w:r w:rsidR="00334319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grocie króla gór</w:t>
            </w:r>
            <w:r w:rsidRPr="006012DD">
              <w:rPr>
                <w:sz w:val="18"/>
                <w:szCs w:val="18"/>
              </w:rPr>
              <w:t xml:space="preserve"> E. Griega</w:t>
            </w:r>
            <w:r>
              <w:rPr>
                <w:sz w:val="18"/>
                <w:szCs w:val="18"/>
              </w:rPr>
              <w:t>;</w:t>
            </w:r>
          </w:p>
          <w:p w14:paraId="47A44782" w14:textId="77777777" w:rsidR="00445AD0" w:rsidRPr="0069746A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746A">
              <w:rPr>
                <w:b/>
                <w:bCs/>
                <w:sz w:val="18"/>
                <w:szCs w:val="18"/>
              </w:rPr>
              <w:t xml:space="preserve">• 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69746A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uzyka ludowa;</w:t>
            </w:r>
          </w:p>
          <w:p w14:paraId="04582610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Dzwonki, flety.</w:t>
            </w:r>
          </w:p>
          <w:p w14:paraId="44B8F380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06625E7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śpiewać polską piosenkę ludową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6CF342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 xml:space="preserve">ozumie terminy: </w:t>
            </w:r>
            <w:r w:rsidRPr="00367C71">
              <w:rPr>
                <w:color w:val="FF8000"/>
                <w:sz w:val="18"/>
                <w:szCs w:val="18"/>
              </w:rPr>
              <w:t>etnografi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etnograf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folklor muzyczn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5610A11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O. Kolberg (rozumie historyczne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kulturowe znaczenie jego dzieła)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7010942" w14:textId="77777777" w:rsidR="00445AD0" w:rsidRPr="00367C71" w:rsidRDefault="00445AD0" w:rsidP="00E326B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DCD064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polską muzykę ludową wśród innych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D7617A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d</w:t>
            </w:r>
            <w:r w:rsidRPr="00367C71">
              <w:rPr>
                <w:color w:val="000000"/>
                <w:sz w:val="18"/>
                <w:szCs w:val="18"/>
              </w:rPr>
              <w:t>ocenia wartość twórczości ludowej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67616F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odróżnić oryginalną muzykę ludową od jej artystycznego opracowania</w:t>
            </w:r>
            <w:r w:rsidR="00291D82">
              <w:rPr>
                <w:color w:val="000000"/>
                <w:sz w:val="18"/>
                <w:szCs w:val="18"/>
              </w:rPr>
              <w:t>.</w:t>
            </w:r>
          </w:p>
          <w:p w14:paraId="0B5AFB03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271FDABD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3FA71231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7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TROCHĘ HISTORII…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„WIELKIE PLANY DLA KAŻDEJ MAMY”. Pieśń patriotyczna </w:t>
            </w:r>
            <w:r w:rsidRPr="00367C71">
              <w:rPr>
                <w:b/>
                <w:bCs/>
                <w:i/>
                <w:iCs/>
                <w:color w:val="000000"/>
                <w:sz w:val="18"/>
                <w:szCs w:val="18"/>
              </w:rPr>
              <w:t>Witaj, majowa jutrzen</w:t>
            </w:r>
            <w:r w:rsidR="00D753B4">
              <w:rPr>
                <w:b/>
                <w:bCs/>
                <w:i/>
                <w:iCs/>
                <w:color w:val="000000"/>
                <w:sz w:val="18"/>
                <w:szCs w:val="18"/>
              </w:rPr>
              <w:t>ko</w:t>
            </w:r>
          </w:p>
          <w:p w14:paraId="0771A5C4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2DF0FA0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4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wykonuje solo lub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zespole rytmiczne recytacje</w:t>
            </w:r>
            <w:r>
              <w:rPr>
                <w:sz w:val="18"/>
                <w:szCs w:val="18"/>
              </w:rPr>
              <w:t>;</w:t>
            </w:r>
          </w:p>
          <w:p w14:paraId="10B42C92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perkusyjnych ze słuchu lub/i przy pomocy nut (w zespole lub/i proste utwory,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B1E8A98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1.1: </w:t>
            </w:r>
            <w:r w:rsidRPr="00367C71">
              <w:rPr>
                <w:color w:val="auto"/>
                <w:sz w:val="18"/>
                <w:szCs w:val="18"/>
              </w:rPr>
              <w:t>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DB7D3D8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2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046CB3A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2.5: </w:t>
            </w:r>
            <w:r w:rsidRPr="00367C71">
              <w:rPr>
                <w:color w:val="auto"/>
                <w:sz w:val="18"/>
                <w:szCs w:val="18"/>
              </w:rPr>
              <w:t>potrafi posługiwać się symboliką beznutową (tataizacj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16EF4E09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I.1: </w:t>
            </w:r>
            <w:r w:rsidRPr="00367C71">
              <w:rPr>
                <w:color w:val="auto"/>
                <w:sz w:val="18"/>
                <w:szCs w:val="18"/>
              </w:rPr>
              <w:t>zna repertuar kulturalnego człowieka</w:t>
            </w:r>
            <w:r>
              <w:rPr>
                <w:color w:val="auto"/>
                <w:sz w:val="18"/>
                <w:szCs w:val="18"/>
              </w:rPr>
              <w:t>.</w:t>
            </w:r>
            <w:r w:rsidRPr="00367C71"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905" w:type="pct"/>
            <w:shd w:val="clear" w:color="auto" w:fill="auto"/>
          </w:tcPr>
          <w:p w14:paraId="75915A3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eśń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643E59CD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Ew. słuchamy: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>
              <w:rPr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 xml:space="preserve">Peer Gynt </w:t>
            </w:r>
            <w:r>
              <w:rPr>
                <w:sz w:val="18"/>
                <w:szCs w:val="18"/>
              </w:rPr>
              <w:t>E. Griega;</w:t>
            </w:r>
          </w:p>
          <w:p w14:paraId="4707F04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</w:t>
            </w:r>
            <w:r w:rsidRPr="006012DD">
              <w:rPr>
                <w:b/>
                <w:bCs/>
                <w:sz w:val="18"/>
                <w:szCs w:val="18"/>
              </w:rPr>
              <w:t xml:space="preserve"> </w:t>
            </w:r>
            <w:r w:rsidRPr="006012DD">
              <w:rPr>
                <w:sz w:val="18"/>
                <w:szCs w:val="18"/>
              </w:rPr>
              <w:t xml:space="preserve">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8C2917">
              <w:rPr>
                <w:i/>
                <w:iCs/>
                <w:sz w:val="18"/>
                <w:szCs w:val="18"/>
              </w:rPr>
              <w:t xml:space="preserve"> </w:t>
            </w:r>
            <w:r w:rsidR="008C2917">
              <w:rPr>
                <w:sz w:val="18"/>
                <w:szCs w:val="18"/>
              </w:rPr>
              <w:t xml:space="preserve">ze suity </w:t>
            </w:r>
            <w:r w:rsidR="008C2917">
              <w:rPr>
                <w:i/>
                <w:sz w:val="18"/>
                <w:szCs w:val="18"/>
              </w:rPr>
              <w:t>Peer Gynt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169AAA38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08, 110 (</w:t>
            </w:r>
            <w:r w:rsidRPr="006012DD">
              <w:rPr>
                <w:i/>
                <w:iCs/>
                <w:sz w:val="18"/>
                <w:szCs w:val="18"/>
              </w:rPr>
              <w:t>Konstytucja 3 maja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4680DD91" w14:textId="77777777" w:rsidR="001378D8" w:rsidRPr="006012DD" w:rsidRDefault="001378D8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</w:t>
            </w:r>
            <w:r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 Trochę historii… i „Wielkie plany dla każdej mamy”;</w:t>
            </w:r>
          </w:p>
          <w:p w14:paraId="58C0D87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Instrumenty perkusyjne, flety.</w:t>
            </w:r>
          </w:p>
          <w:p w14:paraId="793E4B49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65DB36D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podstawową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="002F1332">
              <w:rPr>
                <w:color w:val="000000"/>
                <w:sz w:val="18"/>
                <w:szCs w:val="18"/>
              </w:rPr>
              <w:t>dniu 3 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5D3B1B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pieśń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, majowa jutrzenk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4556A57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g</w:t>
            </w:r>
            <w:r w:rsidRPr="00367C71">
              <w:rPr>
                <w:color w:val="000000"/>
                <w:sz w:val="18"/>
                <w:szCs w:val="18"/>
              </w:rPr>
              <w:t>ra prosty akompaniament do pieśn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28174942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062403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 wiedz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 xml:space="preserve">dniu 3 </w:t>
            </w:r>
            <w:r w:rsidR="002F1332">
              <w:rPr>
                <w:color w:val="000000"/>
                <w:sz w:val="18"/>
                <w:szCs w:val="18"/>
              </w:rPr>
              <w:t>m</w:t>
            </w:r>
            <w:r w:rsidRPr="00367C71">
              <w:rPr>
                <w:color w:val="000000"/>
                <w:sz w:val="18"/>
                <w:szCs w:val="18"/>
              </w:rPr>
              <w:t>aj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wiązanej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nim pieśn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445821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p</w:t>
            </w:r>
            <w:r w:rsidRPr="00367C71">
              <w:rPr>
                <w:color w:val="000000"/>
                <w:sz w:val="18"/>
                <w:szCs w:val="18"/>
              </w:rPr>
              <w:t>rzygotuje plan uroczystości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99DD5CD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• </w:t>
            </w:r>
            <w:r w:rsidR="00C359C7">
              <w:rPr>
                <w:color w:val="000000"/>
                <w:sz w:val="18"/>
                <w:szCs w:val="18"/>
              </w:rPr>
              <w:t>s</w:t>
            </w:r>
            <w:r w:rsidRPr="00367C71">
              <w:rPr>
                <w:color w:val="000000"/>
                <w:sz w:val="18"/>
                <w:szCs w:val="18"/>
              </w:rPr>
              <w:t>amodzielnie odczytuje zapis nutowy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chwyty fletowe do utworu E. Griega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oranek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326B7" w:rsidRPr="00367C71" w14:paraId="0F666CD5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0C174028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8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UZY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67A65">
              <w:rPr>
                <w:b/>
                <w:bCs/>
                <w:color w:val="000000"/>
                <w:sz w:val="18"/>
                <w:szCs w:val="18"/>
              </w:rPr>
              <w:t>W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DOBREJ FORMI</w:t>
            </w:r>
            <w:r w:rsidR="005B31FE">
              <w:rPr>
                <w:b/>
                <w:bCs/>
                <w:color w:val="000000"/>
                <w:sz w:val="18"/>
                <w:szCs w:val="18"/>
              </w:rPr>
              <w:t>E. Formy muzyczne: kanon, rondo</w:t>
            </w:r>
          </w:p>
          <w:p w14:paraId="7304FA8C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210CB9A8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wybrane pieśni (w tym artystyczne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patriotyczne),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wokalnie oraz tworzy różnorodne wypowiedzi muzyczne według ustalonych zasad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03B31FC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3</w:t>
            </w:r>
            <w:r>
              <w:rPr>
                <w:sz w:val="18"/>
                <w:szCs w:val="18"/>
              </w:rPr>
              <w:t xml:space="preserve">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odtwarza gestodźwiękami proste rytm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schematy rytmiczne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9F93CC0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.3.3: </w:t>
            </w:r>
            <w:r w:rsidRPr="00367C71">
              <w:rPr>
                <w:color w:val="auto"/>
                <w:sz w:val="18"/>
                <w:szCs w:val="18"/>
              </w:rPr>
              <w:t>improwizuje za pomocą gestu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ruchu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99C9865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>, 2 i 4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świadomie słucha wybranych dzieł literatury muzycznej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rozpoznaje ze słuchu podstawowe formy muzyczne: AB, ABA, ABA1, rondo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przedstawia słuchaną muzykę za pomocą środków pozamuzycznych: odzwierciedla graficznie strukturę form muzyczn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78F52A7" w14:textId="77777777" w:rsidR="00445AD0" w:rsidRPr="00367C71" w:rsidRDefault="00445AD0" w:rsidP="00E326B7">
            <w:pPr>
              <w:pStyle w:val="Default"/>
              <w:spacing w:after="51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4.3: </w:t>
            </w:r>
            <w:r w:rsidRPr="00367C71">
              <w:rPr>
                <w:color w:val="auto"/>
                <w:sz w:val="18"/>
                <w:szCs w:val="18"/>
              </w:rPr>
              <w:t>formy muzyczne: AB, ABA, ABA1, kanon, rondo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1062A318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Witaj, majowa jutrzenk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Idzie wiosna</w:t>
            </w:r>
            <w:r>
              <w:rPr>
                <w:sz w:val="18"/>
                <w:szCs w:val="18"/>
              </w:rPr>
              <w:t>;</w:t>
            </w:r>
          </w:p>
          <w:p w14:paraId="33177BB4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Słuchamy: D. Kabalewski </w:t>
            </w:r>
            <w:r w:rsidRPr="006012DD">
              <w:rPr>
                <w:i/>
                <w:iCs/>
                <w:sz w:val="18"/>
                <w:szCs w:val="18"/>
              </w:rPr>
              <w:t>Galop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op. 39</w:t>
            </w:r>
            <w:r w:rsidRPr="006012DD">
              <w:rPr>
                <w:sz w:val="18"/>
                <w:szCs w:val="18"/>
              </w:rPr>
              <w:t xml:space="preserve">, C. Saint-Saëns </w:t>
            </w:r>
            <w:r w:rsidRPr="006012DD">
              <w:rPr>
                <w:i/>
                <w:iCs/>
                <w:sz w:val="18"/>
                <w:szCs w:val="18"/>
              </w:rPr>
              <w:t xml:space="preserve">Słoń </w:t>
            </w:r>
            <w:r w:rsidRPr="000E0227">
              <w:rPr>
                <w:iCs/>
                <w:sz w:val="18"/>
                <w:szCs w:val="18"/>
              </w:rPr>
              <w:t>z </w:t>
            </w:r>
            <w:r w:rsidRPr="006012DD">
              <w:rPr>
                <w:i/>
                <w:iCs/>
                <w:sz w:val="18"/>
                <w:szCs w:val="18"/>
              </w:rPr>
              <w:t>Karnawału zwierząt</w:t>
            </w:r>
            <w:r w:rsidRPr="006012DD">
              <w:rPr>
                <w:sz w:val="18"/>
                <w:szCs w:val="18"/>
              </w:rPr>
              <w:t xml:space="preserve">, G.S. Mercadante </w:t>
            </w:r>
            <w:r w:rsidRPr="006012DD">
              <w:rPr>
                <w:i/>
                <w:iCs/>
                <w:sz w:val="18"/>
                <w:szCs w:val="18"/>
              </w:rPr>
              <w:t>Rondo Russo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>
              <w:rPr>
                <w:iCs/>
                <w:sz w:val="18"/>
                <w:szCs w:val="18"/>
              </w:rPr>
              <w:t>z</w:t>
            </w:r>
            <w:r w:rsidR="000E0227">
              <w:rPr>
                <w:i/>
                <w:iCs/>
                <w:sz w:val="18"/>
                <w:szCs w:val="18"/>
              </w:rPr>
              <w:t xml:space="preserve"> </w:t>
            </w:r>
            <w:r w:rsidR="000E0227" w:rsidRPr="000E0227">
              <w:rPr>
                <w:i/>
                <w:iCs/>
                <w:sz w:val="18"/>
                <w:szCs w:val="18"/>
              </w:rPr>
              <w:t>Koncertu fletowego e-moll</w:t>
            </w:r>
            <w:r>
              <w:rPr>
                <w:sz w:val="18"/>
                <w:szCs w:val="18"/>
              </w:rPr>
              <w:t>;</w:t>
            </w:r>
          </w:p>
          <w:p w14:paraId="26F173C5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2–114 (</w:t>
            </w:r>
            <w:r w:rsidRPr="006012DD">
              <w:rPr>
                <w:i/>
                <w:iCs/>
                <w:sz w:val="18"/>
                <w:szCs w:val="18"/>
              </w:rPr>
              <w:t>Formy muzyczne – rondo</w:t>
            </w:r>
            <w:r w:rsidRPr="006012D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14:paraId="17F31C11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kuplety ronda, E. Grieg </w:t>
            </w:r>
            <w:r w:rsidRPr="006012DD">
              <w:rPr>
                <w:i/>
                <w:iCs/>
                <w:sz w:val="18"/>
                <w:szCs w:val="18"/>
              </w:rPr>
              <w:t>Poranek</w:t>
            </w:r>
            <w:r w:rsidR="001378D8">
              <w:rPr>
                <w:sz w:val="18"/>
                <w:szCs w:val="18"/>
              </w:rPr>
              <w:t xml:space="preserve"> ze suity </w:t>
            </w:r>
            <w:r w:rsidR="001378D8">
              <w:rPr>
                <w:i/>
                <w:sz w:val="18"/>
                <w:szCs w:val="18"/>
              </w:rPr>
              <w:t>Peer Gynt</w:t>
            </w:r>
            <w:r w:rsidRPr="006012DD">
              <w:rPr>
                <w:sz w:val="18"/>
                <w:szCs w:val="18"/>
              </w:rPr>
              <w:t xml:space="preserve">, końskie </w:t>
            </w:r>
            <w:r>
              <w:rPr>
                <w:sz w:val="18"/>
                <w:szCs w:val="18"/>
              </w:rPr>
              <w:t>kroki wykonywane gestodźwiękami;</w:t>
            </w:r>
          </w:p>
          <w:p w14:paraId="6488874C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="001378D8" w:rsidRPr="0069746A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 xml:space="preserve">: </w:t>
            </w:r>
            <w:r w:rsidR="001378D8" w:rsidRPr="001378D8">
              <w:rPr>
                <w:bCs/>
                <w:sz w:val="18"/>
                <w:szCs w:val="18"/>
              </w:rPr>
              <w:t>Muzyka w dobrej formie;</w:t>
            </w:r>
          </w:p>
          <w:p w14:paraId="64BB679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 / dzwonki.</w:t>
            </w:r>
          </w:p>
          <w:p w14:paraId="0482FFA7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309668A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piosenki</w:t>
            </w:r>
            <w:r w:rsidR="001378D8">
              <w:rPr>
                <w:color w:val="000000"/>
                <w:sz w:val="18"/>
                <w:szCs w:val="18"/>
              </w:rPr>
              <w:t xml:space="preserve"> </w:t>
            </w:r>
            <w:r w:rsidR="001378D8">
              <w:rPr>
                <w:i/>
                <w:color w:val="000000"/>
                <w:sz w:val="18"/>
                <w:szCs w:val="18"/>
              </w:rPr>
              <w:t xml:space="preserve">Witaj, majowa jutrzenko </w:t>
            </w:r>
            <w:r w:rsidR="001378D8">
              <w:rPr>
                <w:color w:val="000000"/>
                <w:sz w:val="18"/>
                <w:szCs w:val="18"/>
              </w:rPr>
              <w:t xml:space="preserve">i </w:t>
            </w:r>
            <w:r w:rsidR="001378D8">
              <w:rPr>
                <w:i/>
                <w:color w:val="000000"/>
                <w:sz w:val="18"/>
                <w:szCs w:val="18"/>
              </w:rPr>
              <w:t>Idzie wiosn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53AD23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określić budowę pieśni: zwrotk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refren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C9EB31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grupie melodię kanon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F49348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budowę formy: AB, ABA, ABA’, rond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671CBB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r</w:t>
            </w:r>
            <w:r w:rsidRPr="00367C71">
              <w:rPr>
                <w:color w:val="000000"/>
                <w:sz w:val="18"/>
                <w:szCs w:val="18"/>
              </w:rPr>
              <w:t>ozpoznaje dwie jednakowe części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utworze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formie AB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06A19BDB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00E4C8A6" w14:textId="77777777" w:rsidR="00445AD0" w:rsidRPr="007F1BEE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 xml:space="preserve">amodzielnie ś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Witaj</w:t>
            </w:r>
            <w:r w:rsidR="00775B12">
              <w:rPr>
                <w:i/>
                <w:iCs/>
                <w:color w:val="000000"/>
                <w:sz w:val="18"/>
                <w:szCs w:val="18"/>
              </w:rPr>
              <w:t>,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 majowa jutrzenko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Idzie wiosna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63F2429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jaśnić, jak wykonywać utwór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FF1CD8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rozpoznać budowę słuchanych utworów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A67D46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t</w:t>
            </w:r>
            <w:r w:rsidRPr="00367C71">
              <w:rPr>
                <w:color w:val="000000"/>
                <w:sz w:val="18"/>
                <w:szCs w:val="18"/>
              </w:rPr>
              <w:t>worzy kuplety ronda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C4CF52B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7965FF3C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6769E4AB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9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MARZE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 xml:space="preserve">ŻYCZENIA. </w:t>
            </w:r>
            <w:r w:rsidR="00775B12">
              <w:rPr>
                <w:b/>
                <w:bCs/>
                <w:color w:val="000000"/>
                <w:sz w:val="18"/>
                <w:szCs w:val="18"/>
              </w:rPr>
              <w:t>Projekt muzyczny na Dzień Matki</w:t>
            </w:r>
          </w:p>
          <w:p w14:paraId="64766449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2CF24180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>, 3, 5 i 6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kanon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tworzy głosowe ilustracje dźwiękowe (onomatopeje) do scen sytuacyjnych, tekstów literackich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obrazów; improwizuje wokalnie oraz tworzy różnorodne wypowiedzi muzyczne według ustalonych zasad</w:t>
            </w:r>
            <w:r>
              <w:rPr>
                <w:sz w:val="18"/>
                <w:szCs w:val="18"/>
              </w:rPr>
              <w:t>;</w:t>
            </w:r>
          </w:p>
          <w:p w14:paraId="64C7A470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>, 4 i 5</w:t>
            </w:r>
            <w:r w:rsidRPr="00367C71">
              <w:rPr>
                <w:sz w:val="18"/>
                <w:szCs w:val="18"/>
              </w:rPr>
              <w:t xml:space="preserve">: </w:t>
            </w:r>
            <w:r w:rsidRPr="00367C71">
              <w:rPr>
                <w:color w:val="auto"/>
                <w:sz w:val="18"/>
                <w:szCs w:val="18"/>
              </w:rPr>
              <w:t>gra na instrumentach proste utwory</w:t>
            </w:r>
            <w:r>
              <w:rPr>
                <w:color w:val="auto"/>
                <w:sz w:val="18"/>
                <w:szCs w:val="18"/>
              </w:rPr>
              <w:t xml:space="preserve">;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, tekstów literacki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obrazów; improwizuje oraz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9FC4DD4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3: </w:t>
            </w:r>
            <w:r w:rsidRPr="00367C71">
              <w:rPr>
                <w:color w:val="auto"/>
                <w:sz w:val="18"/>
                <w:szCs w:val="18"/>
              </w:rPr>
              <w:t>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F42A27F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 xml:space="preserve">II.9: </w:t>
            </w:r>
            <w:r w:rsidRPr="00367C71">
              <w:rPr>
                <w:color w:val="auto"/>
                <w:sz w:val="18"/>
                <w:szCs w:val="18"/>
              </w:rPr>
              <w:t>Tworzy, odtwarz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muzykę przy użyciu dostępnych technologi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7A60ABDD" w14:textId="77777777" w:rsidR="00445AD0" w:rsidRPr="00367C71" w:rsidRDefault="00445AD0" w:rsidP="00C44171">
            <w:pPr>
              <w:pStyle w:val="Default"/>
              <w:spacing w:after="69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5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sz w:val="18"/>
                <w:szCs w:val="18"/>
              </w:rPr>
              <w:t xml:space="preserve">7: </w:t>
            </w:r>
            <w:r w:rsidRPr="00367C71">
              <w:rPr>
                <w:color w:val="auto"/>
                <w:sz w:val="18"/>
                <w:szCs w:val="18"/>
              </w:rPr>
              <w:t>wyszukuje nagrania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literatury muzycznej przygotowując prezentacje; uczestniczy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tworzeniu artystycznych projektów edukacyjnych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charakterze interdyscyplinarnym (również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wykorzystaniem technologii informacyjnej); angażuje się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kreowanie kultury artystycznej swojej szkoły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najbliższego środowiska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69AE334C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Pioseneczka o marzeniach</w:t>
            </w:r>
            <w:r w:rsidRPr="006012DD">
              <w:rPr>
                <w:sz w:val="18"/>
                <w:szCs w:val="18"/>
              </w:rPr>
              <w:t xml:space="preserve"> oraz inne</w:t>
            </w:r>
            <w:r>
              <w:rPr>
                <w:sz w:val="18"/>
                <w:szCs w:val="18"/>
              </w:rPr>
              <w:t xml:space="preserve"> wybrane piosenki na Dzień Mamy;</w:t>
            </w:r>
          </w:p>
          <w:p w14:paraId="5AF2C7BE" w14:textId="77777777" w:rsidR="00775B12" w:rsidRPr="00775B12" w:rsidRDefault="00775B12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75B12">
              <w:rPr>
                <w:b/>
                <w:bCs/>
                <w:sz w:val="18"/>
                <w:szCs w:val="18"/>
              </w:rPr>
              <w:t xml:space="preserve">• </w:t>
            </w:r>
            <w:r w:rsidRPr="00775B12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75B12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Marzenia i ż</w:t>
            </w:r>
            <w:r w:rsidR="00D232E9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yczenia;</w:t>
            </w:r>
          </w:p>
          <w:p w14:paraId="2EE5BBC3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Materiały, utwory i instrumenty</w:t>
            </w:r>
            <w:r>
              <w:rPr>
                <w:sz w:val="18"/>
                <w:szCs w:val="18"/>
              </w:rPr>
              <w:t xml:space="preserve"> potrzebne do nagrania programu;</w:t>
            </w:r>
          </w:p>
          <w:p w14:paraId="3E60E55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Nośnik dźwięku, wybrane instrumenty.</w:t>
            </w:r>
          </w:p>
          <w:p w14:paraId="264BB2C5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4115F9D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wybraną piosenkę (lub jej fragment)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opracowywanego</w:t>
            </w:r>
            <w:r w:rsidR="00D232E9">
              <w:rPr>
                <w:color w:val="000000"/>
                <w:sz w:val="18"/>
                <w:szCs w:val="18"/>
              </w:rPr>
              <w:t xml:space="preserve"> </w:t>
            </w:r>
            <w:r w:rsidRPr="00367C71">
              <w:rPr>
                <w:color w:val="000000"/>
                <w:sz w:val="18"/>
                <w:szCs w:val="18"/>
              </w:rPr>
              <w:t>w maju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031DC75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yjaśnia co najmniej jedno pojęcie muzyczne związane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ioseneczką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marzeniach </w:t>
            </w:r>
            <w:r w:rsidRPr="00367C71">
              <w:rPr>
                <w:color w:val="000000"/>
                <w:sz w:val="18"/>
                <w:szCs w:val="18"/>
              </w:rPr>
              <w:t>(</w:t>
            </w:r>
            <w:r w:rsidRPr="00367C71">
              <w:rPr>
                <w:color w:val="FF8000"/>
                <w:sz w:val="18"/>
                <w:szCs w:val="18"/>
              </w:rPr>
              <w:t>przedtakt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repetycj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volta</w:t>
            </w:r>
            <w:r w:rsidRPr="00367C71">
              <w:rPr>
                <w:color w:val="000000"/>
                <w:sz w:val="18"/>
                <w:szCs w:val="18"/>
              </w:rPr>
              <w:t xml:space="preserve">, </w:t>
            </w:r>
            <w:r w:rsidRPr="00367C71">
              <w:rPr>
                <w:color w:val="FF8000"/>
                <w:sz w:val="18"/>
                <w:szCs w:val="18"/>
              </w:rPr>
              <w:t>coda</w:t>
            </w:r>
            <w:r w:rsidRPr="00367C71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875AE4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przygotowaniu programu na Dzień Matki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45AB8075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F6BEED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s</w:t>
            </w:r>
            <w:r w:rsidRPr="00367C71">
              <w:rPr>
                <w:color w:val="000000"/>
                <w:sz w:val="18"/>
                <w:szCs w:val="18"/>
              </w:rPr>
              <w:t>amodzielnie śpiewa dwie wybrane piosenki</w:t>
            </w:r>
            <w:r>
              <w:rPr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color w:val="000000"/>
                <w:sz w:val="18"/>
                <w:szCs w:val="18"/>
              </w:rPr>
              <w:t>repertuaru majow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4AB7260B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rozwiązania do projektu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b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realizacji programu na Dzień Matki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6F3B4FB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na flecie lub dzwonkach wybraną melodię</w:t>
            </w:r>
            <w:r w:rsidR="00D232E9">
              <w:rPr>
                <w:color w:val="000000"/>
                <w:sz w:val="18"/>
                <w:szCs w:val="18"/>
              </w:rPr>
              <w:t>.</w:t>
            </w:r>
          </w:p>
          <w:p w14:paraId="516DB92E" w14:textId="77777777" w:rsidR="00445AD0" w:rsidRPr="00367C71" w:rsidRDefault="00445AD0" w:rsidP="00D232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326B7" w:rsidRPr="00367C71" w14:paraId="4644EFA0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8FDA5B8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0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AKACJE NA SZEŚCIU STRUNACH. Instrumenty strunowe: gita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ra</w:t>
            </w:r>
          </w:p>
          <w:p w14:paraId="15CB66AD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372EC4BA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śpiewa, dbając</w:t>
            </w:r>
            <w:r>
              <w:rPr>
                <w:sz w:val="18"/>
                <w:szCs w:val="18"/>
              </w:rPr>
              <w:t xml:space="preserve"> o </w:t>
            </w:r>
            <w:r w:rsidRPr="00367C71">
              <w:rPr>
                <w:sz w:val="18"/>
                <w:szCs w:val="18"/>
              </w:rPr>
              <w:t>emisję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higienę głosu</w:t>
            </w:r>
            <w:r>
              <w:rPr>
                <w:sz w:val="18"/>
                <w:szCs w:val="18"/>
              </w:rPr>
              <w:t>;</w:t>
            </w:r>
          </w:p>
          <w:p w14:paraId="183DF12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akompaniament przy pomocy nut (w zespole lub/i solo) na gitarze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>;</w:t>
            </w:r>
          </w:p>
          <w:p w14:paraId="1B59605A" w14:textId="77777777" w:rsidR="00445AD0" w:rsidRPr="00367C71" w:rsidRDefault="00445AD0" w:rsidP="00E326B7">
            <w:pPr>
              <w:pStyle w:val="Default"/>
              <w:spacing w:after="63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2: rozpoznaje ze słuchu brzmienie instrumentów muzycznych</w:t>
            </w:r>
            <w:r>
              <w:rPr>
                <w:sz w:val="18"/>
                <w:szCs w:val="18"/>
              </w:rPr>
              <w:t>;</w:t>
            </w:r>
          </w:p>
          <w:p w14:paraId="4ED227D9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rd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F4F90C9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sz w:val="18"/>
                <w:szCs w:val="18"/>
              </w:rPr>
              <w:t>–</w:t>
            </w:r>
            <w:r w:rsidRPr="00367C71">
              <w:rPr>
                <w:color w:val="auto"/>
                <w:sz w:val="18"/>
                <w:szCs w:val="18"/>
              </w:rPr>
              <w:t>4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; zna skróty pisowni muzycznej: repetycja, volty; zna podstawowe oznaczenia: metryczne, agogiczne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A7270DE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instrumentów muzycznych ze względu na źródło dźwięku – nazyw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charakteryzuje je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auto"/>
          </w:tcPr>
          <w:p w14:paraId="7360EC9B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a </w:t>
            </w:r>
            <w:r w:rsidRPr="006012DD">
              <w:rPr>
                <w:i/>
                <w:iCs/>
                <w:sz w:val="18"/>
                <w:szCs w:val="18"/>
              </w:rPr>
              <w:t>Hej, lato, lato, lato,</w:t>
            </w:r>
            <w:r w:rsidRPr="006012DD">
              <w:rPr>
                <w:sz w:val="18"/>
                <w:szCs w:val="18"/>
              </w:rPr>
              <w:t xml:space="preserve"> kanon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>
              <w:rPr>
                <w:sz w:val="18"/>
                <w:szCs w:val="18"/>
              </w:rPr>
              <w:t>;</w:t>
            </w:r>
          </w:p>
          <w:p w14:paraId="6861EF17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• </w:t>
            </w:r>
            <w:r w:rsidRPr="006012DD">
              <w:rPr>
                <w:sz w:val="18"/>
                <w:szCs w:val="18"/>
                <w:lang w:val="en-US"/>
              </w:rPr>
              <w:t xml:space="preserve">Słuchamy: J. Morel </w:t>
            </w:r>
            <w:r w:rsidRPr="006012DD">
              <w:rPr>
                <w:i/>
                <w:iCs/>
                <w:sz w:val="18"/>
                <w:szCs w:val="18"/>
                <w:lang w:val="en-US"/>
              </w:rPr>
              <w:t xml:space="preserve">Bossa in </w:t>
            </w:r>
            <w:r w:rsidR="002C2482" w:rsidRPr="002C2482">
              <w:rPr>
                <w:i/>
                <w:iCs/>
                <w:sz w:val="18"/>
                <w:szCs w:val="18"/>
                <w:lang w:val="en-US"/>
              </w:rPr>
              <w:t>Re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14:paraId="101E3E11" w14:textId="77777777"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Gramy: akompaniament na gitarze;</w:t>
            </w:r>
          </w:p>
          <w:p w14:paraId="733FDD8D" w14:textId="77777777"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17–119 (</w:t>
            </w:r>
            <w:r w:rsidRPr="006012DD">
              <w:rPr>
                <w:i/>
                <w:iCs/>
                <w:sz w:val="18"/>
                <w:szCs w:val="18"/>
              </w:rPr>
              <w:t>Instrumenty – gitara</w:t>
            </w:r>
            <w:r>
              <w:rPr>
                <w:sz w:val="18"/>
                <w:szCs w:val="18"/>
              </w:rPr>
              <w:t>);</w:t>
            </w:r>
          </w:p>
          <w:p w14:paraId="74236015" w14:textId="77777777" w:rsidR="00495CAC" w:rsidRPr="00495CAC" w:rsidRDefault="00495CAC" w:rsidP="00495C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5CAC">
              <w:rPr>
                <w:b/>
                <w:bCs/>
                <w:sz w:val="18"/>
                <w:szCs w:val="18"/>
              </w:rPr>
              <w:t>•</w:t>
            </w:r>
            <w:r w:rsidRPr="00495CAC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 xml:space="preserve"> KARTA PRACY</w:t>
            </w:r>
            <w:r w:rsidRPr="00495CAC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akacje na sześciu strunach;</w:t>
            </w:r>
          </w:p>
          <w:p w14:paraId="0C29FB32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BD0EA7">
              <w:rPr>
                <w:sz w:val="18"/>
                <w:szCs w:val="18"/>
              </w:rPr>
              <w:t>Gitara;</w:t>
            </w:r>
          </w:p>
          <w:p w14:paraId="4196607D" w14:textId="77777777" w:rsidR="00BD0EA7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lansza</w:t>
            </w:r>
            <w:r>
              <w:rPr>
                <w:sz w:val="18"/>
                <w:szCs w:val="18"/>
              </w:rPr>
              <w:t xml:space="preserve"> interaktywna</w:t>
            </w:r>
            <w:r w:rsidRPr="006012DD">
              <w:rPr>
                <w:sz w:val="18"/>
                <w:szCs w:val="18"/>
              </w:rPr>
              <w:t xml:space="preserve"> </w:t>
            </w:r>
            <w:r w:rsidRPr="006012DD">
              <w:rPr>
                <w:i/>
                <w:iCs/>
                <w:sz w:val="18"/>
                <w:szCs w:val="18"/>
              </w:rPr>
              <w:t>Instrumenty strunowe szarpane i uderzane</w:t>
            </w:r>
            <w:r w:rsidRPr="006012DD">
              <w:rPr>
                <w:sz w:val="18"/>
                <w:szCs w:val="18"/>
              </w:rPr>
              <w:t xml:space="preserve"> lub film </w:t>
            </w:r>
            <w:r w:rsidRPr="006012DD">
              <w:rPr>
                <w:i/>
                <w:iCs/>
                <w:sz w:val="18"/>
                <w:szCs w:val="18"/>
              </w:rPr>
              <w:t>Gitara</w:t>
            </w:r>
            <w:r>
              <w:rPr>
                <w:sz w:val="18"/>
                <w:szCs w:val="18"/>
              </w:rPr>
              <w:t>;</w:t>
            </w:r>
          </w:p>
          <w:p w14:paraId="41008582" w14:textId="77777777" w:rsidR="00BD0EA7" w:rsidRPr="006012DD" w:rsidRDefault="00BD0EA7" w:rsidP="00BD0EA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BD0EA7">
              <w:rPr>
                <w:sz w:val="18"/>
                <w:szCs w:val="18"/>
              </w:rPr>
              <w:t>Ilustracje do nauki kanonu (przygotowane przez nauczyciela).</w:t>
            </w:r>
          </w:p>
          <w:p w14:paraId="4C0EADDC" w14:textId="77777777" w:rsidR="00445AD0" w:rsidRPr="006012DD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6A309E65" w14:textId="77777777"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663981D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jest </w:t>
            </w:r>
            <w:r w:rsidRPr="00367C71">
              <w:rPr>
                <w:color w:val="FF8000"/>
                <w:sz w:val="18"/>
                <w:szCs w:val="18"/>
              </w:rPr>
              <w:t>gitara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47375705" w14:textId="77777777" w:rsidR="00445AD0" w:rsidRPr="006752CA" w:rsidRDefault="00445AD0" w:rsidP="00E326B7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unisono melodię kanonu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>
              <w:rPr>
                <w:iCs/>
                <w:color w:val="000000"/>
                <w:sz w:val="18"/>
                <w:szCs w:val="18"/>
              </w:rPr>
              <w:t>;</w:t>
            </w:r>
          </w:p>
          <w:p w14:paraId="311237F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jest </w:t>
            </w:r>
            <w:r w:rsidRPr="00367C71">
              <w:rPr>
                <w:color w:val="FF8000"/>
                <w:sz w:val="18"/>
                <w:szCs w:val="18"/>
              </w:rPr>
              <w:t>kanon</w:t>
            </w:r>
            <w:r>
              <w:rPr>
                <w:color w:val="FF8000"/>
                <w:sz w:val="18"/>
                <w:szCs w:val="18"/>
              </w:rPr>
              <w:t xml:space="preserve"> </w:t>
            </w:r>
            <w:r w:rsidRPr="00434181">
              <w:rPr>
                <w:sz w:val="18"/>
                <w:szCs w:val="18"/>
              </w:rPr>
              <w:t>i </w:t>
            </w:r>
            <w:r w:rsidRPr="00367C71">
              <w:rPr>
                <w:color w:val="000000"/>
                <w:sz w:val="18"/>
                <w:szCs w:val="18"/>
              </w:rPr>
              <w:t>jak się go wykonuje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2F95D0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 xml:space="preserve">na terminy: </w:t>
            </w:r>
            <w:r w:rsidRPr="00367C71">
              <w:rPr>
                <w:color w:val="FF8000"/>
                <w:sz w:val="18"/>
                <w:szCs w:val="18"/>
              </w:rPr>
              <w:t>klucz wiolinowy</w:t>
            </w:r>
            <w:r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metrum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tempo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ćwierćnuta</w:t>
            </w:r>
            <w:r>
              <w:rPr>
                <w:color w:val="FF8000"/>
                <w:sz w:val="18"/>
                <w:szCs w:val="18"/>
              </w:rPr>
              <w:t xml:space="preserve"> z </w:t>
            </w:r>
            <w:r w:rsidR="00AB5237">
              <w:rPr>
                <w:color w:val="FF8000"/>
                <w:sz w:val="18"/>
                <w:szCs w:val="18"/>
              </w:rPr>
              <w:t>kropką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łuk łącznik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auza ósemkow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repetycja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volt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przedtakt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bemol jak</w:t>
            </w:r>
            <w:r w:rsidR="00AB5237">
              <w:rPr>
                <w:color w:val="FF8000"/>
                <w:sz w:val="18"/>
                <w:szCs w:val="18"/>
              </w:rPr>
              <w:t>o znak przykluczowy</w:t>
            </w:r>
            <w:r w:rsidR="00AB5237" w:rsidRPr="00AB5237">
              <w:rPr>
                <w:sz w:val="18"/>
                <w:szCs w:val="18"/>
              </w:rPr>
              <w:t>,</w:t>
            </w:r>
            <w:r w:rsidR="00AB5237">
              <w:rPr>
                <w:color w:val="FF8000"/>
                <w:sz w:val="18"/>
                <w:szCs w:val="18"/>
              </w:rPr>
              <w:t xml:space="preserve"> gama C-dur</w:t>
            </w:r>
            <w:r w:rsidR="00AB5237" w:rsidRPr="00AB5237">
              <w:rPr>
                <w:sz w:val="18"/>
                <w:szCs w:val="18"/>
              </w:rPr>
              <w:t>,</w:t>
            </w:r>
            <w:r w:rsidRPr="00367C71">
              <w:rPr>
                <w:color w:val="FF8000"/>
                <w:sz w:val="18"/>
                <w:szCs w:val="18"/>
              </w:rPr>
              <w:t xml:space="preserve"> wartości rytmiczne nut</w:t>
            </w:r>
            <w:r>
              <w:rPr>
                <w:color w:val="FF8000"/>
                <w:sz w:val="18"/>
                <w:szCs w:val="18"/>
              </w:rPr>
              <w:t xml:space="preserve"> i </w:t>
            </w:r>
            <w:r w:rsidRPr="00367C71">
              <w:rPr>
                <w:color w:val="FF8000"/>
                <w:sz w:val="18"/>
                <w:szCs w:val="18"/>
              </w:rPr>
              <w:t>pauz</w:t>
            </w:r>
            <w:r w:rsidRPr="006752CA">
              <w:rPr>
                <w:sz w:val="18"/>
                <w:szCs w:val="18"/>
              </w:rPr>
              <w:t>.</w:t>
            </w:r>
          </w:p>
          <w:p w14:paraId="53721FF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5C414BC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 piosenkę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tematyce letniej, wakacyjnej, którą zna spoza szkoły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5005E81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pierwszą zwrotkę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 xml:space="preserve">refren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0DA5946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>piewa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kanonie,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kilkuosobowych grupach,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Lubię podróż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243BB373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do jakiej grupy instrumentów należy gitar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potrafi omówić jej budowę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21600FC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ezentuje przed klasą swoje umiejętności gry na gitarze</w:t>
            </w:r>
            <w:r>
              <w:rPr>
                <w:color w:val="000000"/>
                <w:sz w:val="18"/>
                <w:szCs w:val="18"/>
              </w:rPr>
              <w:t>.</w:t>
            </w:r>
            <w:r w:rsidRPr="00367C71">
              <w:rPr>
                <w:color w:val="000000"/>
                <w:sz w:val="18"/>
                <w:szCs w:val="18"/>
              </w:rPr>
              <w:t xml:space="preserve"> </w:t>
            </w:r>
          </w:p>
          <w:p w14:paraId="7D4B212E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12B949F6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5DA9A829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1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PRAWA NA MORSKI BRZEG. Szanta. Ilustracja dźwię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wykorzystaniem odgłosów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 </w:t>
            </w:r>
            <w:r w:rsidR="00E231F8">
              <w:rPr>
                <w:b/>
                <w:bCs/>
                <w:color w:val="000000"/>
                <w:sz w:val="18"/>
                <w:szCs w:val="18"/>
              </w:rPr>
              <w:t>butelek</w:t>
            </w:r>
          </w:p>
          <w:p w14:paraId="50A52155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69FC9E0E" w14:textId="77777777" w:rsidR="00445AD0" w:rsidRPr="00367C71" w:rsidRDefault="00445AD0" w:rsidP="00E326B7">
            <w:pPr>
              <w:pStyle w:val="Default"/>
              <w:spacing w:after="62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</w:t>
            </w:r>
            <w:r>
              <w:rPr>
                <w:sz w:val="18"/>
                <w:szCs w:val="18"/>
              </w:rPr>
              <w:t> </w:t>
            </w:r>
            <w:r w:rsidRPr="00367C71">
              <w:rPr>
                <w:sz w:val="18"/>
                <w:szCs w:val="18"/>
              </w:rPr>
              <w:t>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</w:t>
            </w:r>
            <w:r>
              <w:rPr>
                <w:sz w:val="18"/>
                <w:szCs w:val="18"/>
              </w:rPr>
              <w:t>;</w:t>
            </w:r>
            <w:r w:rsidRPr="00367C71">
              <w:rPr>
                <w:sz w:val="18"/>
                <w:szCs w:val="18"/>
              </w:rPr>
              <w:t xml:space="preserve"> </w:t>
            </w:r>
          </w:p>
          <w:p w14:paraId="1B4879AC" w14:textId="77777777" w:rsidR="00445AD0" w:rsidRPr="00367C71" w:rsidRDefault="00445AD0" w:rsidP="00E326B7">
            <w:pPr>
              <w:pStyle w:val="Default"/>
              <w:spacing w:after="63"/>
              <w:rPr>
                <w:color w:val="auto"/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4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 xml:space="preserve">5: </w:t>
            </w:r>
            <w:r w:rsidRPr="00367C71">
              <w:rPr>
                <w:color w:val="auto"/>
                <w:sz w:val="18"/>
                <w:szCs w:val="18"/>
              </w:rPr>
              <w:t>tworzy instrumentalne ilustracje dźwiękowe do scen sytuacyjnych; tworzy różnorodne wypowiedzi muzyczne według ustalonych zasad,</w:t>
            </w:r>
            <w:r>
              <w:rPr>
                <w:color w:val="auto"/>
                <w:sz w:val="18"/>
                <w:szCs w:val="18"/>
              </w:rPr>
              <w:t xml:space="preserve"> z </w:t>
            </w:r>
            <w:r w:rsidRPr="00367C71">
              <w:rPr>
                <w:color w:val="auto"/>
                <w:sz w:val="18"/>
                <w:szCs w:val="18"/>
              </w:rPr>
              <w:t>użyciem dostępnych lub wykonanych przez siebie instrumentów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4670754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dźwięk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34F1A2C" w14:textId="77777777" w:rsidR="00445AD0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</w:t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6CAC08D6" w14:textId="77777777"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14:paraId="1EDBE771" w14:textId="77777777" w:rsidR="00E326B7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14:paraId="754A8A87" w14:textId="77777777" w:rsidR="00E326B7" w:rsidRPr="00367C71" w:rsidRDefault="00E326B7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</w:p>
          <w:p w14:paraId="47B14AE3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7792CB64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Lubię podróże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  <w:p w14:paraId="5591AEDE" w14:textId="77777777" w:rsidR="007E5C64" w:rsidRDefault="007E5C64" w:rsidP="007E5C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Gramy: ilustrację dźwiękową morskiego portu, z wykorzystaniem butelek</w:t>
            </w:r>
            <w:r>
              <w:rPr>
                <w:sz w:val="18"/>
                <w:szCs w:val="18"/>
              </w:rPr>
              <w:t>;</w:t>
            </w:r>
          </w:p>
          <w:p w14:paraId="50EE5815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P s. 121</w:t>
            </w:r>
            <w:r w:rsidR="007E5C64">
              <w:rPr>
                <w:sz w:val="18"/>
                <w:szCs w:val="18"/>
              </w:rPr>
              <w:t>, z</w:t>
            </w:r>
            <w:r w:rsidR="007E5C64" w:rsidRPr="007E5C64">
              <w:rPr>
                <w:sz w:val="18"/>
                <w:szCs w:val="18"/>
              </w:rPr>
              <w:t xml:space="preserve">abawa muzyczna </w:t>
            </w:r>
            <w:r w:rsidR="007E5C64" w:rsidRPr="007E5C64">
              <w:rPr>
                <w:i/>
                <w:sz w:val="18"/>
                <w:szCs w:val="18"/>
              </w:rPr>
              <w:t>Morski port</w:t>
            </w:r>
            <w:r>
              <w:rPr>
                <w:sz w:val="18"/>
                <w:szCs w:val="18"/>
              </w:rPr>
              <w:t>;</w:t>
            </w:r>
          </w:p>
          <w:p w14:paraId="62B60ADF" w14:textId="77777777" w:rsidR="007E5C64" w:rsidRPr="007E5C64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E5C64">
              <w:rPr>
                <w:b/>
                <w:bCs/>
                <w:sz w:val="18"/>
                <w:szCs w:val="18"/>
              </w:rPr>
              <w:t xml:space="preserve">• </w:t>
            </w:r>
            <w:r w:rsidRPr="007E5C64">
              <w:rPr>
                <w:rFonts w:ascii="Dutch801HdEU-Normal" w:eastAsiaTheme="minorHAnsi" w:hAnsi="Dutch801HdEU-Normal" w:cs="Dutch801HdEU-Normal"/>
                <w:color w:val="004DFF"/>
                <w:sz w:val="18"/>
                <w:szCs w:val="18"/>
                <w:lang w:eastAsia="en-US"/>
              </w:rPr>
              <w:t>KARTA PRACY</w:t>
            </w:r>
            <w:r w:rsidRPr="007E5C64">
              <w:rPr>
                <w:rFonts w:ascii="Dutch801HdEU-Normal" w:eastAsiaTheme="minorHAnsi" w:hAnsi="Dutch801HdEU-Normal" w:cs="Dutch801HdEU-Normal"/>
                <w:color w:val="000000"/>
                <w:sz w:val="18"/>
                <w:szCs w:val="18"/>
                <w:lang w:eastAsia="en-US"/>
              </w:rPr>
              <w:t>: Wyprawa na morski brzeg;</w:t>
            </w:r>
          </w:p>
          <w:p w14:paraId="7CCC06C4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="007E5C64" w:rsidRPr="007E5C64">
              <w:rPr>
                <w:bCs/>
                <w:sz w:val="18"/>
                <w:szCs w:val="18"/>
              </w:rPr>
              <w:t>Szklane i plastikowe b</w:t>
            </w:r>
            <w:r w:rsidRPr="006012DD">
              <w:rPr>
                <w:sz w:val="18"/>
                <w:szCs w:val="18"/>
              </w:rPr>
              <w:t>utelki po napojach (z wąsk</w:t>
            </w:r>
            <w:r w:rsidR="007E5C64">
              <w:rPr>
                <w:sz w:val="18"/>
                <w:szCs w:val="18"/>
              </w:rPr>
              <w:t>imi otworami);</w:t>
            </w:r>
          </w:p>
          <w:p w14:paraId="3A2C93C6" w14:textId="77777777" w:rsidR="007E5C64" w:rsidRPr="006012DD" w:rsidRDefault="007E5C64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>
              <w:rPr>
                <w:sz w:val="18"/>
                <w:szCs w:val="18"/>
              </w:rPr>
              <w:t>Chustka do zasłonięcia oczu.</w:t>
            </w:r>
          </w:p>
          <w:p w14:paraId="5B2DF57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0D2E843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4C93DFDE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co to są </w:t>
            </w:r>
            <w:r w:rsidRPr="00367C71">
              <w:rPr>
                <w:color w:val="FF8000"/>
                <w:sz w:val="18"/>
                <w:szCs w:val="18"/>
              </w:rPr>
              <w:t>szant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60001AF8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 xml:space="preserve">grupie szantę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7F17755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m</w:t>
            </w:r>
            <w:r w:rsidRPr="00367C71">
              <w:rPr>
                <w:color w:val="000000"/>
                <w:sz w:val="18"/>
                <w:szCs w:val="18"/>
              </w:rPr>
              <w:t>a wiadomości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znakach chromatyczny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41FD2488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shd w:val="clear" w:color="auto" w:fill="auto"/>
          </w:tcPr>
          <w:p w14:paraId="276F498D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b</w:t>
            </w:r>
            <w:r w:rsidRPr="00367C71">
              <w:rPr>
                <w:color w:val="000000"/>
                <w:sz w:val="18"/>
                <w:szCs w:val="18"/>
              </w:rPr>
              <w:t>ierze aktywny udział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zabawach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73657F62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 xml:space="preserve">mie zaśpiewać solo fragmenty szanty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Pacyfik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17D4D8A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roponuje nowy tekst do szanty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5B88307E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  <w:tr w:rsidR="00E326B7" w:rsidRPr="00367C71" w14:paraId="401AF785" w14:textId="77777777" w:rsidTr="00E326B7">
        <w:trPr>
          <w:cantSplit/>
          <w:trHeight w:val="1134"/>
        </w:trPr>
        <w:tc>
          <w:tcPr>
            <w:tcW w:w="393" w:type="pct"/>
            <w:shd w:val="clear" w:color="auto" w:fill="auto"/>
            <w:textDirection w:val="btLr"/>
            <w:vAlign w:val="center"/>
          </w:tcPr>
          <w:p w14:paraId="69572354" w14:textId="77777777" w:rsidR="00445AD0" w:rsidRPr="00367C71" w:rsidRDefault="00445AD0" w:rsidP="00E326B7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32. </w:t>
            </w:r>
            <w:r w:rsidRPr="00367C71">
              <w:rPr>
                <w:b/>
                <w:bCs/>
                <w:color w:val="000000"/>
                <w:sz w:val="18"/>
                <w:szCs w:val="18"/>
              </w:rPr>
              <w:t>NA PODHA</w:t>
            </w:r>
            <w:r w:rsidR="00432418">
              <w:rPr>
                <w:b/>
                <w:bCs/>
                <w:color w:val="000000"/>
                <w:sz w:val="18"/>
                <w:szCs w:val="18"/>
              </w:rPr>
              <w:t>LAŃSKĄ NUTĘ. Region podhalański</w:t>
            </w:r>
          </w:p>
          <w:p w14:paraId="4EF339DD" w14:textId="77777777" w:rsidR="00445AD0" w:rsidRPr="00367C71" w:rsidRDefault="00445AD0" w:rsidP="00E326B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shd w:val="clear" w:color="auto" w:fill="auto"/>
          </w:tcPr>
          <w:p w14:paraId="63FF9FC9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1.1: śpiewa ze słuchu lub/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wykorzystaniem nut (w zespole, solo, a cappella,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akompaniamentem) piosenki</w:t>
            </w:r>
            <w:r>
              <w:rPr>
                <w:sz w:val="18"/>
                <w:szCs w:val="18"/>
              </w:rPr>
              <w:t xml:space="preserve"> z </w:t>
            </w:r>
            <w:r w:rsidRPr="00367C71">
              <w:rPr>
                <w:sz w:val="18"/>
                <w:szCs w:val="18"/>
              </w:rPr>
              <w:t>repertuaru dziecięcego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ludowego</w:t>
            </w:r>
            <w:r>
              <w:rPr>
                <w:sz w:val="18"/>
                <w:szCs w:val="18"/>
              </w:rPr>
              <w:t>;</w:t>
            </w:r>
          </w:p>
          <w:p w14:paraId="60A1CD51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2.1</w:t>
            </w:r>
            <w:r>
              <w:rPr>
                <w:sz w:val="18"/>
                <w:szCs w:val="18"/>
              </w:rPr>
              <w:t xml:space="preserve"> i 3</w:t>
            </w:r>
            <w:r w:rsidRPr="00367C71">
              <w:rPr>
                <w:sz w:val="18"/>
                <w:szCs w:val="18"/>
              </w:rPr>
              <w:t>: gra na instrumentach ze słuchu lub/i przy pomocy nut (w zespole lub/i solo) akompaniamenty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>odtwarza gestodźwiękami proste rytmy</w:t>
            </w:r>
            <w:r>
              <w:rPr>
                <w:sz w:val="18"/>
                <w:szCs w:val="18"/>
              </w:rPr>
              <w:t xml:space="preserve"> i </w:t>
            </w:r>
            <w:r w:rsidRPr="00367C71">
              <w:rPr>
                <w:sz w:val="18"/>
                <w:szCs w:val="18"/>
              </w:rPr>
              <w:t>schematy rytmiczne</w:t>
            </w:r>
            <w:r>
              <w:rPr>
                <w:sz w:val="18"/>
                <w:szCs w:val="18"/>
              </w:rPr>
              <w:t>;</w:t>
            </w:r>
          </w:p>
          <w:p w14:paraId="3A4E7A7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.4.1</w:t>
            </w:r>
            <w:r>
              <w:rPr>
                <w:sz w:val="18"/>
                <w:szCs w:val="18"/>
              </w:rPr>
              <w:t xml:space="preserve"> i 2</w:t>
            </w:r>
            <w:r w:rsidRPr="00367C71">
              <w:rPr>
                <w:sz w:val="18"/>
                <w:szCs w:val="18"/>
              </w:rPr>
              <w:t>: świadomie słucha wybranych dzieł literatury muzycznej: utworów ludowych</w:t>
            </w:r>
            <w:r>
              <w:rPr>
                <w:sz w:val="18"/>
                <w:szCs w:val="18"/>
              </w:rPr>
              <w:t xml:space="preserve"> w </w:t>
            </w:r>
            <w:r w:rsidRPr="00367C71">
              <w:rPr>
                <w:sz w:val="18"/>
                <w:szCs w:val="18"/>
              </w:rPr>
              <w:t>postaci oryginalnej</w:t>
            </w:r>
            <w:r>
              <w:rPr>
                <w:sz w:val="18"/>
                <w:szCs w:val="18"/>
              </w:rPr>
              <w:t xml:space="preserve">; </w:t>
            </w:r>
            <w:r w:rsidRPr="00367C71">
              <w:rPr>
                <w:sz w:val="18"/>
                <w:szCs w:val="18"/>
              </w:rPr>
              <w:t xml:space="preserve"> rozpoznaje ze słuchu: aparat wykonawczy: [kapela ludowa]</w:t>
            </w:r>
            <w:r>
              <w:rPr>
                <w:sz w:val="18"/>
                <w:szCs w:val="18"/>
              </w:rPr>
              <w:t>;</w:t>
            </w:r>
          </w:p>
          <w:p w14:paraId="6FBCD921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1.1: zna, rozumi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wykorzystuj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praktyce: podstawowe pojęcia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terminy muzyczne (pięciolinia, klucz, nuta, pauza, wartość rytmiczna, dźwięk, gama, akompaniament) oraz zależności między nimi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3AE2C624" w14:textId="77777777" w:rsidR="00445AD0" w:rsidRPr="00367C71" w:rsidRDefault="00445AD0" w:rsidP="00E326B7">
            <w:pPr>
              <w:pStyle w:val="Default"/>
              <w:spacing w:after="62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2.1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2: odczytuje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zapisuje elementy notacji muzycznej: nazywa dźwięki gamy, rozpoznaje ich położenie na pięciolinii; różnicuje wartości rytmiczne nut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pauz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8D8365C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3.3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podziału: aparatu wykonawczego [kapela ludowa]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09AA34C0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4.1: wykazuje się znajomością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dokonuje charakterystyki muzyki ze względu na jej rodzaj (ludowa)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61B66E9B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5.2: określa charakterystyczne cechy wybranych polskich tańców ludowych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2EBE2DBD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.8: Potrafi uzasadnić własne preferencje muzyczne argumentując swoje wybory</w:t>
            </w:r>
            <w:r>
              <w:rPr>
                <w:color w:val="auto"/>
                <w:sz w:val="18"/>
                <w:szCs w:val="18"/>
              </w:rPr>
              <w:t>;</w:t>
            </w:r>
          </w:p>
          <w:p w14:paraId="50ED880C" w14:textId="77777777" w:rsidR="00445AD0" w:rsidRPr="00367C71" w:rsidRDefault="00445AD0" w:rsidP="00E326B7">
            <w:pPr>
              <w:pStyle w:val="Default"/>
              <w:rPr>
                <w:color w:val="auto"/>
                <w:sz w:val="18"/>
                <w:szCs w:val="18"/>
              </w:rPr>
            </w:pPr>
            <w:r w:rsidRPr="00367C71">
              <w:rPr>
                <w:color w:val="auto"/>
                <w:sz w:val="18"/>
                <w:szCs w:val="18"/>
              </w:rPr>
              <w:t>III.3: poszukuje informacji</w:t>
            </w:r>
            <w:r>
              <w:rPr>
                <w:color w:val="auto"/>
                <w:sz w:val="18"/>
                <w:szCs w:val="18"/>
              </w:rPr>
              <w:t xml:space="preserve"> o </w:t>
            </w:r>
            <w:r w:rsidRPr="00367C71">
              <w:rPr>
                <w:color w:val="auto"/>
                <w:sz w:val="18"/>
                <w:szCs w:val="18"/>
              </w:rPr>
              <w:t>muzyce</w:t>
            </w:r>
            <w:r>
              <w:rPr>
                <w:color w:val="auto"/>
                <w:sz w:val="18"/>
                <w:szCs w:val="18"/>
              </w:rPr>
              <w:t xml:space="preserve"> w </w:t>
            </w:r>
            <w:r w:rsidRPr="00367C71">
              <w:rPr>
                <w:color w:val="auto"/>
                <w:sz w:val="18"/>
                <w:szCs w:val="18"/>
              </w:rPr>
              <w:t>wydawnictwach książkowych, multimedialnych</w:t>
            </w:r>
            <w:r>
              <w:rPr>
                <w:color w:val="auto"/>
                <w:sz w:val="18"/>
                <w:szCs w:val="18"/>
              </w:rPr>
              <w:t xml:space="preserve"> i </w:t>
            </w:r>
            <w:r w:rsidRPr="00367C71">
              <w:rPr>
                <w:color w:val="auto"/>
                <w:sz w:val="18"/>
                <w:szCs w:val="18"/>
              </w:rPr>
              <w:t>innych dostępnych źródłach</w:t>
            </w:r>
          </w:p>
          <w:p w14:paraId="43890CC6" w14:textId="77777777" w:rsidR="00445AD0" w:rsidRPr="00367C71" w:rsidRDefault="00445AD0" w:rsidP="00E326B7">
            <w:pPr>
              <w:pStyle w:val="Default"/>
              <w:rPr>
                <w:sz w:val="18"/>
                <w:szCs w:val="18"/>
              </w:rPr>
            </w:pPr>
            <w:r w:rsidRPr="00367C71">
              <w:rPr>
                <w:sz w:val="18"/>
                <w:szCs w:val="18"/>
              </w:rPr>
              <w:t>III.4: poznaje przykłady muzycznej twórczości ludowej</w:t>
            </w:r>
            <w:r>
              <w:rPr>
                <w:sz w:val="18"/>
                <w:szCs w:val="18"/>
              </w:rPr>
              <w:t>.</w:t>
            </w:r>
          </w:p>
          <w:p w14:paraId="7BBBEEA7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auto"/>
          </w:tcPr>
          <w:p w14:paraId="73BF7DFE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Piosenki: </w:t>
            </w:r>
            <w:r w:rsidRPr="006012DD">
              <w:rPr>
                <w:i/>
                <w:iCs/>
                <w:sz w:val="18"/>
                <w:szCs w:val="18"/>
              </w:rPr>
              <w:t>Hej, lato, lato, lato</w:t>
            </w:r>
            <w:r w:rsidRPr="006012DD">
              <w:rPr>
                <w:sz w:val="18"/>
                <w:szCs w:val="18"/>
              </w:rPr>
              <w:t xml:space="preserve">, </w:t>
            </w:r>
            <w:r w:rsidRPr="006012DD">
              <w:rPr>
                <w:i/>
                <w:iCs/>
                <w:sz w:val="18"/>
                <w:szCs w:val="18"/>
              </w:rPr>
              <w:t>Pacyfik</w:t>
            </w:r>
            <w:r w:rsidRPr="006012DD">
              <w:rPr>
                <w:sz w:val="18"/>
                <w:szCs w:val="18"/>
              </w:rPr>
              <w:t xml:space="preserve">, </w:t>
            </w:r>
            <w:r w:rsidR="007E21A2"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145166E6" w14:textId="77777777" w:rsidR="00445AD0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Słuchamy: muzyka podhalańska, wybrane utwory i piosenki z </w:t>
            </w:r>
            <w:r>
              <w:rPr>
                <w:sz w:val="18"/>
                <w:szCs w:val="18"/>
              </w:rPr>
              <w:t>całego roku;</w:t>
            </w:r>
          </w:p>
          <w:p w14:paraId="11E52F25" w14:textId="77777777" w:rsidR="007E21A2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 xml:space="preserve">Gramy: melodię i akompaniament </w:t>
            </w:r>
            <w:r>
              <w:rPr>
                <w:i/>
                <w:sz w:val="18"/>
                <w:szCs w:val="18"/>
              </w:rPr>
              <w:t>W</w:t>
            </w:r>
            <w:r w:rsidRPr="006012DD">
              <w:rPr>
                <w:sz w:val="18"/>
                <w:szCs w:val="18"/>
              </w:rPr>
              <w:t> </w:t>
            </w:r>
            <w:r w:rsidRPr="006012DD">
              <w:rPr>
                <w:i/>
                <w:iCs/>
                <w:sz w:val="18"/>
                <w:szCs w:val="18"/>
              </w:rPr>
              <w:t>murowanej piwnicy</w:t>
            </w:r>
            <w:r>
              <w:rPr>
                <w:sz w:val="18"/>
                <w:szCs w:val="18"/>
              </w:rPr>
              <w:t>;</w:t>
            </w:r>
          </w:p>
          <w:p w14:paraId="204E4AA7" w14:textId="77777777" w:rsidR="007E21A2" w:rsidRPr="006012DD" w:rsidRDefault="007E21A2" w:rsidP="007E21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P s. 125–127 (</w:t>
            </w:r>
            <w:r w:rsidRPr="006012DD">
              <w:rPr>
                <w:i/>
                <w:iCs/>
                <w:sz w:val="18"/>
                <w:szCs w:val="18"/>
              </w:rPr>
              <w:t>Podhale</w:t>
            </w:r>
            <w:r>
              <w:rPr>
                <w:sz w:val="18"/>
                <w:szCs w:val="18"/>
              </w:rPr>
              <w:t xml:space="preserve">), </w:t>
            </w:r>
            <w:r w:rsidR="005840D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bawa</w:t>
            </w:r>
            <w:r w:rsidR="005840D8">
              <w:rPr>
                <w:sz w:val="18"/>
                <w:szCs w:val="18"/>
              </w:rPr>
              <w:t xml:space="preserve"> muzyczna</w:t>
            </w:r>
            <w:r>
              <w:rPr>
                <w:sz w:val="18"/>
                <w:szCs w:val="18"/>
              </w:rPr>
              <w:t xml:space="preserve"> </w:t>
            </w:r>
            <w:r w:rsidRPr="007E21A2">
              <w:rPr>
                <w:i/>
                <w:sz w:val="18"/>
                <w:szCs w:val="18"/>
              </w:rPr>
              <w:t>Muzyczna wspinaczka</w:t>
            </w:r>
            <w:r>
              <w:rPr>
                <w:sz w:val="18"/>
                <w:szCs w:val="18"/>
              </w:rPr>
              <w:t>;</w:t>
            </w:r>
          </w:p>
          <w:p w14:paraId="7692A296" w14:textId="77777777" w:rsidR="00445AD0" w:rsidRPr="006012DD" w:rsidRDefault="00445AD0" w:rsidP="00E326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• </w:t>
            </w:r>
            <w:r w:rsidRPr="006012DD">
              <w:rPr>
                <w:sz w:val="18"/>
                <w:szCs w:val="18"/>
              </w:rPr>
              <w:t>Flety, dzwonki, bębenki i </w:t>
            </w:r>
            <w:r w:rsidR="00771717">
              <w:rPr>
                <w:sz w:val="18"/>
                <w:szCs w:val="18"/>
              </w:rPr>
              <w:t>tamburyna.</w:t>
            </w:r>
          </w:p>
          <w:p w14:paraId="72743DFD" w14:textId="77777777" w:rsidR="00445AD0" w:rsidRPr="006012DD" w:rsidRDefault="00445AD0" w:rsidP="007717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pct"/>
            <w:shd w:val="clear" w:color="auto" w:fill="auto"/>
          </w:tcPr>
          <w:p w14:paraId="707B0985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ś</w:t>
            </w:r>
            <w:r w:rsidRPr="00367C71">
              <w:rPr>
                <w:color w:val="000000"/>
                <w:sz w:val="18"/>
                <w:szCs w:val="18"/>
              </w:rPr>
              <w:t xml:space="preserve">piewa piosenki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 xml:space="preserve">Pacyfik </w:t>
            </w:r>
            <w:r w:rsidRPr="00367C71">
              <w:rPr>
                <w:color w:val="000000"/>
                <w:sz w:val="18"/>
                <w:szCs w:val="18"/>
              </w:rPr>
              <w:t xml:space="preserve">oraz 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Hej, lato, lato, lato</w:t>
            </w:r>
            <w:r w:rsidRPr="00367C71"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3B2921D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wymienić kilka cech regionu podhalańskieg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3403E596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>ie, kim był Jan Sabała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48B72FA" w14:textId="77777777" w:rsidR="00445AD0" w:rsidRPr="00367C71" w:rsidRDefault="00445AD0" w:rsidP="00E326B7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g</w:t>
            </w:r>
            <w:r w:rsidRPr="00367C71">
              <w:rPr>
                <w:color w:val="000000"/>
                <w:sz w:val="18"/>
                <w:szCs w:val="18"/>
              </w:rPr>
              <w:t>ra akompaniament do piosenk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43E31" w:rsidRPr="00B43E31">
              <w:rPr>
                <w:i/>
                <w:iCs/>
                <w:color w:val="000000"/>
                <w:sz w:val="18"/>
                <w:szCs w:val="18"/>
              </w:rPr>
              <w:t>W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367C71">
              <w:rPr>
                <w:i/>
                <w:iCs/>
                <w:color w:val="000000"/>
                <w:sz w:val="18"/>
                <w:szCs w:val="18"/>
              </w:rPr>
              <w:t>murowanej piwnicy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pct"/>
            <w:shd w:val="clear" w:color="auto" w:fill="auto"/>
          </w:tcPr>
          <w:p w14:paraId="44C69F3C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z</w:t>
            </w:r>
            <w:r w:rsidRPr="00367C71">
              <w:rPr>
                <w:color w:val="000000"/>
                <w:sz w:val="18"/>
                <w:szCs w:val="18"/>
              </w:rPr>
              <w:t>na nazwy instrumentów strunowych,</w:t>
            </w:r>
            <w:r>
              <w:rPr>
                <w:color w:val="000000"/>
                <w:sz w:val="18"/>
                <w:szCs w:val="18"/>
              </w:rPr>
              <w:t xml:space="preserve"> o </w:t>
            </w:r>
            <w:r w:rsidRPr="00367C71">
              <w:rPr>
                <w:color w:val="000000"/>
                <w:sz w:val="18"/>
                <w:szCs w:val="18"/>
              </w:rPr>
              <w:t>których nie było mowy na lekcjach (np. mandolina, cymbały, lira korbowa, inne)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12D7A667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FF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w</w:t>
            </w:r>
            <w:r w:rsidRPr="00367C71">
              <w:rPr>
                <w:color w:val="000000"/>
                <w:sz w:val="18"/>
                <w:szCs w:val="18"/>
              </w:rPr>
              <w:t xml:space="preserve">ie, jakim instrumentem są </w:t>
            </w:r>
            <w:r w:rsidRPr="00367C71">
              <w:rPr>
                <w:color w:val="FF8000"/>
                <w:sz w:val="18"/>
                <w:szCs w:val="18"/>
              </w:rPr>
              <w:t>gęśliki podhalańskie</w:t>
            </w:r>
            <w:r w:rsidRPr="00B008C0">
              <w:rPr>
                <w:iCs/>
                <w:color w:val="000000"/>
                <w:sz w:val="18"/>
                <w:szCs w:val="18"/>
              </w:rPr>
              <w:t>;</w:t>
            </w:r>
          </w:p>
          <w:p w14:paraId="76177C94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p</w:t>
            </w:r>
            <w:r w:rsidRPr="00367C71">
              <w:rPr>
                <w:color w:val="000000"/>
                <w:sz w:val="18"/>
                <w:szCs w:val="18"/>
              </w:rPr>
              <w:t>otrafi zapamiętać rytm podany przez nauczyciela</w:t>
            </w:r>
            <w:r>
              <w:rPr>
                <w:color w:val="000000"/>
                <w:sz w:val="18"/>
                <w:szCs w:val="18"/>
              </w:rPr>
              <w:t xml:space="preserve"> i </w:t>
            </w:r>
            <w:r w:rsidRPr="00367C71">
              <w:rPr>
                <w:color w:val="000000"/>
                <w:sz w:val="18"/>
                <w:szCs w:val="18"/>
              </w:rPr>
              <w:t>zaśpiewać</w:t>
            </w:r>
            <w:r>
              <w:rPr>
                <w:color w:val="000000"/>
                <w:sz w:val="18"/>
                <w:szCs w:val="18"/>
              </w:rPr>
              <w:t xml:space="preserve"> w </w:t>
            </w:r>
            <w:r w:rsidRPr="00367C71">
              <w:rPr>
                <w:color w:val="000000"/>
                <w:sz w:val="18"/>
                <w:szCs w:val="18"/>
              </w:rPr>
              <w:t>nim gamę C-dur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14:paraId="7E133EAF" w14:textId="77777777" w:rsidR="00445AD0" w:rsidRPr="00367C71" w:rsidRDefault="00445AD0" w:rsidP="00E326B7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• u</w:t>
            </w:r>
            <w:r w:rsidRPr="00367C71">
              <w:rPr>
                <w:color w:val="000000"/>
                <w:sz w:val="18"/>
                <w:szCs w:val="18"/>
              </w:rPr>
              <w:t>mie zaśpiewać solo dowolną piosenkę</w:t>
            </w:r>
            <w:r w:rsidR="00B43E31">
              <w:rPr>
                <w:color w:val="000000"/>
                <w:sz w:val="18"/>
                <w:szCs w:val="18"/>
              </w:rPr>
              <w:t xml:space="preserve"> ze szkolnego repertuaru, wakacyjną albo ludową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14:paraId="4358C8C5" w14:textId="77777777" w:rsidR="00445AD0" w:rsidRPr="00367C71" w:rsidRDefault="00445AD0" w:rsidP="00E326B7">
            <w:pPr>
              <w:rPr>
                <w:sz w:val="18"/>
                <w:szCs w:val="18"/>
              </w:rPr>
            </w:pPr>
          </w:p>
        </w:tc>
      </w:tr>
    </w:tbl>
    <w:p w14:paraId="65968DDE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AF7949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540A" w14:textId="77777777" w:rsidR="00EF33BA" w:rsidRDefault="00EF33BA" w:rsidP="00285D6F">
      <w:r>
        <w:separator/>
      </w:r>
    </w:p>
  </w:endnote>
  <w:endnote w:type="continuationSeparator" w:id="0">
    <w:p w14:paraId="30A06C47" w14:textId="77777777" w:rsidR="00EF33BA" w:rsidRDefault="00EF33BA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-Norma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847E" w14:textId="77777777" w:rsidR="00492770" w:rsidRDefault="00492770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2B71B4" wp14:editId="3FB5BF1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944430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445AD0">
      <w:t>Urszula Smoczyńska, Katarzyna Jakóbczak-Drążek, Agnieszka Sołtysik</w:t>
    </w:r>
  </w:p>
  <w:p w14:paraId="0F52AD4B" w14:textId="77777777" w:rsidR="00492770" w:rsidRDefault="00492770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18245" wp14:editId="2F9F568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43664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71CECFB7" w14:textId="77777777" w:rsidR="00492770" w:rsidRDefault="0049277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EC73B22" wp14:editId="0C3442C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</w:t>
    </w:r>
    <w:r>
      <w:tab/>
      <w:t xml:space="preserve">          </w:t>
    </w:r>
    <w:r>
      <w:rPr>
        <w:noProof/>
        <w:lang w:eastAsia="pl-PL"/>
      </w:rPr>
      <w:drawing>
        <wp:inline distT="0" distB="0" distL="0" distR="0" wp14:anchorId="4BF25AFB" wp14:editId="2B9919BD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pl-PL"/>
      </w:rPr>
      <w:t xml:space="preserve">           </w:t>
    </w:r>
  </w:p>
  <w:p w14:paraId="26038589" w14:textId="77777777" w:rsidR="00492770" w:rsidRDefault="00492770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44171">
      <w:rPr>
        <w:noProof/>
      </w:rPr>
      <w:t>24</w:t>
    </w:r>
    <w:r>
      <w:fldChar w:fldCharType="end"/>
    </w:r>
  </w:p>
  <w:p w14:paraId="70269B87" w14:textId="77777777" w:rsidR="00492770" w:rsidRPr="00285D6F" w:rsidRDefault="0049277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D5EB" w14:textId="77777777" w:rsidR="00EF33BA" w:rsidRDefault="00EF33BA" w:rsidP="00285D6F">
      <w:r>
        <w:separator/>
      </w:r>
    </w:p>
  </w:footnote>
  <w:footnote w:type="continuationSeparator" w:id="0">
    <w:p w14:paraId="6ED9B39E" w14:textId="77777777" w:rsidR="00EF33BA" w:rsidRDefault="00EF33BA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9A18" w14:textId="77777777" w:rsidR="00492770" w:rsidRDefault="00492770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141D9F0" wp14:editId="66529A3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9F200A7" wp14:editId="240FB8A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647" w14:textId="77777777" w:rsidR="00492770" w:rsidRDefault="00492770" w:rsidP="00435B7E">
    <w:pPr>
      <w:pStyle w:val="Nagwek"/>
      <w:tabs>
        <w:tab w:val="clear" w:pos="9072"/>
      </w:tabs>
      <w:ind w:left="142" w:right="142"/>
    </w:pPr>
  </w:p>
  <w:p w14:paraId="3E69196D" w14:textId="77777777" w:rsidR="00492770" w:rsidRDefault="00492770" w:rsidP="00435B7E">
    <w:pPr>
      <w:pStyle w:val="Nagwek"/>
      <w:tabs>
        <w:tab w:val="clear" w:pos="9072"/>
      </w:tabs>
      <w:ind w:left="142" w:right="142"/>
    </w:pPr>
  </w:p>
  <w:p w14:paraId="610136F3" w14:textId="77777777" w:rsidR="00492770" w:rsidRDefault="0049277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 xml:space="preserve">Szkoła </w:t>
    </w:r>
    <w:r w:rsidR="00A64986">
      <w:rPr>
        <w:i/>
      </w:rPr>
      <w:t>podstawowa 4</w:t>
    </w:r>
    <w:r w:rsidR="00A64986" w:rsidRPr="006012DD">
      <w:rPr>
        <w:sz w:val="18"/>
        <w:szCs w:val="18"/>
      </w:rPr>
      <w:t>–</w:t>
    </w:r>
    <w:r>
      <w:rPr>
        <w:i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70DB2"/>
    <w:multiLevelType w:val="hybridMultilevel"/>
    <w:tmpl w:val="F0AC9E2A"/>
    <w:lvl w:ilvl="0" w:tplc="C1CE8B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176730">
    <w:abstractNumId w:val="5"/>
  </w:num>
  <w:num w:numId="2" w16cid:durableId="1411464060">
    <w:abstractNumId w:val="1"/>
  </w:num>
  <w:num w:numId="3" w16cid:durableId="1276981141">
    <w:abstractNumId w:val="3"/>
  </w:num>
  <w:num w:numId="4" w16cid:durableId="1501434311">
    <w:abstractNumId w:val="0"/>
  </w:num>
  <w:num w:numId="5" w16cid:durableId="698162517">
    <w:abstractNumId w:val="2"/>
  </w:num>
  <w:num w:numId="6" w16cid:durableId="1849977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05306"/>
    <w:rsid w:val="00011876"/>
    <w:rsid w:val="00025F30"/>
    <w:rsid w:val="000566B2"/>
    <w:rsid w:val="0007653B"/>
    <w:rsid w:val="00081E9A"/>
    <w:rsid w:val="000E0227"/>
    <w:rsid w:val="000F3A49"/>
    <w:rsid w:val="001378D8"/>
    <w:rsid w:val="001D2A95"/>
    <w:rsid w:val="001E4CB0"/>
    <w:rsid w:val="001F0820"/>
    <w:rsid w:val="00245DA5"/>
    <w:rsid w:val="00267A65"/>
    <w:rsid w:val="00285D6F"/>
    <w:rsid w:val="00291D82"/>
    <w:rsid w:val="002C2482"/>
    <w:rsid w:val="002D3BE6"/>
    <w:rsid w:val="002F1332"/>
    <w:rsid w:val="002F1910"/>
    <w:rsid w:val="00302EE8"/>
    <w:rsid w:val="0030364D"/>
    <w:rsid w:val="00317434"/>
    <w:rsid w:val="00334319"/>
    <w:rsid w:val="003572A4"/>
    <w:rsid w:val="003B19DC"/>
    <w:rsid w:val="003C2A87"/>
    <w:rsid w:val="003D78E8"/>
    <w:rsid w:val="00403923"/>
    <w:rsid w:val="00432418"/>
    <w:rsid w:val="00434181"/>
    <w:rsid w:val="00435B7E"/>
    <w:rsid w:val="00444560"/>
    <w:rsid w:val="00445AD0"/>
    <w:rsid w:val="00452294"/>
    <w:rsid w:val="00492770"/>
    <w:rsid w:val="00495CAC"/>
    <w:rsid w:val="004B1030"/>
    <w:rsid w:val="004B7162"/>
    <w:rsid w:val="004C6AC3"/>
    <w:rsid w:val="004F657D"/>
    <w:rsid w:val="005226A9"/>
    <w:rsid w:val="00550C04"/>
    <w:rsid w:val="005840D8"/>
    <w:rsid w:val="00592B22"/>
    <w:rsid w:val="005968E1"/>
    <w:rsid w:val="005A5596"/>
    <w:rsid w:val="005B31FE"/>
    <w:rsid w:val="005C30C4"/>
    <w:rsid w:val="005C36B0"/>
    <w:rsid w:val="00602ABB"/>
    <w:rsid w:val="006433E4"/>
    <w:rsid w:val="00644E6F"/>
    <w:rsid w:val="00672759"/>
    <w:rsid w:val="006828F1"/>
    <w:rsid w:val="0069746A"/>
    <w:rsid w:val="006A7C06"/>
    <w:rsid w:val="006B5810"/>
    <w:rsid w:val="00717426"/>
    <w:rsid w:val="00726F7E"/>
    <w:rsid w:val="00771717"/>
    <w:rsid w:val="00775B12"/>
    <w:rsid w:val="00776348"/>
    <w:rsid w:val="00787766"/>
    <w:rsid w:val="007B3CB5"/>
    <w:rsid w:val="007D25E4"/>
    <w:rsid w:val="007D41BE"/>
    <w:rsid w:val="007E21A2"/>
    <w:rsid w:val="007E5C64"/>
    <w:rsid w:val="008128CA"/>
    <w:rsid w:val="00820B3E"/>
    <w:rsid w:val="0083577E"/>
    <w:rsid w:val="00856F72"/>
    <w:rsid w:val="008615DB"/>
    <w:rsid w:val="008648E0"/>
    <w:rsid w:val="00891392"/>
    <w:rsid w:val="0089186E"/>
    <w:rsid w:val="008B5E02"/>
    <w:rsid w:val="008C2636"/>
    <w:rsid w:val="008C2917"/>
    <w:rsid w:val="008E0D3A"/>
    <w:rsid w:val="009130E5"/>
    <w:rsid w:val="00914856"/>
    <w:rsid w:val="00943FF6"/>
    <w:rsid w:val="009A2545"/>
    <w:rsid w:val="009B5CE8"/>
    <w:rsid w:val="009E0D81"/>
    <w:rsid w:val="009E0F62"/>
    <w:rsid w:val="009F56BD"/>
    <w:rsid w:val="00A153D5"/>
    <w:rsid w:val="00A239DF"/>
    <w:rsid w:val="00A5798A"/>
    <w:rsid w:val="00A64986"/>
    <w:rsid w:val="00AB49BA"/>
    <w:rsid w:val="00AB5237"/>
    <w:rsid w:val="00AF7949"/>
    <w:rsid w:val="00AF7E35"/>
    <w:rsid w:val="00B1331A"/>
    <w:rsid w:val="00B43E31"/>
    <w:rsid w:val="00B63701"/>
    <w:rsid w:val="00B75912"/>
    <w:rsid w:val="00BB5913"/>
    <w:rsid w:val="00BD0EA7"/>
    <w:rsid w:val="00BF73A2"/>
    <w:rsid w:val="00C30FBF"/>
    <w:rsid w:val="00C359C7"/>
    <w:rsid w:val="00C44171"/>
    <w:rsid w:val="00C8366D"/>
    <w:rsid w:val="00C853BC"/>
    <w:rsid w:val="00CF0253"/>
    <w:rsid w:val="00D07AB5"/>
    <w:rsid w:val="00D22D55"/>
    <w:rsid w:val="00D232E9"/>
    <w:rsid w:val="00D348F7"/>
    <w:rsid w:val="00D66A1E"/>
    <w:rsid w:val="00D753B4"/>
    <w:rsid w:val="00D82041"/>
    <w:rsid w:val="00DD7359"/>
    <w:rsid w:val="00E231F8"/>
    <w:rsid w:val="00E326B7"/>
    <w:rsid w:val="00E467EC"/>
    <w:rsid w:val="00E55491"/>
    <w:rsid w:val="00E638FC"/>
    <w:rsid w:val="00E75D3F"/>
    <w:rsid w:val="00E8184A"/>
    <w:rsid w:val="00E94882"/>
    <w:rsid w:val="00EB5E8D"/>
    <w:rsid w:val="00EC12C2"/>
    <w:rsid w:val="00EC7557"/>
    <w:rsid w:val="00EE01FE"/>
    <w:rsid w:val="00EF33BA"/>
    <w:rsid w:val="00F060D1"/>
    <w:rsid w:val="00F36B25"/>
    <w:rsid w:val="00F54B9B"/>
    <w:rsid w:val="00F71E24"/>
    <w:rsid w:val="00F73771"/>
    <w:rsid w:val="00F77321"/>
    <w:rsid w:val="00F8629C"/>
    <w:rsid w:val="00F86BD7"/>
    <w:rsid w:val="00F91D02"/>
    <w:rsid w:val="00FB0C5F"/>
    <w:rsid w:val="00FC03DC"/>
    <w:rsid w:val="00FD380A"/>
    <w:rsid w:val="00FD3A8B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CCEE3"/>
  <w15:docId w15:val="{A0B32A68-D3F2-4077-81CA-A3E39A43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A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AD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002TytulIrzeduTYTUY">
    <w:name w:val="002 Tytul I rzedu (TYTUŁY)"/>
    <w:basedOn w:val="Normalny"/>
    <w:uiPriority w:val="99"/>
    <w:rsid w:val="009A2545"/>
    <w:pPr>
      <w:tabs>
        <w:tab w:val="left" w:pos="200"/>
        <w:tab w:val="left" w:pos="340"/>
        <w:tab w:val="left" w:pos="510"/>
      </w:tabs>
      <w:suppressAutoHyphens/>
      <w:autoSpaceDE w:val="0"/>
      <w:autoSpaceDN w:val="0"/>
      <w:adjustRightInd w:val="0"/>
      <w:spacing w:before="57" w:after="170" w:line="480" w:lineRule="atLeast"/>
      <w:textAlignment w:val="center"/>
    </w:pPr>
    <w:rPr>
      <w:rFonts w:ascii="AgendaPl Semibold" w:eastAsiaTheme="minorHAnsi" w:hAnsi="AgendaPl Semibold" w:cs="AgendaPl Semibold"/>
      <w:color w:val="FF7F00"/>
      <w:sz w:val="48"/>
      <w:szCs w:val="48"/>
      <w:lang w:eastAsia="en-US"/>
    </w:rPr>
  </w:style>
  <w:style w:type="paragraph" w:customStyle="1" w:styleId="tabelaglowka">
    <w:name w:val="tabela glowka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SCEtabelaglowkaSCETABELKI">
    <w:name w:val="SCE_tabela glowka (SCE_TABELKI)"/>
    <w:basedOn w:val="Normalny"/>
    <w:uiPriority w:val="99"/>
    <w:rsid w:val="00AF7949"/>
    <w:pPr>
      <w:autoSpaceDE w:val="0"/>
      <w:autoSpaceDN w:val="0"/>
      <w:adjustRightInd w:val="0"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D7C-E81F-42F7-878F-490CB1D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760</Words>
  <Characters>58564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6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Miszewska</cp:lastModifiedBy>
  <cp:revision>115</cp:revision>
  <cp:lastPrinted>2017-08-07T13:06:00Z</cp:lastPrinted>
  <dcterms:created xsi:type="dcterms:W3CDTF">2015-05-26T09:01:00Z</dcterms:created>
  <dcterms:modified xsi:type="dcterms:W3CDTF">2023-09-29T12:46:00Z</dcterms:modified>
</cp:coreProperties>
</file>